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03BF" w14:textId="77777777"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Š „Vitomir Širola-Pajo“</w:t>
      </w:r>
    </w:p>
    <w:p w14:paraId="79BB88BB" w14:textId="77777777"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52231 Nedešćina</w:t>
      </w:r>
    </w:p>
    <w:p w14:paraId="2A795FAD" w14:textId="77777777"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edešćina 103</w:t>
      </w:r>
    </w:p>
    <w:p w14:paraId="0D583F80" w14:textId="77777777" w:rsidR="00576400" w:rsidRDefault="00576400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0D88C833" w14:textId="77777777"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RKDP: 10612                                                                                        RAZINA: 31</w:t>
      </w:r>
      <w:r>
        <w:rPr>
          <w:rFonts w:ascii="Arial" w:eastAsia="Times New Roman" w:hAnsi="Arial" w:cs="Arial"/>
          <w:b/>
          <w:lang w:eastAsia="hr-HR"/>
        </w:rPr>
        <w:tab/>
      </w:r>
    </w:p>
    <w:p w14:paraId="537516EE" w14:textId="77777777"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MB:      03058867                                                                                 ŠIFRA DJELAT: 8520</w:t>
      </w:r>
    </w:p>
    <w:p w14:paraId="4DFD9076" w14:textId="77777777"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IB:     11188537984                                                                           RAZDJEL:0</w:t>
      </w:r>
    </w:p>
    <w:p w14:paraId="139BDD34" w14:textId="77777777" w:rsidR="00576400" w:rsidRDefault="00576400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2D533A21" w14:textId="44BDD744" w:rsidR="009B3C7B" w:rsidRDefault="009B3C7B" w:rsidP="009B3C7B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LOŽENJE</w:t>
      </w:r>
      <w:r w:rsidR="0072036E">
        <w:rPr>
          <w:rFonts w:ascii="Arial" w:eastAsia="Times New Roman" w:hAnsi="Arial" w:cs="Arial"/>
          <w:b/>
          <w:lang w:eastAsia="hr-HR"/>
        </w:rPr>
        <w:t xml:space="preserve"> </w:t>
      </w:r>
      <w:r w:rsidR="007C38F0">
        <w:rPr>
          <w:rFonts w:ascii="Arial" w:eastAsia="Times New Roman" w:hAnsi="Arial" w:cs="Arial"/>
          <w:b/>
          <w:lang w:eastAsia="hr-HR"/>
        </w:rPr>
        <w:t xml:space="preserve">PRIJEDLOGA </w:t>
      </w:r>
      <w:r>
        <w:rPr>
          <w:rFonts w:ascii="Arial" w:eastAsia="Times New Roman" w:hAnsi="Arial" w:cs="Arial"/>
          <w:b/>
          <w:lang w:eastAsia="hr-HR"/>
        </w:rPr>
        <w:t>FINANCIJSKOG PLANA OŠ „VITOMIR ŠIROLA-PAJO“ NEDEŠĆINA ZA 202</w:t>
      </w:r>
      <w:r w:rsidR="0072036E">
        <w:rPr>
          <w:rFonts w:ascii="Arial" w:eastAsia="Times New Roman" w:hAnsi="Arial" w:cs="Arial"/>
          <w:b/>
          <w:lang w:eastAsia="hr-HR"/>
        </w:rPr>
        <w:t>4</w:t>
      </w:r>
      <w:r>
        <w:rPr>
          <w:rFonts w:ascii="Arial" w:eastAsia="Times New Roman" w:hAnsi="Arial" w:cs="Arial"/>
          <w:b/>
          <w:lang w:eastAsia="hr-HR"/>
        </w:rPr>
        <w:t>. GODINU</w:t>
      </w:r>
      <w:r w:rsidR="0072036E">
        <w:rPr>
          <w:rFonts w:ascii="Arial" w:eastAsia="Times New Roman" w:hAnsi="Arial" w:cs="Arial"/>
          <w:b/>
          <w:lang w:eastAsia="hr-HR"/>
        </w:rPr>
        <w:t>, SA PROJEKCIJAMA ZA 2025. I 2026. GODINU</w:t>
      </w:r>
    </w:p>
    <w:p w14:paraId="6CE9CC11" w14:textId="77777777" w:rsidR="009B3C7B" w:rsidRDefault="009B3C7B" w:rsidP="009B3C7B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60469E56" w14:textId="77777777" w:rsidR="009B3C7B" w:rsidRDefault="009B3C7B" w:rsidP="009B3C7B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10353451" w14:textId="77777777" w:rsidR="009B3C7B" w:rsidRDefault="009B3C7B" w:rsidP="009B3C7B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OBRAZLOŽENJE OPĆEG DIJELA PLANA PRORAČUNA</w:t>
      </w:r>
    </w:p>
    <w:p w14:paraId="6424D08E" w14:textId="77777777" w:rsidR="009B3C7B" w:rsidRDefault="009B3C7B" w:rsidP="009B3C7B">
      <w:pPr>
        <w:tabs>
          <w:tab w:val="left" w:pos="37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držaj proračuna</w:t>
      </w:r>
      <w:r>
        <w:rPr>
          <w:rFonts w:ascii="Arial" w:hAnsi="Arial" w:cs="Arial"/>
          <w:b/>
        </w:rPr>
        <w:tab/>
      </w:r>
    </w:p>
    <w:p w14:paraId="7361BC36" w14:textId="77777777" w:rsidR="009B3C7B" w:rsidRDefault="009B3C7B" w:rsidP="009B3C7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Cs/>
        </w:rPr>
        <w:t>Proračun se sastoji iz općeg i posebnog dijela te plana razvojnih programa kako je propisano člankom 16. Zakona o proračunu. Opći dio Proračuna čini Račun prihoda . U Računu prihoda i rashoda planirani prihodi iskazani su po prirodnim vrstama i izvorima financiranja, a rashodi po ekonomskoj namjeni za koju služe u skladu sa Računskim planom proračuna i Pravilnikom o proračunskom računovodstvu.  U računu financiranja iskazani su primici od prihoda poslovanja   ostali primici  za financiranje nefinancijske imovine. Posebni dio Proračuna sastoji se od plana rashoda i izdataka proračunskih korisnika iskazanim po vrstama, raspoređenih u programe koji se sastoje od aktivnosti i projekata. U okviru aktivnosti i projekata rashodi i izdaci su iskazani prema ekonomskoj  i funkcijskoj klasifikaciji i izvorima financiranja sukladno Pravilniku o proračunskim klasifikacijama</w:t>
      </w:r>
    </w:p>
    <w:p w14:paraId="077E61A6" w14:textId="5A5806F5" w:rsidR="009B3C7B" w:rsidRDefault="009B3C7B" w:rsidP="009B3C7B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b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OPĆENITO O</w:t>
      </w:r>
      <w:r w:rsidR="00864C9C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 FINANCIJSKOM</w:t>
      </w:r>
      <w:r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 PLAN</w:t>
      </w:r>
      <w:r w:rsidR="00864C9C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U </w:t>
      </w:r>
      <w:r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PRORAČUNA PRORAČUNSKOG  KORISNIKA ZA 202</w:t>
      </w:r>
      <w:r w:rsidR="00864C9C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4</w:t>
      </w:r>
      <w:r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. GODINU</w:t>
      </w:r>
    </w:p>
    <w:p w14:paraId="248A499D" w14:textId="77777777" w:rsidR="00CC6D37" w:rsidRDefault="009B3C7B" w:rsidP="00075917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ihodi i primici</w:t>
      </w:r>
      <w:r w:rsidR="00075917">
        <w:rPr>
          <w:rFonts w:ascii="Arial" w:eastAsia="Calibri" w:hAnsi="Arial" w:cs="Arial"/>
        </w:rPr>
        <w:t xml:space="preserve"> u</w:t>
      </w:r>
      <w:r>
        <w:rPr>
          <w:rFonts w:ascii="Arial" w:eastAsia="Calibri" w:hAnsi="Arial" w:cs="Arial"/>
        </w:rPr>
        <w:t xml:space="preserve"> Oš „Vitomir Širola – Pajo“ Nedešćina, za</w:t>
      </w:r>
      <w:r w:rsidR="00075917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Financijsk</w:t>
      </w:r>
      <w:r w:rsidR="00075917">
        <w:rPr>
          <w:rFonts w:ascii="Arial" w:eastAsia="Calibri" w:hAnsi="Arial" w:cs="Arial"/>
        </w:rPr>
        <w:t>i</w:t>
      </w:r>
      <w:r>
        <w:rPr>
          <w:rFonts w:ascii="Arial" w:eastAsia="Calibri" w:hAnsi="Arial" w:cs="Arial"/>
        </w:rPr>
        <w:t xml:space="preserve"> pla</w:t>
      </w:r>
      <w:r w:rsidR="00075917">
        <w:rPr>
          <w:rFonts w:ascii="Arial" w:eastAsia="Calibri" w:hAnsi="Arial" w:cs="Arial"/>
        </w:rPr>
        <w:t xml:space="preserve">n </w:t>
      </w:r>
      <w:r>
        <w:rPr>
          <w:rFonts w:ascii="Arial" w:eastAsia="Calibri" w:hAnsi="Arial" w:cs="Arial"/>
        </w:rPr>
        <w:t>202</w:t>
      </w:r>
      <w:r w:rsidR="00075917"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>. godinu, planirani su u iznos</w:t>
      </w:r>
      <w:r w:rsidR="00075917">
        <w:rPr>
          <w:rFonts w:ascii="Arial" w:eastAsia="Calibri" w:hAnsi="Arial" w:cs="Arial"/>
        </w:rPr>
        <w:t>u</w:t>
      </w:r>
      <w:r>
        <w:rPr>
          <w:rFonts w:ascii="Arial" w:eastAsia="Calibri" w:hAnsi="Arial" w:cs="Arial"/>
        </w:rPr>
        <w:t xml:space="preserve"> od</w:t>
      </w:r>
      <w:r w:rsidR="00075917">
        <w:rPr>
          <w:rFonts w:ascii="Arial" w:eastAsia="Calibri" w:hAnsi="Arial" w:cs="Arial"/>
        </w:rPr>
        <w:t xml:space="preserve"> 1.119.525,17</w:t>
      </w:r>
      <w:r>
        <w:rPr>
          <w:rFonts w:ascii="Arial" w:eastAsia="Calibri" w:hAnsi="Arial" w:cs="Arial"/>
        </w:rPr>
        <w:t xml:space="preserve"> Eu</w:t>
      </w:r>
      <w:r w:rsidR="00075917">
        <w:rPr>
          <w:rFonts w:ascii="Arial" w:eastAsia="Calibri" w:hAnsi="Arial" w:cs="Arial"/>
        </w:rPr>
        <w:t>r, te se odnose na</w:t>
      </w:r>
      <w:r w:rsidR="00CC6D37">
        <w:rPr>
          <w:rFonts w:ascii="Arial" w:eastAsia="Calibri" w:hAnsi="Arial" w:cs="Arial"/>
        </w:rPr>
        <w:t>:</w:t>
      </w:r>
    </w:p>
    <w:p w14:paraId="549EFC9A" w14:textId="5B762344" w:rsidR="009B3C7B" w:rsidRDefault="00075917" w:rsidP="00CC6D37">
      <w:pPr>
        <w:pStyle w:val="ListParagraph"/>
        <w:numPr>
          <w:ilvl w:val="0"/>
          <w:numId w:val="36"/>
        </w:numPr>
        <w:spacing w:after="0"/>
        <w:jc w:val="both"/>
        <w:rPr>
          <w:rFonts w:ascii="Arial" w:eastAsia="Calibri" w:hAnsi="Arial" w:cs="Arial"/>
        </w:rPr>
      </w:pPr>
      <w:r w:rsidRPr="00CC6D37">
        <w:rPr>
          <w:rFonts w:ascii="Arial" w:eastAsia="Calibri" w:hAnsi="Arial" w:cs="Arial"/>
        </w:rPr>
        <w:t>prihode poslovanja</w:t>
      </w:r>
      <w:r w:rsidR="00CC6D37">
        <w:rPr>
          <w:rFonts w:ascii="Arial" w:eastAsia="Calibri" w:hAnsi="Arial" w:cs="Arial"/>
        </w:rPr>
        <w:t>, u iznosu od 1.119.025,17 Eur,</w:t>
      </w:r>
    </w:p>
    <w:p w14:paraId="068E6C65" w14:textId="50B8D609" w:rsidR="00CC6D37" w:rsidRPr="00CC6D37" w:rsidRDefault="0016786F" w:rsidP="00CC6D37">
      <w:pPr>
        <w:pStyle w:val="ListParagraph"/>
        <w:numPr>
          <w:ilvl w:val="0"/>
          <w:numId w:val="36"/>
        </w:num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ocjenjeni </w:t>
      </w:r>
      <w:r w:rsidR="00CC6D37">
        <w:rPr>
          <w:rFonts w:ascii="Arial" w:eastAsia="Calibri" w:hAnsi="Arial" w:cs="Arial"/>
        </w:rPr>
        <w:t>višak poslovanja iz 2023. godine</w:t>
      </w:r>
      <w:r>
        <w:rPr>
          <w:rFonts w:ascii="Arial" w:eastAsia="Calibri" w:hAnsi="Arial" w:cs="Arial"/>
        </w:rPr>
        <w:t xml:space="preserve"> </w:t>
      </w:r>
      <w:r w:rsidR="00CC6D37">
        <w:rPr>
          <w:rFonts w:ascii="Arial" w:eastAsia="Calibri" w:hAnsi="Arial" w:cs="Arial"/>
        </w:rPr>
        <w:t>500,00 Eur.</w:t>
      </w:r>
    </w:p>
    <w:p w14:paraId="66F66F1D" w14:textId="77777777" w:rsidR="00075917" w:rsidRPr="00075917" w:rsidRDefault="00075917" w:rsidP="00075917">
      <w:pPr>
        <w:spacing w:after="0"/>
        <w:jc w:val="both"/>
        <w:rPr>
          <w:rFonts w:ascii="Arial" w:eastAsia="Calibri" w:hAnsi="Arial" w:cs="Arial"/>
        </w:rPr>
      </w:pPr>
    </w:p>
    <w:p w14:paraId="724D85D8" w14:textId="2E5F3D8D" w:rsidR="009B3C7B" w:rsidRDefault="009B3C7B" w:rsidP="009B3C7B">
      <w:pPr>
        <w:spacing w:after="0"/>
        <w:jc w:val="both"/>
        <w:rPr>
          <w:rFonts w:ascii="Arial" w:eastAsia="Times New Roman" w:hAnsi="Arial" w:cs="Arial"/>
          <w:lang w:val="en-GB"/>
        </w:rPr>
      </w:pPr>
      <w:proofErr w:type="spellStart"/>
      <w:r>
        <w:rPr>
          <w:rFonts w:ascii="Arial" w:eastAsia="Times New Roman" w:hAnsi="Arial" w:cs="Arial"/>
          <w:lang w:val="en-GB"/>
        </w:rPr>
        <w:t>Rashodi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i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izdaci</w:t>
      </w:r>
      <w:proofErr w:type="spellEnd"/>
      <w:r w:rsidR="00075917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075917">
        <w:rPr>
          <w:rFonts w:ascii="Arial" w:eastAsia="Times New Roman" w:hAnsi="Arial" w:cs="Arial"/>
          <w:lang w:val="en-GB"/>
        </w:rPr>
        <w:t>planirani</w:t>
      </w:r>
      <w:proofErr w:type="spellEnd"/>
      <w:r w:rsidR="00075917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075917">
        <w:rPr>
          <w:rFonts w:ascii="Arial" w:eastAsia="Times New Roman" w:hAnsi="Arial" w:cs="Arial"/>
          <w:lang w:val="en-GB"/>
        </w:rPr>
        <w:t>su</w:t>
      </w:r>
      <w:proofErr w:type="spellEnd"/>
      <w:r w:rsidR="00075917">
        <w:rPr>
          <w:rFonts w:ascii="Arial" w:eastAsia="Times New Roman" w:hAnsi="Arial" w:cs="Arial"/>
          <w:lang w:val="en-GB"/>
        </w:rPr>
        <w:t xml:space="preserve"> u </w:t>
      </w:r>
      <w:proofErr w:type="spellStart"/>
      <w:r w:rsidR="00075917">
        <w:rPr>
          <w:rFonts w:ascii="Arial" w:eastAsia="Times New Roman" w:hAnsi="Arial" w:cs="Arial"/>
          <w:lang w:val="en-GB"/>
        </w:rPr>
        <w:t>iznosu</w:t>
      </w:r>
      <w:proofErr w:type="spellEnd"/>
      <w:r w:rsidR="00075917">
        <w:rPr>
          <w:rFonts w:ascii="Arial" w:eastAsia="Times New Roman" w:hAnsi="Arial" w:cs="Arial"/>
          <w:lang w:val="en-GB"/>
        </w:rPr>
        <w:t xml:space="preserve"> od 1.119.525,17</w:t>
      </w:r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Eur</w:t>
      </w:r>
      <w:proofErr w:type="spellEnd"/>
      <w:r>
        <w:rPr>
          <w:rFonts w:ascii="Arial" w:eastAsia="Times New Roman" w:hAnsi="Arial" w:cs="Arial"/>
          <w:lang w:val="en-GB"/>
        </w:rPr>
        <w:t xml:space="preserve">, a </w:t>
      </w:r>
      <w:proofErr w:type="spellStart"/>
      <w:r>
        <w:rPr>
          <w:rFonts w:ascii="Arial" w:eastAsia="Times New Roman" w:hAnsi="Arial" w:cs="Arial"/>
          <w:lang w:val="en-GB"/>
        </w:rPr>
        <w:t>sastoje</w:t>
      </w:r>
      <w:proofErr w:type="spellEnd"/>
      <w:r>
        <w:rPr>
          <w:rFonts w:ascii="Arial" w:eastAsia="Times New Roman" w:hAnsi="Arial" w:cs="Arial"/>
          <w:lang w:val="en-GB"/>
        </w:rPr>
        <w:t xml:space="preserve"> se od:</w:t>
      </w:r>
    </w:p>
    <w:p w14:paraId="2314B0DF" w14:textId="02FCD37A" w:rsidR="009B3C7B" w:rsidRDefault="009B3C7B" w:rsidP="009B3C7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 rashoda poslovanja –</w:t>
      </w:r>
      <w:r w:rsidR="00075917">
        <w:rPr>
          <w:rFonts w:ascii="Arial" w:hAnsi="Arial" w:cs="Arial"/>
        </w:rPr>
        <w:t xml:space="preserve"> 1.107.327,68 </w:t>
      </w:r>
      <w:r>
        <w:rPr>
          <w:rFonts w:ascii="Arial" w:hAnsi="Arial" w:cs="Arial"/>
        </w:rPr>
        <w:t>Eur, te od</w:t>
      </w:r>
    </w:p>
    <w:p w14:paraId="7881F50A" w14:textId="4C5ED3CA" w:rsidR="009B3C7B" w:rsidRDefault="009B3C7B" w:rsidP="009B3C7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 rashoda za nabavu nefinancijske imovine –</w:t>
      </w:r>
      <w:r w:rsidR="00075917">
        <w:rPr>
          <w:rFonts w:ascii="Arial" w:hAnsi="Arial" w:cs="Arial"/>
        </w:rPr>
        <w:t xml:space="preserve"> 12.197,49 </w:t>
      </w:r>
      <w:r>
        <w:rPr>
          <w:rFonts w:ascii="Arial" w:hAnsi="Arial" w:cs="Arial"/>
        </w:rPr>
        <w:t>Eur.</w:t>
      </w:r>
    </w:p>
    <w:p w14:paraId="2CA2773F" w14:textId="77777777" w:rsidR="009B3C7B" w:rsidRDefault="009B3C7B" w:rsidP="009B3C7B">
      <w:pPr>
        <w:pStyle w:val="NoSpacing"/>
        <w:jc w:val="both"/>
        <w:rPr>
          <w:rFonts w:ascii="Arial" w:hAnsi="Arial" w:cs="Arial"/>
          <w:color w:val="FF0000"/>
        </w:rPr>
      </w:pPr>
    </w:p>
    <w:p w14:paraId="6FC5740A" w14:textId="0DBD1757" w:rsidR="009B3C7B" w:rsidRDefault="009B3C7B" w:rsidP="009B3C7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U nastavku obrazloženja daje se tabelarni prikaz plana prihoda i primitaka te rashoda i izdataka za plan 202</w:t>
      </w:r>
      <w:r w:rsidR="00D930F7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D930F7">
        <w:rPr>
          <w:rFonts w:ascii="Arial" w:hAnsi="Arial" w:cs="Arial"/>
        </w:rPr>
        <w:t xml:space="preserve"> u odnosu na </w:t>
      </w:r>
      <w:r>
        <w:rPr>
          <w:rFonts w:ascii="Arial" w:hAnsi="Arial" w:cs="Arial"/>
        </w:rPr>
        <w:t>prve izmjene i dopune plana za 2023. godinu.</w:t>
      </w:r>
    </w:p>
    <w:p w14:paraId="0501A0C4" w14:textId="77777777" w:rsidR="009B3C7B" w:rsidRDefault="009B3C7B" w:rsidP="009B3C7B">
      <w:pPr>
        <w:pStyle w:val="NoSpacing"/>
        <w:jc w:val="both"/>
        <w:rPr>
          <w:rFonts w:ascii="Arial" w:hAnsi="Arial" w:cs="Arial"/>
        </w:rPr>
      </w:pPr>
    </w:p>
    <w:p w14:paraId="2A813FDE" w14:textId="77777777" w:rsidR="009B3C7B" w:rsidRDefault="009B3C7B" w:rsidP="009B3C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1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U EUR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39"/>
        <w:gridCol w:w="3584"/>
        <w:gridCol w:w="1696"/>
        <w:gridCol w:w="1974"/>
        <w:gridCol w:w="1271"/>
      </w:tblGrid>
      <w:tr w:rsidR="00023DF7" w14:paraId="1C6D5025" w14:textId="77777777" w:rsidTr="009B3C7B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F81F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O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9A40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STA PRIHODA I PRIMITAK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9AA2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C4CAF" w14:textId="43FB3070" w:rsidR="00023DF7" w:rsidRDefault="00023DF7" w:rsidP="0002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Izmjene i dopune financijskog plana za 202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C1B2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C1A79F" w14:textId="5B40B533" w:rsidR="00023DF7" w:rsidRDefault="00023DF7" w:rsidP="00023D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 za 2024. godin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766C" w14:textId="77777777" w:rsidR="00023DF7" w:rsidRDefault="00023DF7" w:rsidP="00023D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EKS</w:t>
            </w:r>
          </w:p>
          <w:p w14:paraId="04F3EA39" w14:textId="77777777" w:rsidR="00023DF7" w:rsidRDefault="00023DF7" w:rsidP="00023D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/3</w:t>
            </w:r>
          </w:p>
        </w:tc>
      </w:tr>
      <w:tr w:rsidR="00023DF7" w14:paraId="6B535DBC" w14:textId="77777777" w:rsidTr="009B3C7B">
        <w:trPr>
          <w:trHeight w:val="34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6134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BF7C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EFB6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CFAA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8F97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23DF7" w14:paraId="1CA1349C" w14:textId="77777777" w:rsidTr="00023DF7">
        <w:trPr>
          <w:trHeight w:val="41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3FD2E1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389FCFF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HODI POSLOVAN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49932E" w14:textId="2C19FDF7" w:rsidR="00023DF7" w:rsidRDefault="00023DF7" w:rsidP="0002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2.875,2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A049D0" w14:textId="74D19122" w:rsidR="00023DF7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119.025,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3CA560" w14:textId="41ED5D6E" w:rsidR="00023DF7" w:rsidRDefault="008C634C" w:rsidP="0002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22</w:t>
            </w:r>
          </w:p>
        </w:tc>
      </w:tr>
      <w:tr w:rsidR="00023DF7" w14:paraId="73A92EB5" w14:textId="77777777" w:rsidTr="00023DF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0B40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9A80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MOĆI IZ INOZ. I OD SUBJEKATA UNUTAR OPĆEG PRORAČUN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20B5" w14:textId="2E412C20" w:rsidR="00023DF7" w:rsidRDefault="00023DF7" w:rsidP="0002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.936,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8D9B" w14:textId="1D557E96" w:rsidR="00023DF7" w:rsidRDefault="00023DF7" w:rsidP="0002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.155,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4296" w14:textId="6B9E7C20" w:rsidR="00023DF7" w:rsidRDefault="008C634C" w:rsidP="0002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54</w:t>
            </w:r>
          </w:p>
        </w:tc>
      </w:tr>
      <w:tr w:rsidR="00023DF7" w14:paraId="6D84B104" w14:textId="77777777" w:rsidTr="009B3C7B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DB20" w14:textId="77777777" w:rsidR="00023DF7" w:rsidRDefault="00023DF7" w:rsidP="00023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40C0" w14:textId="77777777" w:rsidR="00023DF7" w:rsidRDefault="00023DF7" w:rsidP="00023DF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F5B1" w14:textId="77777777" w:rsidR="00023DF7" w:rsidRDefault="00023DF7" w:rsidP="00023DF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6F87" w14:textId="77777777" w:rsidR="00023DF7" w:rsidRDefault="00023DF7" w:rsidP="00023DF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5AFF" w14:textId="77777777" w:rsidR="00023DF7" w:rsidRDefault="00023DF7" w:rsidP="00023DF7">
            <w:pPr>
              <w:rPr>
                <w:sz w:val="20"/>
                <w:szCs w:val="20"/>
                <w:lang w:eastAsia="hr-HR"/>
              </w:rPr>
            </w:pPr>
          </w:p>
        </w:tc>
      </w:tr>
      <w:tr w:rsidR="00023DF7" w14:paraId="7DED1989" w14:textId="77777777" w:rsidTr="009B3C7B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D221" w14:textId="77777777" w:rsidR="00023DF7" w:rsidRDefault="00023DF7" w:rsidP="00023DF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F036" w14:textId="77777777" w:rsidR="00023DF7" w:rsidRDefault="00023DF7" w:rsidP="00023DF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389C" w14:textId="77777777" w:rsidR="00023DF7" w:rsidRDefault="00023DF7" w:rsidP="00023DF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8F37" w14:textId="77777777" w:rsidR="00023DF7" w:rsidRDefault="00023DF7" w:rsidP="00023DF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02F5" w14:textId="77777777" w:rsidR="00023DF7" w:rsidRDefault="00023DF7" w:rsidP="00023DF7">
            <w:pPr>
              <w:rPr>
                <w:sz w:val="20"/>
                <w:szCs w:val="20"/>
                <w:lang w:eastAsia="hr-HR"/>
              </w:rPr>
            </w:pPr>
          </w:p>
        </w:tc>
      </w:tr>
      <w:tr w:rsidR="00023DF7" w14:paraId="6BB0F1B4" w14:textId="77777777" w:rsidTr="009B3C7B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A73E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9C6A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IHODI OD UPRAVNIH I ADMIN.PRIST. PO POSEBNIM PROPISIMA I NAKNAD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4C67" w14:textId="5B95AF39" w:rsidR="00023DF7" w:rsidRPr="00353040" w:rsidRDefault="00B0401D" w:rsidP="00023DF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040">
              <w:rPr>
                <w:rFonts w:ascii="Arial" w:hAnsi="Arial" w:cs="Arial"/>
                <w:color w:val="000000" w:themeColor="text1"/>
                <w:sz w:val="20"/>
                <w:szCs w:val="20"/>
              </w:rPr>
              <w:t>30.067,0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C03E" w14:textId="00F78B7B" w:rsidR="00023DF7" w:rsidRPr="00353040" w:rsidRDefault="00B0401D" w:rsidP="00023DF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040">
              <w:rPr>
                <w:rFonts w:ascii="Arial" w:hAnsi="Arial" w:cs="Arial"/>
                <w:color w:val="000000" w:themeColor="text1"/>
                <w:sz w:val="20"/>
                <w:szCs w:val="20"/>
              </w:rPr>
              <w:t>21.536,3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089E" w14:textId="77777777" w:rsidR="00023DF7" w:rsidRPr="00353040" w:rsidRDefault="00353040" w:rsidP="00023DF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040">
              <w:rPr>
                <w:rFonts w:ascii="Arial" w:hAnsi="Arial" w:cs="Arial"/>
                <w:color w:val="000000" w:themeColor="text1"/>
                <w:sz w:val="20"/>
                <w:szCs w:val="20"/>
              </w:rPr>
              <w:t>71,63</w:t>
            </w:r>
          </w:p>
          <w:p w14:paraId="54F8E689" w14:textId="2C77490B" w:rsidR="00353040" w:rsidRPr="00353040" w:rsidRDefault="00353040" w:rsidP="00023DF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23DF7" w14:paraId="45A831BF" w14:textId="77777777" w:rsidTr="009B3C7B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81B8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F72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IHODI OD PRODAJE PROIZVODA I ROBE TE PRUŽENIH USLUGA I PRIHODA OD DONACI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4F24" w14:textId="77777777" w:rsidR="00023DF7" w:rsidRDefault="00023DF7" w:rsidP="00023DF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63,6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F30B" w14:textId="77777777" w:rsidR="00023DF7" w:rsidRDefault="00023DF7" w:rsidP="00023DF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63,6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B41A" w14:textId="77777777" w:rsidR="00023DF7" w:rsidRDefault="00023DF7" w:rsidP="00023DF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023DF7" w14:paraId="617BA82F" w14:textId="77777777" w:rsidTr="009B3C7B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403B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FB17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IHODI IZ NADLEŽNOG PRORAČUNA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6B2A" w14:textId="6556DFFE" w:rsidR="00023DF7" w:rsidRPr="00353040" w:rsidRDefault="00943DB9" w:rsidP="00023DF7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5304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9.208,8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DA84" w14:textId="3ADD568E" w:rsidR="00023DF7" w:rsidRPr="00353040" w:rsidRDefault="00943DB9" w:rsidP="00023DF7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5304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70.670,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AC87" w14:textId="03720919" w:rsidR="00023DF7" w:rsidRDefault="00353040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6,28</w:t>
            </w:r>
          </w:p>
        </w:tc>
      </w:tr>
      <w:tr w:rsidR="00023DF7" w14:paraId="0B07C42B" w14:textId="77777777" w:rsidTr="00943DB9">
        <w:trPr>
          <w:trHeight w:val="41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FEFF7B4" w14:textId="77777777" w:rsidR="00023DF7" w:rsidRDefault="00023DF7" w:rsidP="00023DF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3FE8C0F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LASTITI IZVOR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4FE2DC" w14:textId="31A4E2E4" w:rsidR="00023DF7" w:rsidRDefault="00943DB9" w:rsidP="00023DF7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.885,7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BEC95F" w14:textId="35F60DDE" w:rsidR="00943DB9" w:rsidRDefault="00943DB9" w:rsidP="00023DF7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84004E0" w14:textId="403A010D" w:rsidR="00023DF7" w:rsidRDefault="00353040" w:rsidP="00023DF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62,70</w:t>
            </w:r>
          </w:p>
        </w:tc>
      </w:tr>
      <w:tr w:rsidR="00023DF7" w14:paraId="60448CDB" w14:textId="77777777" w:rsidTr="00943DB9">
        <w:trPr>
          <w:trHeight w:val="38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6157" w14:textId="77777777" w:rsidR="00023DF7" w:rsidRDefault="00023DF7" w:rsidP="00023DF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1787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ZULTAT POSLOVAN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767A" w14:textId="73BC2EBD" w:rsidR="00023DF7" w:rsidRDefault="00943DB9" w:rsidP="00023DF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.885.7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F765" w14:textId="40DB05D5" w:rsidR="00023DF7" w:rsidRDefault="00943DB9" w:rsidP="00023DF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A5B2" w14:textId="242E3005" w:rsidR="00023DF7" w:rsidRDefault="00353040" w:rsidP="00023D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62,70</w:t>
            </w:r>
          </w:p>
        </w:tc>
      </w:tr>
      <w:tr w:rsidR="00023DF7" w14:paraId="1BBA6FF1" w14:textId="77777777" w:rsidTr="00943DB9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9CAD" w14:textId="77777777" w:rsidR="00023DF7" w:rsidRDefault="00023DF7" w:rsidP="00023DF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2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80FF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ŠAK / MANJAK PRIHODA- PRENESEN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A2E8" w14:textId="6CC5C3F1" w:rsidR="00023DF7" w:rsidRDefault="00943DB9" w:rsidP="00023DF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.885,7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6CDA" w14:textId="77777777" w:rsidR="00023DF7" w:rsidRDefault="00943DB9" w:rsidP="00023DF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0,00</w:t>
            </w:r>
          </w:p>
          <w:p w14:paraId="6DFE8A2D" w14:textId="790D8B0A" w:rsidR="00943DB9" w:rsidRDefault="00943DB9" w:rsidP="00023DF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CFC4" w14:textId="2DAF2F4B" w:rsidR="00023DF7" w:rsidRDefault="00353040" w:rsidP="00023D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62,70</w:t>
            </w:r>
          </w:p>
        </w:tc>
      </w:tr>
      <w:tr w:rsidR="00023DF7" w14:paraId="3EBE8D5A" w14:textId="77777777" w:rsidTr="009B3C7B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A652CF1" w14:textId="77777777" w:rsidR="00023DF7" w:rsidRDefault="00023DF7" w:rsidP="00023DF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67A02D2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VEUKUPNI PRIHODI I REZULTAT POSLOVAN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1CB3A5C" w14:textId="6A69B688" w:rsidR="00023DF7" w:rsidRDefault="00ED7F9D" w:rsidP="00023D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71.761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C8AAFDE" w14:textId="2C254E82" w:rsidR="00023DF7" w:rsidRDefault="00ED7F9D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119.525,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F89A652" w14:textId="2577E08A" w:rsidR="00023DF7" w:rsidRDefault="005C7F40" w:rsidP="00023D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5,21</w:t>
            </w:r>
          </w:p>
        </w:tc>
      </w:tr>
      <w:tr w:rsidR="00023DF7" w14:paraId="42DD656F" w14:textId="77777777" w:rsidTr="00832018">
        <w:trPr>
          <w:trHeight w:val="47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F418F50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123ACD5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HODI POSLOVAN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AA26C4" w14:textId="0A99DF9D" w:rsidR="00023DF7" w:rsidRDefault="00832018" w:rsidP="00023DF7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56.881,61</w:t>
            </w:r>
          </w:p>
          <w:p w14:paraId="2A9E20AC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F5821E8" w14:textId="625CB673" w:rsidR="00023DF7" w:rsidRDefault="00832018" w:rsidP="00023DF7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107.327,6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197655" w14:textId="297377B5" w:rsidR="00023DF7" w:rsidRDefault="005C7F40" w:rsidP="00023DF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5,72</w:t>
            </w:r>
          </w:p>
        </w:tc>
      </w:tr>
      <w:tr w:rsidR="00023DF7" w14:paraId="5157CEB4" w14:textId="77777777" w:rsidTr="00832018">
        <w:trPr>
          <w:trHeight w:val="26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22E6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A7A6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HODI ZA ZAPOSLE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59D4" w14:textId="1737F37D" w:rsidR="00023DF7" w:rsidRDefault="00832018" w:rsidP="00023DF7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05.832,8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01A4" w14:textId="7489273B" w:rsidR="00023DF7" w:rsidRDefault="00832018" w:rsidP="00023DF7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40.375,6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D26F" w14:textId="63BF2284" w:rsidR="00023DF7" w:rsidRDefault="005C7F40" w:rsidP="00023DF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9,06</w:t>
            </w:r>
          </w:p>
        </w:tc>
      </w:tr>
      <w:tr w:rsidR="00023DF7" w14:paraId="297713F5" w14:textId="77777777" w:rsidTr="00832018">
        <w:trPr>
          <w:trHeight w:val="41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BC30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4D63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TERIJALNI RASHOD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A189" w14:textId="759334FB" w:rsidR="00023DF7" w:rsidRDefault="00832018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9.092,6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E50E" w14:textId="07458716" w:rsidR="00023DF7" w:rsidRDefault="00832018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1.044,4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0D39" w14:textId="15F24B72" w:rsidR="00023DF7" w:rsidRDefault="005C7F40" w:rsidP="00023DF7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9,33</w:t>
            </w:r>
          </w:p>
        </w:tc>
      </w:tr>
      <w:tr w:rsidR="00023DF7" w14:paraId="5FD57704" w14:textId="77777777" w:rsidTr="00832018">
        <w:trPr>
          <w:trHeight w:val="33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6615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29CA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NANCIJSKI RASHOD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1561" w14:textId="38E01AEB" w:rsidR="00023DF7" w:rsidRDefault="00832018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19,5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12C4" w14:textId="1DA9B06F" w:rsidR="00023DF7" w:rsidRDefault="009F1123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46,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ABAB" w14:textId="1894031E" w:rsidR="00023DF7" w:rsidRDefault="005C7F40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3,27</w:t>
            </w:r>
          </w:p>
        </w:tc>
      </w:tr>
      <w:tr w:rsidR="00023DF7" w14:paraId="695D416E" w14:textId="77777777" w:rsidTr="009B3C7B">
        <w:trPr>
          <w:trHeight w:val="68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C1A0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E38E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4F92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D640F61" w14:textId="20EC7DEA" w:rsidR="009F1123" w:rsidRDefault="009F1123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0.775,3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E11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80CD24D" w14:textId="46902C6A" w:rsidR="009F1123" w:rsidRDefault="009F1123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4.7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A5F2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792E4B8" w14:textId="09CB6858" w:rsidR="005C7F40" w:rsidRDefault="004421E1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2,00</w:t>
            </w:r>
          </w:p>
        </w:tc>
      </w:tr>
      <w:tr w:rsidR="00023DF7" w14:paraId="18370AE2" w14:textId="77777777" w:rsidTr="00832018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9A409F4" w14:textId="77777777" w:rsidR="00023DF7" w:rsidRPr="009F1123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11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51EAC2E" w14:textId="77777777" w:rsidR="00023DF7" w:rsidRPr="009F1123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11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STALI RASHOD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C0590B" w14:textId="0269D4B6" w:rsidR="00023DF7" w:rsidRPr="009F1123" w:rsidRDefault="009F1123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11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61,2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24F042" w14:textId="77777777" w:rsidR="00023DF7" w:rsidRPr="009F1123" w:rsidRDefault="00023DF7" w:rsidP="0002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1123">
              <w:rPr>
                <w:rFonts w:ascii="Arial" w:hAnsi="Arial" w:cs="Arial"/>
                <w:b/>
                <w:sz w:val="20"/>
                <w:szCs w:val="20"/>
              </w:rPr>
              <w:t>361,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21F815" w14:textId="561CD3B6" w:rsidR="00023DF7" w:rsidRPr="009F1123" w:rsidRDefault="004421E1" w:rsidP="00023D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023DF7" w14:paraId="5B723150" w14:textId="77777777" w:rsidTr="00832018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A93DFF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1BC1477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HODI ZA NABAVU NEFINANCIJSKE IMOVI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69CEE2" w14:textId="461F466D" w:rsidR="00023DF7" w:rsidRDefault="009F1123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879,3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13269AE" w14:textId="7429A794" w:rsidR="00023DF7" w:rsidRDefault="009F1123" w:rsidP="0002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197,4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0CFDD2" w14:textId="03F4308D" w:rsidR="00023DF7" w:rsidRDefault="004421E1" w:rsidP="00023D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1,98</w:t>
            </w:r>
          </w:p>
        </w:tc>
      </w:tr>
      <w:tr w:rsidR="00023DF7" w14:paraId="6741DD29" w14:textId="77777777" w:rsidTr="009B3C7B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A39A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271B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20AE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6B2A64C" w14:textId="3D38AFBE" w:rsidR="00023DF7" w:rsidRDefault="009F1123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.879,3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B1CF" w14:textId="77777777" w:rsidR="00023DF7" w:rsidRDefault="00023DF7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28C4A3B" w14:textId="05DFA3E3" w:rsidR="00023DF7" w:rsidRDefault="009F1123" w:rsidP="00023DF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.197,4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7AD8" w14:textId="77777777" w:rsidR="00023DF7" w:rsidRDefault="00023DF7" w:rsidP="00023D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8BAF47A" w14:textId="346304F3" w:rsidR="004421E1" w:rsidRDefault="004421E1" w:rsidP="00023D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1,98</w:t>
            </w:r>
          </w:p>
        </w:tc>
      </w:tr>
      <w:tr w:rsidR="00023DF7" w14:paraId="3149BB30" w14:textId="77777777" w:rsidTr="00832018">
        <w:trPr>
          <w:trHeight w:val="41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250FAF4" w14:textId="77777777" w:rsidR="00023DF7" w:rsidRDefault="00023DF7" w:rsidP="00023DF7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37B84CBD" w14:textId="77777777" w:rsidR="00023DF7" w:rsidRDefault="00023DF7" w:rsidP="00023DF7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VEUKUPNI RASHODI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3464D04B" w14:textId="79348430" w:rsidR="00023DF7" w:rsidRDefault="009F1123" w:rsidP="00023DF7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71.761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639F54F" w14:textId="77777777" w:rsidR="00023DF7" w:rsidRDefault="009F1123" w:rsidP="00023DF7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119.525,17</w:t>
            </w:r>
          </w:p>
          <w:p w14:paraId="1A979AB9" w14:textId="0DB45528" w:rsidR="009F1123" w:rsidRDefault="009F1123" w:rsidP="00023DF7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5177E01" w14:textId="161AC210" w:rsidR="00023DF7" w:rsidRDefault="004421E1" w:rsidP="00023DF7">
            <w:pPr>
              <w:shd w:val="clear" w:color="auto" w:fill="FABF8F" w:themeFill="accent6" w:themeFillTint="9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5,21</w:t>
            </w:r>
          </w:p>
        </w:tc>
      </w:tr>
    </w:tbl>
    <w:p w14:paraId="749EFD92" w14:textId="77777777" w:rsidR="009B3C7B" w:rsidRDefault="009B3C7B" w:rsidP="009B3C7B">
      <w:pPr>
        <w:pStyle w:val="NoSpacing"/>
        <w:jc w:val="both"/>
        <w:rPr>
          <w:rFonts w:ascii="Arial" w:hAnsi="Arial" w:cs="Arial"/>
          <w:b/>
          <w:bCs/>
          <w:color w:val="FF0000"/>
        </w:rPr>
      </w:pPr>
    </w:p>
    <w:p w14:paraId="1272C1C7" w14:textId="77777777" w:rsidR="009B3C7B" w:rsidRDefault="009B3C7B" w:rsidP="009B3C7B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OBRAZLOŽENJE PRIHODA I PRIMITAKA</w:t>
      </w:r>
    </w:p>
    <w:p w14:paraId="5780ACF5" w14:textId="77777777" w:rsidR="009B3C7B" w:rsidRDefault="009B3C7B" w:rsidP="009B3C7B">
      <w:pPr>
        <w:pStyle w:val="NoSpacing"/>
        <w:jc w:val="center"/>
        <w:rPr>
          <w:rFonts w:ascii="Arial" w:hAnsi="Arial" w:cs="Arial"/>
          <w:b/>
          <w:bCs/>
          <w:color w:val="000000" w:themeColor="text1"/>
        </w:rPr>
      </w:pPr>
    </w:p>
    <w:p w14:paraId="7E781FA5" w14:textId="14401875" w:rsidR="009B3C7B" w:rsidRDefault="009B3C7B" w:rsidP="009B3C7B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rihodi i primitci poslovanja</w:t>
      </w:r>
      <w:r w:rsidR="00726ACF">
        <w:rPr>
          <w:rFonts w:ascii="Arial" w:hAnsi="Arial" w:cs="Arial"/>
          <w:b/>
          <w:bCs/>
          <w:color w:val="000000" w:themeColor="text1"/>
        </w:rPr>
        <w:t xml:space="preserve"> u financijskom </w:t>
      </w:r>
      <w:r>
        <w:rPr>
          <w:rFonts w:ascii="Arial" w:hAnsi="Arial" w:cs="Arial"/>
          <w:b/>
          <w:bCs/>
          <w:color w:val="000000" w:themeColor="text1"/>
        </w:rPr>
        <w:t>plan</w:t>
      </w:r>
      <w:r w:rsidR="00726ACF">
        <w:rPr>
          <w:rFonts w:ascii="Arial" w:hAnsi="Arial" w:cs="Arial"/>
          <w:b/>
          <w:bCs/>
          <w:color w:val="000000" w:themeColor="text1"/>
        </w:rPr>
        <w:t>u</w:t>
      </w:r>
      <w:r>
        <w:rPr>
          <w:rFonts w:ascii="Arial" w:hAnsi="Arial" w:cs="Arial"/>
          <w:b/>
          <w:bCs/>
          <w:color w:val="000000" w:themeColor="text1"/>
        </w:rPr>
        <w:t xml:space="preserve"> za 202</w:t>
      </w:r>
      <w:r w:rsidR="00726ACF">
        <w:rPr>
          <w:rFonts w:ascii="Arial" w:hAnsi="Arial" w:cs="Arial"/>
          <w:b/>
          <w:bCs/>
          <w:color w:val="000000" w:themeColor="text1"/>
        </w:rPr>
        <w:t>4</w:t>
      </w:r>
      <w:r>
        <w:rPr>
          <w:rFonts w:ascii="Arial" w:hAnsi="Arial" w:cs="Arial"/>
          <w:b/>
          <w:bCs/>
          <w:color w:val="000000" w:themeColor="text1"/>
        </w:rPr>
        <w:t>. godinu</w:t>
      </w:r>
      <w:r w:rsidR="00726ACF">
        <w:rPr>
          <w:rFonts w:ascii="Arial" w:hAnsi="Arial" w:cs="Arial"/>
          <w:b/>
          <w:bCs/>
          <w:color w:val="000000" w:themeColor="text1"/>
        </w:rPr>
        <w:t xml:space="preserve"> planirani su u </w:t>
      </w:r>
      <w:r>
        <w:rPr>
          <w:rFonts w:ascii="Arial" w:hAnsi="Arial" w:cs="Arial"/>
          <w:b/>
          <w:bCs/>
          <w:color w:val="000000" w:themeColor="text1"/>
        </w:rPr>
        <w:t>iznos</w:t>
      </w:r>
      <w:r w:rsidR="00726ACF">
        <w:rPr>
          <w:rFonts w:ascii="Arial" w:hAnsi="Arial" w:cs="Arial"/>
          <w:b/>
          <w:bCs/>
          <w:color w:val="000000" w:themeColor="text1"/>
        </w:rPr>
        <w:t>u od</w:t>
      </w:r>
      <w:r w:rsidR="00BE17E2">
        <w:rPr>
          <w:rFonts w:ascii="Arial" w:hAnsi="Arial" w:cs="Arial"/>
          <w:b/>
          <w:bCs/>
          <w:color w:val="000000" w:themeColor="text1"/>
        </w:rPr>
        <w:t xml:space="preserve"> </w:t>
      </w:r>
      <w:r w:rsidR="00C429A4">
        <w:rPr>
          <w:rFonts w:ascii="Arial" w:hAnsi="Arial" w:cs="Arial"/>
          <w:b/>
          <w:bCs/>
          <w:color w:val="000000" w:themeColor="text1"/>
        </w:rPr>
        <w:t>1.119.525,17</w:t>
      </w:r>
      <w:r w:rsidR="00726ACF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Eur</w:t>
      </w:r>
      <w:r w:rsidR="00726ACF">
        <w:rPr>
          <w:rFonts w:ascii="Arial" w:hAnsi="Arial" w:cs="Arial"/>
          <w:b/>
          <w:bCs/>
          <w:color w:val="000000" w:themeColor="text1"/>
        </w:rPr>
        <w:t xml:space="preserve">, dok su u projekcijama za 2025. i 2026. godinu planirani u iznosu od </w:t>
      </w:r>
      <w:r w:rsidR="00C429A4">
        <w:rPr>
          <w:rFonts w:ascii="Arial" w:hAnsi="Arial" w:cs="Arial"/>
          <w:b/>
          <w:bCs/>
          <w:color w:val="000000" w:themeColor="text1"/>
        </w:rPr>
        <w:t>1.108.325,17</w:t>
      </w:r>
      <w:r w:rsidR="00726ACF">
        <w:rPr>
          <w:rFonts w:ascii="Arial" w:hAnsi="Arial" w:cs="Arial"/>
          <w:b/>
          <w:bCs/>
          <w:color w:val="000000" w:themeColor="text1"/>
        </w:rPr>
        <w:t xml:space="preserve"> Eur.</w:t>
      </w:r>
    </w:p>
    <w:p w14:paraId="1A215DC9" w14:textId="77777777" w:rsidR="003502F4" w:rsidRDefault="003502F4" w:rsidP="009B3C7B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</w:p>
    <w:p w14:paraId="5879FFB2" w14:textId="45076688" w:rsidR="00DA5F16" w:rsidRDefault="009B3C7B" w:rsidP="00DA5F16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. Pomoći iz inozemstva i od subjekata unutar općeg proračuna</w:t>
      </w:r>
      <w:r w:rsidR="005110AA">
        <w:rPr>
          <w:rFonts w:ascii="Arial" w:hAnsi="Arial" w:cs="Arial"/>
          <w:b/>
          <w:color w:val="000000" w:themeColor="text1"/>
        </w:rPr>
        <w:t xml:space="preserve"> planirani su u 2024. godini, u ukupnom iznosu od 926.155,04 Eur</w:t>
      </w:r>
      <w:r w:rsidR="00DA5F16">
        <w:rPr>
          <w:rFonts w:ascii="Arial" w:hAnsi="Arial" w:cs="Arial"/>
          <w:b/>
          <w:color w:val="000000" w:themeColor="text1"/>
        </w:rPr>
        <w:t>,</w:t>
      </w:r>
      <w:r w:rsidR="00DA5F16" w:rsidRPr="00DA5F16">
        <w:rPr>
          <w:rFonts w:ascii="Arial" w:hAnsi="Arial" w:cs="Arial"/>
          <w:b/>
          <w:bCs/>
          <w:color w:val="000000" w:themeColor="text1"/>
        </w:rPr>
        <w:t xml:space="preserve"> </w:t>
      </w:r>
      <w:r w:rsidR="00DA5F16">
        <w:rPr>
          <w:rFonts w:ascii="Arial" w:hAnsi="Arial" w:cs="Arial"/>
          <w:b/>
          <w:bCs/>
          <w:color w:val="000000" w:themeColor="text1"/>
        </w:rPr>
        <w:t>dok su u projekcijama za 2025. i 2026. godinu planirani u iznosu od 919.555,43 Eur.</w:t>
      </w:r>
    </w:p>
    <w:p w14:paraId="61630BAE" w14:textId="5B533A96" w:rsidR="009B3C7B" w:rsidRDefault="009B3C7B" w:rsidP="009B3C7B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U sklopu navedene skupine planirana su sredstva za:</w:t>
      </w:r>
    </w:p>
    <w:p w14:paraId="2FC3ED1A" w14:textId="3A9749DD" w:rsidR="009B3C7B" w:rsidRDefault="009B3C7B" w:rsidP="009B3C7B">
      <w:pPr>
        <w:spacing w:after="0" w:line="252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omoć Državnog proračuna za rashode za zaposlene školske ustanove</w:t>
      </w:r>
      <w:r w:rsidR="00726ACF">
        <w:rPr>
          <w:rFonts w:ascii="Arial" w:eastAsia="Calibri" w:hAnsi="Arial" w:cs="Arial"/>
          <w:color w:val="000000" w:themeColor="text1"/>
        </w:rPr>
        <w:t xml:space="preserve"> 811.426,24 </w:t>
      </w:r>
      <w:r>
        <w:rPr>
          <w:rFonts w:ascii="Arial" w:eastAsia="Calibri" w:hAnsi="Arial" w:cs="Arial"/>
          <w:color w:val="000000" w:themeColor="text1"/>
        </w:rPr>
        <w:t>Eur</w:t>
      </w:r>
    </w:p>
    <w:p w14:paraId="0A6BBE96" w14:textId="2FDF17BF" w:rsidR="009B3C7B" w:rsidRDefault="009B3C7B" w:rsidP="009B3C7B">
      <w:pPr>
        <w:spacing w:after="0" w:line="252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omoć Državnog proračuna  za nabavu školskih udžbenika</w:t>
      </w:r>
      <w:r w:rsidR="00726ACF">
        <w:rPr>
          <w:rFonts w:ascii="Arial" w:eastAsia="Calibri" w:hAnsi="Arial" w:cs="Arial"/>
          <w:color w:val="000000" w:themeColor="text1"/>
        </w:rPr>
        <w:t xml:space="preserve"> 8.293,97</w:t>
      </w:r>
      <w:r>
        <w:rPr>
          <w:rFonts w:ascii="Arial" w:eastAsia="Calibri" w:hAnsi="Arial" w:cs="Arial"/>
          <w:color w:val="000000" w:themeColor="text1"/>
        </w:rPr>
        <w:t xml:space="preserve"> Eur,    </w:t>
      </w:r>
    </w:p>
    <w:p w14:paraId="627B468C" w14:textId="77777777" w:rsidR="009B3C7B" w:rsidRDefault="009B3C7B" w:rsidP="009B3C7B">
      <w:pPr>
        <w:spacing w:after="0" w:line="252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- pomoć Državnog proračuna za opremanje knjižnica 265,45 Eur,                                                                               </w:t>
      </w:r>
    </w:p>
    <w:p w14:paraId="2E4E62B2" w14:textId="0F9368F1" w:rsidR="009B3C7B" w:rsidRDefault="009B3C7B" w:rsidP="009B3C7B">
      <w:pPr>
        <w:spacing w:after="0" w:line="252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omoć iz proračuna IŽ temeljem prijenosa EU sred. za pomoćnike u nastavi</w:t>
      </w:r>
      <w:r w:rsidR="00BE17E2">
        <w:rPr>
          <w:rFonts w:ascii="Arial" w:eastAsia="Calibri" w:hAnsi="Arial" w:cs="Arial"/>
          <w:color w:val="000000" w:themeColor="text1"/>
        </w:rPr>
        <w:t xml:space="preserve"> 5.936,00 </w:t>
      </w:r>
      <w:r>
        <w:rPr>
          <w:rFonts w:ascii="Arial" w:eastAsia="Calibri" w:hAnsi="Arial" w:cs="Arial"/>
          <w:color w:val="000000" w:themeColor="text1"/>
        </w:rPr>
        <w:t>Eur</w:t>
      </w:r>
    </w:p>
    <w:p w14:paraId="2A84B1BB" w14:textId="39735D68" w:rsidR="009B3C7B" w:rsidRDefault="009B3C7B" w:rsidP="009B3C7B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omoć iz proračuna općine Sveta Nedelja  za finan. produženog boravka</w:t>
      </w:r>
      <w:r w:rsidR="00BE17E2">
        <w:rPr>
          <w:rFonts w:ascii="Arial" w:eastAsia="Calibri" w:hAnsi="Arial" w:cs="Arial"/>
          <w:color w:val="000000" w:themeColor="text1"/>
        </w:rPr>
        <w:t xml:space="preserve"> 63.179,64</w:t>
      </w:r>
      <w:r>
        <w:rPr>
          <w:rFonts w:ascii="Arial" w:eastAsia="Calibri" w:hAnsi="Arial" w:cs="Arial"/>
          <w:color w:val="000000" w:themeColor="text1"/>
        </w:rPr>
        <w:t xml:space="preserve"> Eur   </w:t>
      </w:r>
    </w:p>
    <w:p w14:paraId="3FA327AE" w14:textId="77777777" w:rsidR="009B3C7B" w:rsidRDefault="009B3C7B" w:rsidP="009B3C7B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omoć iz proračuna općine Sveta Nedelja za ostale programe 2.654,46 Eur</w:t>
      </w:r>
    </w:p>
    <w:p w14:paraId="71360265" w14:textId="77777777" w:rsidR="009B3C7B" w:rsidRDefault="009B3C7B" w:rsidP="009B3C7B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bookmarkStart w:id="0" w:name="_Hlk54949441"/>
      <w:r>
        <w:rPr>
          <w:rFonts w:ascii="Arial" w:eastAsia="Calibri" w:hAnsi="Arial" w:cs="Arial"/>
          <w:color w:val="000000" w:themeColor="text1"/>
        </w:rPr>
        <w:t>- pomoći iz proračuna Ministarstva poljoprivrede – shema školsko voće</w:t>
      </w:r>
      <w:bookmarkEnd w:id="0"/>
      <w:r>
        <w:rPr>
          <w:rFonts w:ascii="Arial" w:eastAsia="Calibri" w:hAnsi="Arial" w:cs="Arial"/>
          <w:color w:val="000000" w:themeColor="text1"/>
        </w:rPr>
        <w:t xml:space="preserve"> 1.858,12 Eur,</w:t>
      </w:r>
    </w:p>
    <w:p w14:paraId="4006C1C5" w14:textId="77777777" w:rsidR="009B3C7B" w:rsidRDefault="009B3C7B" w:rsidP="009B3C7B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- pomoći iz proračuna Ministarstva poljoprivrede – medni dani 80,63 Eur,   </w:t>
      </w:r>
    </w:p>
    <w:p w14:paraId="5E447DC1" w14:textId="77777777" w:rsidR="009B3C7B" w:rsidRDefault="009B3C7B" w:rsidP="009B3C7B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omoći iz proračuna za prehranu za učenike 31.115,66 Eur</w:t>
      </w:r>
    </w:p>
    <w:p w14:paraId="03FE7491" w14:textId="5A9E84EC" w:rsidR="009B3C7B" w:rsidRDefault="009B3C7B" w:rsidP="009B3C7B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- pomoći iz proračuna, Ministarstvo rada, mirovin.sustava i obitelji 361,26 Eur           </w:t>
      </w:r>
    </w:p>
    <w:p w14:paraId="1F0903CD" w14:textId="77777777" w:rsidR="005110AA" w:rsidRDefault="005110AA" w:rsidP="005110AA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lastRenderedPageBreak/>
        <w:t>- progran opremanja školske knjižnice lektirom 320,00 Eur,</w:t>
      </w:r>
    </w:p>
    <w:p w14:paraId="53CA8D48" w14:textId="5371C5F1" w:rsidR="009B3C7B" w:rsidRDefault="005110AA" w:rsidP="009B3C7B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prihod od prodaje proitzvoda – Učenička zadruga 663,61 Eur.</w:t>
      </w:r>
    </w:p>
    <w:p w14:paraId="3CDBA6F1" w14:textId="77777777" w:rsidR="005110AA" w:rsidRDefault="005110AA" w:rsidP="009B3C7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C9ADC40" w14:textId="45122797" w:rsidR="009B3C7B" w:rsidRDefault="009B3C7B" w:rsidP="009B3C7B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rihodima iz Državnog proračuna</w:t>
      </w:r>
      <w:r>
        <w:rPr>
          <w:rFonts w:ascii="Arial" w:hAnsi="Arial" w:cs="Arial"/>
          <w:color w:val="000000" w:themeColor="text1"/>
        </w:rPr>
        <w:t xml:space="preserve">  isplaćuju se plaće preko COP-a za 4</w:t>
      </w:r>
      <w:r w:rsidR="00570E29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djelatnika školske ustanove. </w:t>
      </w:r>
    </w:p>
    <w:p w14:paraId="7C003599" w14:textId="75D67379" w:rsidR="009B3C7B" w:rsidRDefault="009B3C7B" w:rsidP="009B3C7B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stali prihodi   planirani su za nabavku udžbenika učenika i nabavku lektirnih naslova  koje financira MZO. Planirana su sredstva za jednog pomoćnika  koja su osigurana kroz program </w:t>
      </w:r>
      <w:r>
        <w:rPr>
          <w:rFonts w:ascii="Arial" w:hAnsi="Arial" w:cs="Arial"/>
          <w:b/>
          <w:bCs/>
          <w:color w:val="000000" w:themeColor="text1"/>
        </w:rPr>
        <w:t xml:space="preserve">MOZAIK </w:t>
      </w:r>
      <w:r w:rsidR="00570E29">
        <w:rPr>
          <w:rFonts w:ascii="Arial" w:hAnsi="Arial" w:cs="Arial"/>
          <w:b/>
          <w:bCs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>.</w:t>
      </w:r>
    </w:p>
    <w:p w14:paraId="2F15312F" w14:textId="7BF58A25" w:rsidR="009B3C7B" w:rsidRDefault="009B3C7B" w:rsidP="009B3C7B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Općina Sveta Nedelja </w:t>
      </w:r>
      <w:r>
        <w:rPr>
          <w:rFonts w:ascii="Arial" w:hAnsi="Arial" w:cs="Arial"/>
          <w:color w:val="000000" w:themeColor="text1"/>
        </w:rPr>
        <w:t>učestvuje u pokriću rashoda  plaće učiteljica</w:t>
      </w:r>
      <w:r w:rsidR="00570E29">
        <w:rPr>
          <w:rFonts w:ascii="Arial" w:hAnsi="Arial" w:cs="Arial"/>
          <w:color w:val="000000" w:themeColor="text1"/>
        </w:rPr>
        <w:t xml:space="preserve"> (tri učiteljice), </w:t>
      </w:r>
      <w:r>
        <w:rPr>
          <w:rFonts w:ascii="Arial" w:hAnsi="Arial" w:cs="Arial"/>
          <w:color w:val="000000" w:themeColor="text1"/>
        </w:rPr>
        <w:t>zaposlene u produženom boravku za učenike s njihovog područja</w:t>
      </w:r>
      <w:r w:rsidR="00570E29">
        <w:rPr>
          <w:rFonts w:ascii="Arial" w:hAnsi="Arial" w:cs="Arial"/>
          <w:color w:val="000000" w:themeColor="text1"/>
        </w:rPr>
        <w:t>.</w:t>
      </w:r>
    </w:p>
    <w:p w14:paraId="5B0CA2A0" w14:textId="77777777" w:rsidR="009B3C7B" w:rsidRDefault="009B3C7B" w:rsidP="009B3C7B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eastAsia="Calibri" w:hAnsi="Arial" w:cs="Arial"/>
          <w:b/>
          <w:bCs/>
          <w:color w:val="000000" w:themeColor="text1"/>
        </w:rPr>
        <w:t xml:space="preserve">Ministarstvo poljoprivrede financira </w:t>
      </w:r>
      <w:r>
        <w:rPr>
          <w:rFonts w:ascii="Arial" w:eastAsia="Calibri" w:hAnsi="Arial" w:cs="Arial"/>
          <w:color w:val="000000" w:themeColor="text1"/>
        </w:rPr>
        <w:t>Projekt Školske sheme za mlijeko i mliječne proizvode za učenike nižih razreda i shemu voća za sve učenike škole i Projekt Medni dani za sve učenike prvog razreda.</w:t>
      </w:r>
    </w:p>
    <w:p w14:paraId="3B03CD1C" w14:textId="419E2EE3" w:rsidR="003502F4" w:rsidRDefault="009B3C7B" w:rsidP="003502F4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2. Prihodi od upravnih i administrativnih prist. po posebnim propisima i naknada </w:t>
      </w:r>
      <w:r w:rsidRPr="00A340DE">
        <w:rPr>
          <w:rFonts w:ascii="Arial" w:hAnsi="Arial" w:cs="Arial"/>
          <w:b/>
          <w:bCs/>
          <w:color w:val="000000" w:themeColor="text1"/>
        </w:rPr>
        <w:t>planirani su u iznosu od</w:t>
      </w:r>
      <w:r w:rsidR="00F82B06" w:rsidRPr="00A340DE">
        <w:rPr>
          <w:rFonts w:ascii="Arial" w:hAnsi="Arial" w:cs="Arial"/>
          <w:b/>
          <w:bCs/>
          <w:color w:val="000000" w:themeColor="text1"/>
        </w:rPr>
        <w:t xml:space="preserve"> 2</w:t>
      </w:r>
      <w:r w:rsidR="003502F4">
        <w:rPr>
          <w:rFonts w:ascii="Arial" w:hAnsi="Arial" w:cs="Arial"/>
          <w:b/>
          <w:bCs/>
          <w:color w:val="000000" w:themeColor="text1"/>
        </w:rPr>
        <w:t>1.536,32</w:t>
      </w:r>
      <w:r w:rsidRPr="00A340DE">
        <w:rPr>
          <w:rFonts w:ascii="Arial" w:hAnsi="Arial" w:cs="Arial"/>
          <w:b/>
          <w:bCs/>
          <w:color w:val="000000" w:themeColor="text1"/>
        </w:rPr>
        <w:t xml:space="preserve"> Eur</w:t>
      </w:r>
      <w:r w:rsidR="003502F4">
        <w:rPr>
          <w:rFonts w:ascii="Arial" w:hAnsi="Arial" w:cs="Arial"/>
          <w:b/>
          <w:color w:val="000000" w:themeColor="text1"/>
        </w:rPr>
        <w:t>,</w:t>
      </w:r>
      <w:r w:rsidR="003502F4" w:rsidRPr="00DA5F16">
        <w:rPr>
          <w:rFonts w:ascii="Arial" w:hAnsi="Arial" w:cs="Arial"/>
          <w:b/>
          <w:bCs/>
          <w:color w:val="000000" w:themeColor="text1"/>
        </w:rPr>
        <w:t xml:space="preserve"> </w:t>
      </w:r>
      <w:r w:rsidR="003502F4">
        <w:rPr>
          <w:rFonts w:ascii="Arial" w:hAnsi="Arial" w:cs="Arial"/>
          <w:b/>
          <w:bCs/>
          <w:color w:val="000000" w:themeColor="text1"/>
        </w:rPr>
        <w:t>dok su u projekcijama za 2025. i 2026. godinu planirani u iznosu od 22.699,93 Eur.</w:t>
      </w:r>
    </w:p>
    <w:p w14:paraId="0EC7CA11" w14:textId="1BE08CBB" w:rsidR="009B3C7B" w:rsidRDefault="009B3C7B" w:rsidP="009B3C7B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Školsku marendu koristi oko 155. U školi je organiziran produženi boravak za učenike od prvog do četvrtog razreda i to u matičnoj školi, kao i u PŠ Martinski, cijena iznosi 2,39 Eur na dan. U cijenu je uključen ručak.</w:t>
      </w:r>
    </w:p>
    <w:p w14:paraId="219F9DE8" w14:textId="34AEA8E7" w:rsidR="009B3C7B" w:rsidRDefault="009B3C7B" w:rsidP="009B3C7B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  <w:lang w:val="en-GB"/>
        </w:rPr>
        <w:t xml:space="preserve">3.Prihodi </w:t>
      </w:r>
      <w:proofErr w:type="spellStart"/>
      <w:r>
        <w:rPr>
          <w:rFonts w:ascii="Arial" w:eastAsia="Times New Roman" w:hAnsi="Arial" w:cs="Arial"/>
          <w:b/>
          <w:color w:val="000000" w:themeColor="text1"/>
          <w:lang w:val="en-GB"/>
        </w:rPr>
        <w:t>od</w:t>
      </w:r>
      <w:proofErr w:type="spellEnd"/>
      <w:r>
        <w:rPr>
          <w:rFonts w:ascii="Arial" w:eastAsia="Times New Roman" w:hAnsi="Arial" w:cs="Arial"/>
          <w:b/>
          <w:color w:val="000000" w:themeColor="text1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lang w:val="en-GB"/>
        </w:rPr>
        <w:t>donacija</w:t>
      </w:r>
      <w:proofErr w:type="spellEnd"/>
      <w:r>
        <w:rPr>
          <w:rFonts w:ascii="Arial" w:eastAsia="Times New Roman" w:hAnsi="Arial" w:cs="Arial"/>
          <w:b/>
          <w:color w:val="000000" w:themeColor="text1"/>
          <w:lang w:val="en-GB"/>
        </w:rPr>
        <w:t xml:space="preserve"> </w:t>
      </w:r>
      <w:proofErr w:type="spellStart"/>
      <w:r w:rsidRPr="00A340DE">
        <w:rPr>
          <w:rFonts w:ascii="Arial" w:eastAsia="Times New Roman" w:hAnsi="Arial" w:cs="Arial"/>
          <w:b/>
          <w:bCs/>
          <w:color w:val="000000" w:themeColor="text1"/>
          <w:lang w:val="en-GB"/>
        </w:rPr>
        <w:t>planirani</w:t>
      </w:r>
      <w:proofErr w:type="spellEnd"/>
      <w:r w:rsidRPr="00A340DE">
        <w:rPr>
          <w:rFonts w:ascii="Arial" w:eastAsia="Times New Roman" w:hAnsi="Arial" w:cs="Arial"/>
          <w:b/>
          <w:bCs/>
          <w:color w:val="000000" w:themeColor="text1"/>
          <w:lang w:val="en-GB"/>
        </w:rPr>
        <w:t xml:space="preserve"> </w:t>
      </w:r>
      <w:proofErr w:type="spellStart"/>
      <w:r w:rsidRPr="00A340DE">
        <w:rPr>
          <w:rFonts w:ascii="Arial" w:eastAsia="Times New Roman" w:hAnsi="Arial" w:cs="Arial"/>
          <w:b/>
          <w:bCs/>
          <w:color w:val="000000" w:themeColor="text1"/>
          <w:lang w:val="en-GB"/>
        </w:rPr>
        <w:t>su</w:t>
      </w:r>
      <w:proofErr w:type="spellEnd"/>
      <w:r w:rsidRPr="00A340DE">
        <w:rPr>
          <w:rFonts w:ascii="Arial" w:eastAsia="Times New Roman" w:hAnsi="Arial" w:cs="Arial"/>
          <w:b/>
          <w:bCs/>
          <w:color w:val="000000" w:themeColor="text1"/>
          <w:lang w:val="en-GB"/>
        </w:rPr>
        <w:t xml:space="preserve"> u</w:t>
      </w:r>
      <w:r w:rsidR="00C14716" w:rsidRPr="00A340DE">
        <w:rPr>
          <w:rFonts w:ascii="Arial" w:eastAsia="Times New Roman" w:hAnsi="Arial" w:cs="Arial"/>
          <w:b/>
          <w:bCs/>
          <w:color w:val="000000" w:themeColor="text1"/>
          <w:lang w:val="en-GB"/>
        </w:rPr>
        <w:t xml:space="preserve"> </w:t>
      </w:r>
      <w:proofErr w:type="spellStart"/>
      <w:r w:rsidR="00C14716" w:rsidRPr="00A340DE">
        <w:rPr>
          <w:rFonts w:ascii="Arial" w:eastAsia="Times New Roman" w:hAnsi="Arial" w:cs="Arial"/>
          <w:b/>
          <w:bCs/>
          <w:color w:val="000000" w:themeColor="text1"/>
          <w:lang w:val="en-GB"/>
        </w:rPr>
        <w:t>financijskom</w:t>
      </w:r>
      <w:proofErr w:type="spellEnd"/>
      <w:r w:rsidRPr="00A340DE">
        <w:rPr>
          <w:rFonts w:ascii="Arial" w:eastAsia="Times New Roman" w:hAnsi="Arial" w:cs="Arial"/>
          <w:b/>
          <w:bCs/>
          <w:color w:val="000000" w:themeColor="text1"/>
          <w:lang w:val="en-GB"/>
        </w:rPr>
        <w:t xml:space="preserve"> </w:t>
      </w:r>
      <w:proofErr w:type="spellStart"/>
      <w:r w:rsidRPr="00A340DE">
        <w:rPr>
          <w:rFonts w:ascii="Arial" w:eastAsia="Times New Roman" w:hAnsi="Arial" w:cs="Arial"/>
          <w:b/>
          <w:bCs/>
          <w:color w:val="000000" w:themeColor="text1"/>
          <w:lang w:val="en-GB"/>
        </w:rPr>
        <w:t>plan</w:t>
      </w:r>
      <w:r w:rsidR="001424CB" w:rsidRPr="00A340DE">
        <w:rPr>
          <w:rFonts w:ascii="Arial" w:eastAsia="Times New Roman" w:hAnsi="Arial" w:cs="Arial"/>
          <w:b/>
          <w:bCs/>
          <w:color w:val="000000" w:themeColor="text1"/>
          <w:lang w:val="en-GB"/>
        </w:rPr>
        <w:t>u</w:t>
      </w:r>
      <w:proofErr w:type="spellEnd"/>
      <w:r w:rsidRPr="00A340DE">
        <w:rPr>
          <w:rFonts w:ascii="Arial" w:eastAsia="Times New Roman" w:hAnsi="Arial" w:cs="Arial"/>
          <w:b/>
          <w:bCs/>
          <w:color w:val="000000" w:themeColor="text1"/>
          <w:lang w:val="en-GB"/>
        </w:rPr>
        <w:t xml:space="preserve"> za 202</w:t>
      </w:r>
      <w:r w:rsidR="001424CB" w:rsidRPr="00A340DE">
        <w:rPr>
          <w:rFonts w:ascii="Arial" w:eastAsia="Times New Roman" w:hAnsi="Arial" w:cs="Arial"/>
          <w:b/>
          <w:bCs/>
          <w:color w:val="000000" w:themeColor="text1"/>
          <w:lang w:val="en-GB"/>
        </w:rPr>
        <w:t>4</w:t>
      </w:r>
      <w:r w:rsidRPr="00A340DE">
        <w:rPr>
          <w:rFonts w:ascii="Arial" w:eastAsia="Times New Roman" w:hAnsi="Arial" w:cs="Arial"/>
          <w:b/>
          <w:bCs/>
          <w:color w:val="000000" w:themeColor="text1"/>
          <w:lang w:val="en-GB"/>
        </w:rPr>
        <w:t>.</w:t>
      </w:r>
      <w:r w:rsidR="001424CB" w:rsidRPr="00A340DE">
        <w:rPr>
          <w:rFonts w:ascii="Arial" w:eastAsia="Times New Roman" w:hAnsi="Arial" w:cs="Arial"/>
          <w:b/>
          <w:bCs/>
          <w:color w:val="000000" w:themeColor="text1"/>
          <w:lang w:val="en-GB"/>
        </w:rPr>
        <w:t xml:space="preserve"> </w:t>
      </w:r>
      <w:proofErr w:type="spellStart"/>
      <w:proofErr w:type="gramStart"/>
      <w:r w:rsidR="001424CB" w:rsidRPr="00A340DE">
        <w:rPr>
          <w:rFonts w:ascii="Arial" w:eastAsia="Times New Roman" w:hAnsi="Arial" w:cs="Arial"/>
          <w:b/>
          <w:bCs/>
          <w:color w:val="000000" w:themeColor="text1"/>
          <w:lang w:val="en-GB"/>
        </w:rPr>
        <w:t>godinu</w:t>
      </w:r>
      <w:proofErr w:type="spellEnd"/>
      <w:r w:rsidR="001424CB" w:rsidRPr="00A340DE">
        <w:rPr>
          <w:rFonts w:ascii="Arial" w:eastAsia="Times New Roman" w:hAnsi="Arial" w:cs="Arial"/>
          <w:b/>
          <w:bCs/>
          <w:color w:val="000000" w:themeColor="text1"/>
          <w:lang w:val="en-GB"/>
        </w:rPr>
        <w:t xml:space="preserve">, </w:t>
      </w:r>
      <w:r w:rsidRPr="00A340DE">
        <w:rPr>
          <w:rFonts w:ascii="Arial" w:eastAsia="Times New Roman" w:hAnsi="Arial" w:cs="Arial"/>
          <w:b/>
          <w:bCs/>
          <w:color w:val="000000" w:themeColor="text1"/>
          <w:lang w:val="en-GB"/>
        </w:rPr>
        <w:t xml:space="preserve"> u</w:t>
      </w:r>
      <w:proofErr w:type="gramEnd"/>
      <w:r w:rsidRPr="00A340DE">
        <w:rPr>
          <w:rFonts w:ascii="Arial" w:hAnsi="Arial" w:cs="Arial"/>
          <w:b/>
          <w:bCs/>
          <w:color w:val="000000" w:themeColor="text1"/>
        </w:rPr>
        <w:t xml:space="preserve"> iznosu od 663,61 Eur</w:t>
      </w:r>
      <w:r w:rsidR="003502F4">
        <w:rPr>
          <w:rFonts w:ascii="Arial" w:hAnsi="Arial" w:cs="Arial"/>
          <w:b/>
          <w:bCs/>
          <w:color w:val="000000" w:themeColor="text1"/>
        </w:rPr>
        <w:t>, isti je iznos planiran i u projekcijama za 2025. i 2026. godinu.</w:t>
      </w:r>
      <w:r w:rsidRPr="00A340DE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Donacije sadrže prihode od pravnih i fizičkih osoba izvan općeg proračuna. </w:t>
      </w:r>
    </w:p>
    <w:p w14:paraId="03799BCF" w14:textId="3E85DEEF" w:rsidR="009B3C7B" w:rsidRDefault="009B3C7B" w:rsidP="009B3C7B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 xml:space="preserve">4. Prihodi iz nadležnog proračuna za financiranje redovne djelatnosti </w:t>
      </w:r>
      <w:r w:rsidRPr="00A340DE">
        <w:rPr>
          <w:rFonts w:ascii="Arial" w:eastAsia="Calibri" w:hAnsi="Arial" w:cs="Arial"/>
          <w:b/>
          <w:bCs/>
          <w:color w:val="000000" w:themeColor="text1"/>
        </w:rPr>
        <w:t>planirani</w:t>
      </w:r>
      <w:r w:rsidR="00AE41F4" w:rsidRPr="00A340DE">
        <w:rPr>
          <w:rFonts w:ascii="Arial" w:eastAsia="Calibri" w:hAnsi="Arial" w:cs="Arial"/>
          <w:b/>
          <w:bCs/>
          <w:color w:val="000000" w:themeColor="text1"/>
        </w:rPr>
        <w:t xml:space="preserve"> s</w:t>
      </w:r>
      <w:r w:rsidRPr="00A340DE">
        <w:rPr>
          <w:rFonts w:ascii="Arial" w:eastAsia="Calibri" w:hAnsi="Arial" w:cs="Arial"/>
          <w:b/>
          <w:bCs/>
          <w:color w:val="000000" w:themeColor="text1"/>
        </w:rPr>
        <w:t>u</w:t>
      </w:r>
      <w:r w:rsidR="00AE41F4" w:rsidRPr="00A340DE">
        <w:rPr>
          <w:rFonts w:ascii="Arial" w:eastAsia="Calibri" w:hAnsi="Arial" w:cs="Arial"/>
          <w:b/>
          <w:bCs/>
          <w:color w:val="000000" w:themeColor="text1"/>
        </w:rPr>
        <w:t xml:space="preserve"> u financijskom </w:t>
      </w:r>
      <w:r w:rsidRPr="00A340DE">
        <w:rPr>
          <w:rFonts w:ascii="Arial" w:eastAsia="Calibri" w:hAnsi="Arial" w:cs="Arial"/>
          <w:b/>
          <w:bCs/>
          <w:color w:val="000000" w:themeColor="text1"/>
        </w:rPr>
        <w:t>plan</w:t>
      </w:r>
      <w:r w:rsidR="00AE41F4" w:rsidRPr="00A340DE">
        <w:rPr>
          <w:rFonts w:ascii="Arial" w:eastAsia="Calibri" w:hAnsi="Arial" w:cs="Arial"/>
          <w:b/>
          <w:bCs/>
          <w:color w:val="000000" w:themeColor="text1"/>
        </w:rPr>
        <w:t>u</w:t>
      </w:r>
      <w:r w:rsidRPr="00A340DE">
        <w:rPr>
          <w:rFonts w:ascii="Arial" w:eastAsia="Calibri" w:hAnsi="Arial" w:cs="Arial"/>
          <w:b/>
          <w:bCs/>
          <w:color w:val="000000" w:themeColor="text1"/>
        </w:rPr>
        <w:t xml:space="preserve"> za 202</w:t>
      </w:r>
      <w:r w:rsidR="00AE41F4" w:rsidRPr="00A340DE">
        <w:rPr>
          <w:rFonts w:ascii="Arial" w:eastAsia="Calibri" w:hAnsi="Arial" w:cs="Arial"/>
          <w:b/>
          <w:bCs/>
          <w:color w:val="000000" w:themeColor="text1"/>
        </w:rPr>
        <w:t>4</w:t>
      </w:r>
      <w:r w:rsidRPr="00A340DE">
        <w:rPr>
          <w:rFonts w:ascii="Arial" w:eastAsia="Calibri" w:hAnsi="Arial" w:cs="Arial"/>
          <w:b/>
          <w:bCs/>
          <w:color w:val="000000" w:themeColor="text1"/>
        </w:rPr>
        <w:t>.</w:t>
      </w:r>
      <w:r w:rsidR="00AE41F4" w:rsidRPr="00A340DE">
        <w:rPr>
          <w:rFonts w:ascii="Arial" w:eastAsia="Calibri" w:hAnsi="Arial" w:cs="Arial"/>
          <w:b/>
          <w:bCs/>
          <w:color w:val="000000" w:themeColor="text1"/>
        </w:rPr>
        <w:t xml:space="preserve"> u iznosu od 170.</w:t>
      </w:r>
      <w:r w:rsidR="001C175C">
        <w:rPr>
          <w:rFonts w:ascii="Arial" w:eastAsia="Calibri" w:hAnsi="Arial" w:cs="Arial"/>
          <w:b/>
          <w:bCs/>
          <w:color w:val="000000" w:themeColor="text1"/>
        </w:rPr>
        <w:t>67</w:t>
      </w:r>
      <w:r w:rsidR="00AE41F4" w:rsidRPr="00A340DE">
        <w:rPr>
          <w:rFonts w:ascii="Arial" w:eastAsia="Calibri" w:hAnsi="Arial" w:cs="Arial"/>
          <w:b/>
          <w:bCs/>
          <w:color w:val="000000" w:themeColor="text1"/>
        </w:rPr>
        <w:t>0,20 Eur</w:t>
      </w:r>
      <w:r>
        <w:rPr>
          <w:rFonts w:ascii="Arial" w:eastAsia="Calibri" w:hAnsi="Arial" w:cs="Arial"/>
          <w:color w:val="000000" w:themeColor="text1"/>
        </w:rPr>
        <w:t>,</w:t>
      </w:r>
      <w:r w:rsidR="00AE41F4">
        <w:rPr>
          <w:rFonts w:ascii="Arial" w:eastAsia="Calibri" w:hAnsi="Arial" w:cs="Arial"/>
          <w:color w:val="000000" w:themeColor="text1"/>
        </w:rPr>
        <w:t xml:space="preserve"> </w:t>
      </w:r>
      <w:r w:rsidR="00AE41F4" w:rsidRPr="001C175C">
        <w:rPr>
          <w:rFonts w:ascii="Arial" w:eastAsia="Calibri" w:hAnsi="Arial" w:cs="Arial"/>
          <w:b/>
          <w:bCs/>
          <w:color w:val="000000" w:themeColor="text1"/>
        </w:rPr>
        <w:t>te u projekcijama za 2025. i 2026. godinu u iznosu od 165.</w:t>
      </w:r>
      <w:r w:rsidR="00B82666" w:rsidRPr="001C175C">
        <w:rPr>
          <w:rFonts w:ascii="Arial" w:eastAsia="Calibri" w:hAnsi="Arial" w:cs="Arial"/>
          <w:b/>
          <w:bCs/>
          <w:color w:val="000000" w:themeColor="text1"/>
        </w:rPr>
        <w:t>726,20</w:t>
      </w:r>
      <w:r w:rsidR="00AE41F4" w:rsidRPr="001C175C">
        <w:rPr>
          <w:rFonts w:ascii="Arial" w:eastAsia="Calibri" w:hAnsi="Arial" w:cs="Arial"/>
          <w:b/>
          <w:bCs/>
          <w:color w:val="000000" w:themeColor="text1"/>
        </w:rPr>
        <w:t xml:space="preserve"> Eur,</w:t>
      </w:r>
      <w:r>
        <w:rPr>
          <w:rFonts w:ascii="Arial" w:eastAsia="Calibri" w:hAnsi="Arial" w:cs="Arial"/>
          <w:color w:val="000000" w:themeColor="text1"/>
        </w:rPr>
        <w:t xml:space="preserve"> a odnose se na:</w:t>
      </w:r>
    </w:p>
    <w:p w14:paraId="6B5B1576" w14:textId="77777777" w:rsidR="009B3C7B" w:rsidRDefault="009B3C7B" w:rsidP="009B3C7B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materijalni rashodi OŠ po kriterijima - minimalni standard – 20.507,64 Eur,</w:t>
      </w:r>
    </w:p>
    <w:p w14:paraId="205331BA" w14:textId="2BAEA9A5" w:rsidR="009B3C7B" w:rsidRDefault="009B3C7B" w:rsidP="009B3C7B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materijalni rashodi OŠ po stvarnom trošku  – decentralizirana sred.za OŠ</w:t>
      </w:r>
      <w:r w:rsidR="00AE41F4">
        <w:rPr>
          <w:rFonts w:ascii="Arial" w:eastAsia="Calibri" w:hAnsi="Arial" w:cs="Arial"/>
          <w:color w:val="000000" w:themeColor="text1"/>
        </w:rPr>
        <w:t xml:space="preserve"> 81.798,00</w:t>
      </w:r>
      <w:r>
        <w:rPr>
          <w:rFonts w:ascii="Arial" w:eastAsia="Calibri" w:hAnsi="Arial" w:cs="Arial"/>
          <w:color w:val="000000" w:themeColor="text1"/>
        </w:rPr>
        <w:t xml:space="preserve"> Eur,</w:t>
      </w:r>
    </w:p>
    <w:p w14:paraId="5B69EF07" w14:textId="38DE909B" w:rsidR="009B3C7B" w:rsidRDefault="009B3C7B" w:rsidP="009B3C7B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materijalni rashodi OŠ po stvarnom trošku iznad standara</w:t>
      </w:r>
      <w:r w:rsidR="00AE41F4">
        <w:rPr>
          <w:rFonts w:ascii="Arial" w:eastAsia="Calibri" w:hAnsi="Arial" w:cs="Arial"/>
          <w:color w:val="000000" w:themeColor="text1"/>
        </w:rPr>
        <w:t xml:space="preserve"> 59.676,56</w:t>
      </w:r>
      <w:r>
        <w:rPr>
          <w:rFonts w:ascii="Arial" w:eastAsia="Calibri" w:hAnsi="Arial" w:cs="Arial"/>
          <w:color w:val="000000" w:themeColor="text1"/>
        </w:rPr>
        <w:t xml:space="preserve"> Eur,</w:t>
      </w:r>
    </w:p>
    <w:p w14:paraId="6645A5DA" w14:textId="031AFCDC" w:rsidR="002B1696" w:rsidRDefault="009B3C7B" w:rsidP="009B3C7B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rogrami obrazovanja iznad standarda – zavičajna nastava –</w:t>
      </w:r>
      <w:r w:rsidR="00AE41F4">
        <w:rPr>
          <w:rFonts w:ascii="Arial" w:eastAsia="Calibri" w:hAnsi="Arial" w:cs="Arial"/>
          <w:color w:val="000000" w:themeColor="text1"/>
        </w:rPr>
        <w:t xml:space="preserve"> 1.300,00</w:t>
      </w:r>
      <w:r>
        <w:rPr>
          <w:rFonts w:ascii="Arial" w:eastAsia="Calibri" w:hAnsi="Arial" w:cs="Arial"/>
          <w:color w:val="000000" w:themeColor="text1"/>
        </w:rPr>
        <w:t xml:space="preserve"> Eur,</w:t>
      </w:r>
    </w:p>
    <w:p w14:paraId="57D83B7C" w14:textId="3BDF6EA6" w:rsidR="009B3C7B" w:rsidRDefault="009B3C7B" w:rsidP="009B3C7B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građanski odgoj 2.124,00 Eur,</w:t>
      </w:r>
    </w:p>
    <w:p w14:paraId="1D6EDD37" w14:textId="1A5CAA84" w:rsidR="009B3C7B" w:rsidRDefault="009B3C7B" w:rsidP="009B3C7B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- provedba projekta MOZAIK </w:t>
      </w:r>
      <w:r w:rsidR="00AE41F4">
        <w:rPr>
          <w:rFonts w:ascii="Arial" w:eastAsia="Calibri" w:hAnsi="Arial" w:cs="Arial"/>
          <w:color w:val="000000" w:themeColor="text1"/>
        </w:rPr>
        <w:t xml:space="preserve">6 5.264,00 </w:t>
      </w:r>
      <w:r>
        <w:rPr>
          <w:rFonts w:ascii="Arial" w:eastAsia="Calibri" w:hAnsi="Arial" w:cs="Arial"/>
          <w:color w:val="000000" w:themeColor="text1"/>
        </w:rPr>
        <w:t>Eur.</w:t>
      </w:r>
    </w:p>
    <w:p w14:paraId="4E186A3E" w14:textId="77777777" w:rsidR="00AB1285" w:rsidRDefault="00AB1285" w:rsidP="009B3C7B">
      <w:pPr>
        <w:spacing w:after="0"/>
        <w:jc w:val="both"/>
        <w:rPr>
          <w:rFonts w:ascii="Arial" w:eastAsia="Calibri" w:hAnsi="Arial" w:cs="Arial"/>
          <w:color w:val="000000" w:themeColor="text1"/>
        </w:rPr>
      </w:pPr>
    </w:p>
    <w:p w14:paraId="242DAE30" w14:textId="1F281088" w:rsidR="00AB1285" w:rsidRPr="00AB1285" w:rsidRDefault="00AB1285" w:rsidP="009B3C7B">
      <w:pPr>
        <w:spacing w:after="0"/>
        <w:jc w:val="both"/>
        <w:rPr>
          <w:rFonts w:ascii="Arial" w:eastAsia="Calibri" w:hAnsi="Arial" w:cs="Arial"/>
          <w:b/>
          <w:bCs/>
          <w:color w:val="000000" w:themeColor="text1"/>
        </w:rPr>
      </w:pPr>
      <w:r w:rsidRPr="00AB1285">
        <w:rPr>
          <w:rFonts w:ascii="Arial" w:eastAsia="Calibri" w:hAnsi="Arial" w:cs="Arial"/>
          <w:b/>
          <w:bCs/>
          <w:color w:val="000000" w:themeColor="text1"/>
        </w:rPr>
        <w:t>5. Planirani višak poslovanja u planu za 2024. godinu procjenjuje se na iznos od 500,00 Eur.</w:t>
      </w:r>
    </w:p>
    <w:p w14:paraId="4129404D" w14:textId="77777777" w:rsidR="009B3C7B" w:rsidRDefault="009B3C7B" w:rsidP="009B3C7B">
      <w:pPr>
        <w:spacing w:after="0"/>
        <w:jc w:val="both"/>
        <w:rPr>
          <w:rFonts w:ascii="Arial" w:eastAsia="Calibri" w:hAnsi="Arial" w:cs="Arial"/>
          <w:color w:val="FF0000"/>
        </w:rPr>
      </w:pPr>
    </w:p>
    <w:p w14:paraId="6694A216" w14:textId="77777777" w:rsidR="009B3C7B" w:rsidRDefault="009B3C7B" w:rsidP="009B3C7B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BRAZLOŽENJE RASHODA  I IZDATAKA</w:t>
      </w:r>
    </w:p>
    <w:p w14:paraId="6F1B1735" w14:textId="29F78201" w:rsidR="009B3C7B" w:rsidRPr="00CC5DA5" w:rsidRDefault="009B3C7B" w:rsidP="009B3C7B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ashodi i izdaci poslovanja</w:t>
      </w:r>
      <w:r w:rsidR="00E24171">
        <w:rPr>
          <w:rFonts w:ascii="Arial" w:hAnsi="Arial" w:cs="Arial"/>
          <w:b/>
          <w:color w:val="000000" w:themeColor="text1"/>
        </w:rPr>
        <w:t xml:space="preserve"> u financijskom planu za </w:t>
      </w:r>
      <w:r>
        <w:rPr>
          <w:rFonts w:ascii="Arial" w:hAnsi="Arial" w:cs="Arial"/>
          <w:b/>
          <w:color w:val="000000" w:themeColor="text1"/>
        </w:rPr>
        <w:t>202</w:t>
      </w:r>
      <w:r w:rsidR="00E24171">
        <w:rPr>
          <w:rFonts w:ascii="Arial" w:hAnsi="Arial" w:cs="Arial"/>
          <w:b/>
          <w:color w:val="000000" w:themeColor="text1"/>
        </w:rPr>
        <w:t>4</w:t>
      </w:r>
      <w:r>
        <w:rPr>
          <w:rFonts w:ascii="Arial" w:hAnsi="Arial" w:cs="Arial"/>
          <w:b/>
          <w:color w:val="000000" w:themeColor="text1"/>
        </w:rPr>
        <w:t xml:space="preserve">. </w:t>
      </w:r>
      <w:r w:rsidR="00E24171" w:rsidRPr="00CC5DA5">
        <w:rPr>
          <w:rFonts w:ascii="Arial" w:hAnsi="Arial" w:cs="Arial"/>
          <w:b/>
          <w:bCs/>
          <w:color w:val="000000" w:themeColor="text1"/>
        </w:rPr>
        <w:t>g</w:t>
      </w:r>
      <w:r w:rsidRPr="00CC5DA5">
        <w:rPr>
          <w:rFonts w:ascii="Arial" w:hAnsi="Arial" w:cs="Arial"/>
          <w:b/>
          <w:bCs/>
          <w:color w:val="000000" w:themeColor="text1"/>
        </w:rPr>
        <w:t>odinu</w:t>
      </w:r>
      <w:r w:rsidR="00E24171" w:rsidRPr="00CC5DA5">
        <w:rPr>
          <w:rFonts w:ascii="Arial" w:hAnsi="Arial" w:cs="Arial"/>
          <w:b/>
          <w:bCs/>
          <w:color w:val="000000" w:themeColor="text1"/>
        </w:rPr>
        <w:t xml:space="preserve">, planirani su u iznosu od 1.107.327,68 </w:t>
      </w:r>
      <w:r w:rsidRPr="00CC5DA5">
        <w:rPr>
          <w:rFonts w:ascii="Arial" w:hAnsi="Arial" w:cs="Arial"/>
          <w:b/>
          <w:bCs/>
          <w:color w:val="000000" w:themeColor="text1"/>
        </w:rPr>
        <w:t>Eur</w:t>
      </w:r>
      <w:r w:rsidR="00E24171" w:rsidRPr="00CC5DA5">
        <w:rPr>
          <w:rFonts w:ascii="Arial" w:hAnsi="Arial" w:cs="Arial"/>
          <w:b/>
          <w:bCs/>
          <w:color w:val="000000" w:themeColor="text1"/>
        </w:rPr>
        <w:t>, dok su u projekcijama za 2025. i 2026. godinu planirani u iznosima od 1.096.127,68 Eur</w:t>
      </w:r>
      <w:r w:rsidRPr="00CC5DA5">
        <w:rPr>
          <w:rFonts w:ascii="Arial" w:hAnsi="Arial" w:cs="Arial"/>
          <w:b/>
          <w:bCs/>
          <w:color w:val="000000" w:themeColor="text1"/>
        </w:rPr>
        <w:t>.</w:t>
      </w:r>
    </w:p>
    <w:p w14:paraId="7D5637B3" w14:textId="664B6EAC" w:rsidR="009B3C7B" w:rsidRDefault="009B3C7B" w:rsidP="009B3C7B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1. Rashodi za zaposlene </w:t>
      </w:r>
      <w:r w:rsidR="00E24171">
        <w:rPr>
          <w:rFonts w:ascii="Arial" w:hAnsi="Arial" w:cs="Arial"/>
          <w:color w:val="000000" w:themeColor="text1"/>
        </w:rPr>
        <w:t xml:space="preserve">planirani su u iznosu od 840.375,65 </w:t>
      </w:r>
      <w:r>
        <w:rPr>
          <w:rFonts w:ascii="Arial" w:hAnsi="Arial" w:cs="Arial"/>
          <w:color w:val="000000" w:themeColor="text1"/>
        </w:rPr>
        <w:t>Eur</w:t>
      </w:r>
      <w:r w:rsidR="00E24171">
        <w:rPr>
          <w:rFonts w:ascii="Arial" w:hAnsi="Arial" w:cs="Arial"/>
          <w:color w:val="000000" w:themeColor="text1"/>
        </w:rPr>
        <w:t xml:space="preserve"> u planu za 2024. godinu, dok su u projekcijama za 2025. i 2026. godinu planirani u iznosima od 830.249,43 Eur</w:t>
      </w:r>
      <w:r>
        <w:rPr>
          <w:rFonts w:ascii="Arial" w:hAnsi="Arial" w:cs="Arial"/>
          <w:color w:val="000000" w:themeColor="text1"/>
        </w:rPr>
        <w:t>.</w:t>
      </w:r>
    </w:p>
    <w:p w14:paraId="6FA3BA25" w14:textId="76E1B02C" w:rsidR="009B3C7B" w:rsidRDefault="009B3C7B" w:rsidP="009B3C7B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laće (bruto) odnose se na plaće (bruto) za redovan rad, plaće za posebne uvjete rada i za prekovremeni rad djelatnika. Ostali rashodi za zaposlene odnose se na jubilarne nagrade, </w:t>
      </w:r>
      <w:r>
        <w:rPr>
          <w:rFonts w:ascii="Arial" w:hAnsi="Arial" w:cs="Arial"/>
          <w:color w:val="000000" w:themeColor="text1"/>
        </w:rPr>
        <w:lastRenderedPageBreak/>
        <w:t>regres,božićnicu i pomoći u slučaju bolovanja dužeg od 90 dana.</w:t>
      </w:r>
      <w:r w:rsidR="00E2417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Doprinosi na plaće odnose se na doprinos za zdravstveno osiguranje.</w:t>
      </w:r>
    </w:p>
    <w:p w14:paraId="772921D6" w14:textId="532EF3B5" w:rsidR="009B3C7B" w:rsidRDefault="009B3C7B" w:rsidP="009B3C7B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. Materijalni rashodi poslovanja</w:t>
      </w:r>
      <w:r>
        <w:rPr>
          <w:rFonts w:ascii="Arial" w:hAnsi="Arial" w:cs="Arial"/>
          <w:color w:val="000000" w:themeColor="text1"/>
        </w:rPr>
        <w:t xml:space="preserve"> </w:t>
      </w:r>
      <w:r w:rsidR="00490AE3">
        <w:rPr>
          <w:rFonts w:ascii="Arial" w:hAnsi="Arial" w:cs="Arial"/>
          <w:color w:val="000000" w:themeColor="text1"/>
        </w:rPr>
        <w:t>planirani su u iznosu od 151.044,43 Eur u planu za 2024. godinu, dok su u projekcijama za 2025. i 2026. godinu planirani u iznosima od 149.970,65 Eur.</w:t>
      </w:r>
    </w:p>
    <w:p w14:paraId="00040D73" w14:textId="77777777" w:rsidR="009B3C7B" w:rsidRDefault="009B3C7B" w:rsidP="009B3C7B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knade troškova zaposlenima odnose se na prijevoz zaposlenika na posao i iz posla, na dnevnice i stručna usavršavanja zaposlenika.</w:t>
      </w:r>
    </w:p>
    <w:p w14:paraId="3684AE40" w14:textId="77777777" w:rsidR="009B3C7B" w:rsidRDefault="009B3C7B" w:rsidP="009B3C7B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ashodi za materijal i energiju odnose se na troškove uredskog i nastavnog materijala, didaktičkog materijala, materijala za čišćenje i higijenu, energente,materijal za tekuće održavanja, sitan inventar, materijala za školsku kuhinju.</w:t>
      </w:r>
    </w:p>
    <w:p w14:paraId="1B1D8CF1" w14:textId="77777777" w:rsidR="009B3C7B" w:rsidRDefault="009B3C7B" w:rsidP="009B3C7B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ashodi za usluge odnose se na uslugu telefona i pošte,uslugu prijevoza učenika, usluge tekućeg održavanja, komunalne usluge,računalne usluge, zdravstvene i veterinarske usluge te ostale usluge.</w:t>
      </w:r>
    </w:p>
    <w:p w14:paraId="57B4CA06" w14:textId="77777777" w:rsidR="009B3C7B" w:rsidRDefault="009B3C7B" w:rsidP="009B3C7B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stali nespomenuti rashodi poslovanja odnose se na  premije osiguranja imovine, zaposlenika i učenika, članarine, naknadu za nezapošljavanje invalida i ostale nespomenute rashode poslovanja.</w:t>
      </w:r>
    </w:p>
    <w:p w14:paraId="4DB7252A" w14:textId="4C460EED" w:rsidR="009B3C7B" w:rsidRPr="00CC5DA5" w:rsidRDefault="00CC5DA5" w:rsidP="00CC5DA5">
      <w:pPr>
        <w:jc w:val="both"/>
        <w:rPr>
          <w:rFonts w:ascii="Arial" w:hAnsi="Arial" w:cs="Arial"/>
          <w:color w:val="000000" w:themeColor="text1"/>
        </w:rPr>
      </w:pPr>
      <w:r w:rsidRPr="00CC5DA5">
        <w:rPr>
          <w:rFonts w:ascii="Arial" w:hAnsi="Arial" w:cs="Arial"/>
          <w:b/>
          <w:bCs/>
          <w:color w:val="000000" w:themeColor="text1"/>
        </w:rPr>
        <w:t>3.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9B3C7B" w:rsidRPr="00CC5DA5">
        <w:rPr>
          <w:rFonts w:ascii="Arial" w:hAnsi="Arial" w:cs="Arial"/>
          <w:b/>
          <w:bCs/>
          <w:color w:val="000000" w:themeColor="text1"/>
        </w:rPr>
        <w:t>Ostali financijski rashodi</w:t>
      </w:r>
      <w:r>
        <w:rPr>
          <w:rFonts w:ascii="Arial" w:hAnsi="Arial" w:cs="Arial"/>
          <w:color w:val="000000" w:themeColor="text1"/>
        </w:rPr>
        <w:t xml:space="preserve"> - </w:t>
      </w:r>
      <w:r w:rsidR="007F4B8A" w:rsidRPr="00CC5DA5">
        <w:rPr>
          <w:rFonts w:ascii="Arial" w:hAnsi="Arial" w:cs="Arial"/>
          <w:color w:val="000000" w:themeColor="text1"/>
        </w:rPr>
        <w:t xml:space="preserve">planirani su u iznosu od 846,34 Eur u planu za 2024. godinu, te je isti iznos planiran i u projekcijama za 2025. i 2026. godinu, a </w:t>
      </w:r>
      <w:r w:rsidR="009B3C7B" w:rsidRPr="00CC5DA5">
        <w:rPr>
          <w:rFonts w:ascii="Arial" w:hAnsi="Arial" w:cs="Arial"/>
          <w:color w:val="000000" w:themeColor="text1"/>
        </w:rPr>
        <w:t>odnose se na rashode platnog prometa</w:t>
      </w:r>
      <w:r w:rsidR="007F4B8A" w:rsidRPr="00CC5DA5">
        <w:rPr>
          <w:rFonts w:ascii="Arial" w:hAnsi="Arial" w:cs="Arial"/>
          <w:color w:val="000000" w:themeColor="text1"/>
        </w:rPr>
        <w:t>.</w:t>
      </w:r>
    </w:p>
    <w:p w14:paraId="0619A60F" w14:textId="49EED76E" w:rsidR="009B3C7B" w:rsidRDefault="00CC5DA5" w:rsidP="009B3C7B">
      <w:pPr>
        <w:jc w:val="both"/>
        <w:rPr>
          <w:rFonts w:ascii="Arial" w:hAnsi="Arial" w:cs="Arial"/>
          <w:color w:val="000000" w:themeColor="text1"/>
        </w:rPr>
      </w:pPr>
      <w:r w:rsidRPr="00CC5DA5">
        <w:rPr>
          <w:rFonts w:ascii="Arial" w:hAnsi="Arial" w:cs="Arial"/>
          <w:b/>
          <w:bCs/>
          <w:color w:val="000000" w:themeColor="text1"/>
        </w:rPr>
        <w:t xml:space="preserve">4. </w:t>
      </w:r>
      <w:r w:rsidR="009B3C7B" w:rsidRPr="00CC5DA5">
        <w:rPr>
          <w:rFonts w:ascii="Arial" w:hAnsi="Arial" w:cs="Arial"/>
          <w:b/>
          <w:bCs/>
          <w:color w:val="000000" w:themeColor="text1"/>
        </w:rPr>
        <w:t>Naknade građanima i kućanstvima na temelju osiguranja i druge naknade</w:t>
      </w:r>
      <w:r w:rsidR="009B3C7B">
        <w:rPr>
          <w:rFonts w:ascii="Arial" w:hAnsi="Arial" w:cs="Arial"/>
          <w:color w:val="000000" w:themeColor="text1"/>
        </w:rPr>
        <w:t xml:space="preserve"> – troškovi se odnose na prijevoz učenika, </w:t>
      </w:r>
      <w:r w:rsidR="0056664A">
        <w:rPr>
          <w:rFonts w:ascii="Arial" w:hAnsi="Arial" w:cs="Arial"/>
          <w:color w:val="000000" w:themeColor="text1"/>
        </w:rPr>
        <w:t xml:space="preserve">planirani su u iznosu od 114.700,00 Eur u planu za 2024. godinu, te je isti iznos planiran i u projekcijama za 2025. i 2026. godinu. </w:t>
      </w:r>
    </w:p>
    <w:p w14:paraId="005F5565" w14:textId="46644AA9" w:rsidR="00CA6F4A" w:rsidRDefault="00CC5DA5" w:rsidP="009B3C7B">
      <w:pPr>
        <w:jc w:val="both"/>
        <w:rPr>
          <w:rFonts w:ascii="Arial" w:hAnsi="Arial" w:cs="Arial"/>
          <w:color w:val="FF0000"/>
        </w:rPr>
      </w:pPr>
      <w:r w:rsidRPr="00CC5DA5">
        <w:rPr>
          <w:rFonts w:ascii="Arial" w:hAnsi="Arial" w:cs="Arial"/>
          <w:b/>
          <w:bCs/>
          <w:color w:val="000000" w:themeColor="text1"/>
        </w:rPr>
        <w:t xml:space="preserve">5. </w:t>
      </w:r>
      <w:r w:rsidR="00CA6F4A" w:rsidRPr="00CC5DA5">
        <w:rPr>
          <w:rFonts w:ascii="Arial" w:hAnsi="Arial" w:cs="Arial"/>
          <w:b/>
          <w:bCs/>
          <w:color w:val="000000" w:themeColor="text1"/>
        </w:rPr>
        <w:t>Ostali rashodi</w:t>
      </w:r>
      <w:r>
        <w:rPr>
          <w:rFonts w:ascii="Arial" w:hAnsi="Arial" w:cs="Arial"/>
          <w:color w:val="000000" w:themeColor="text1"/>
        </w:rPr>
        <w:t xml:space="preserve"> - </w:t>
      </w:r>
      <w:r w:rsidR="00CA6F4A">
        <w:rPr>
          <w:rFonts w:ascii="Arial" w:hAnsi="Arial" w:cs="Arial"/>
          <w:color w:val="000000" w:themeColor="text1"/>
        </w:rPr>
        <w:t>planirani su u iznosu od 361,26 Eur, u planu za 2024., kao i u projekcijama za 2025. i 2026. godinu., a odnose se na rashode za higijenske potrepštine koje od 2023. godine financira MZO za sve učenice polaznice škole.</w:t>
      </w:r>
    </w:p>
    <w:p w14:paraId="21045336" w14:textId="5C6B61BA" w:rsidR="009B3C7B" w:rsidRDefault="009B3C7B" w:rsidP="009B3C7B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000000" w:themeColor="text1"/>
        </w:rPr>
        <w:t>Rashodi za nabavu</w:t>
      </w:r>
      <w:r w:rsidR="00907107">
        <w:rPr>
          <w:rFonts w:ascii="Arial" w:hAnsi="Arial" w:cs="Arial"/>
          <w:b/>
          <w:color w:val="000000" w:themeColor="text1"/>
        </w:rPr>
        <w:t xml:space="preserve"> nefinancijske </w:t>
      </w:r>
      <w:r w:rsidRPr="003460E9">
        <w:rPr>
          <w:rFonts w:ascii="Arial" w:hAnsi="Arial" w:cs="Arial"/>
          <w:b/>
          <w:color w:val="000000" w:themeColor="text1"/>
        </w:rPr>
        <w:t>imovine iznose</w:t>
      </w:r>
      <w:r w:rsidR="003B7AF1" w:rsidRPr="003460E9">
        <w:rPr>
          <w:rFonts w:ascii="Arial" w:hAnsi="Arial" w:cs="Arial"/>
          <w:b/>
          <w:color w:val="000000" w:themeColor="text1"/>
        </w:rPr>
        <w:t xml:space="preserve"> 12.197,49</w:t>
      </w:r>
      <w:r w:rsidRPr="003460E9">
        <w:rPr>
          <w:rFonts w:ascii="Arial" w:hAnsi="Arial" w:cs="Arial"/>
          <w:b/>
          <w:color w:val="000000" w:themeColor="text1"/>
        </w:rPr>
        <w:t xml:space="preserve"> Eur</w:t>
      </w:r>
      <w:r w:rsidR="003B7AF1" w:rsidRPr="003460E9">
        <w:rPr>
          <w:rFonts w:ascii="Arial" w:hAnsi="Arial" w:cs="Arial"/>
          <w:b/>
          <w:color w:val="000000" w:themeColor="text1"/>
        </w:rPr>
        <w:t>, u planu za 2024., kao i u projekcijama za 2025. i 2026. godinu.</w:t>
      </w:r>
      <w:r w:rsidRPr="003460E9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Planirani rashodi za nabavu proizvedene dugotrajne imovine odnose se za nabavu udžbenika ,namještaja, uređaja i opreme za potrebe redovnog poslovanja ustanove.</w:t>
      </w:r>
    </w:p>
    <w:p w14:paraId="5D81E1AA" w14:textId="77777777" w:rsidR="00037A14" w:rsidRDefault="00037A14" w:rsidP="00037A1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ABB256D" w14:textId="35E014F9" w:rsidR="00037A14" w:rsidRDefault="00037A14" w:rsidP="00037A1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</w:t>
      </w:r>
      <w:r w:rsidR="0034746E">
        <w:rPr>
          <w:rFonts w:ascii="Arial" w:hAnsi="Arial" w:cs="Arial"/>
          <w:b/>
        </w:rPr>
        <w:t xml:space="preserve"> POSEBNOG DIJELA </w:t>
      </w:r>
      <w:r>
        <w:rPr>
          <w:rFonts w:ascii="Arial" w:hAnsi="Arial" w:cs="Arial"/>
          <w:b/>
        </w:rPr>
        <w:t>FINANCIJSKOG PLANA  ZA RAZDOBLJE 202</w:t>
      </w:r>
      <w:r w:rsidR="00847A93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-202</w:t>
      </w:r>
      <w:r w:rsidR="00847A93">
        <w:rPr>
          <w:rFonts w:ascii="Arial" w:hAnsi="Arial" w:cs="Arial"/>
          <w:b/>
        </w:rPr>
        <w:t>6</w:t>
      </w:r>
    </w:p>
    <w:p w14:paraId="5897AB4D" w14:textId="77777777" w:rsidR="00037A14" w:rsidRPr="00037A14" w:rsidRDefault="00037A14" w:rsidP="00037A1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D93879B" w14:textId="77777777" w:rsidR="00037A14" w:rsidRPr="00D30BE5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. PROGRAM- 2101-Redovna djelatnost osnovnih škola – minimalni standard</w:t>
      </w:r>
    </w:p>
    <w:p w14:paraId="2FC62EF5" w14:textId="77777777" w:rsidR="00037A14" w:rsidRDefault="00037A14" w:rsidP="00037A14">
      <w:pPr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1.1. NAZIV AKTIVNOSTI: A210101 –Fin. materijalnih troškova po minimalnim standardima- izvor financiranja: decentralizirana sredstva Istarske županije</w:t>
      </w:r>
    </w:p>
    <w:p w14:paraId="61044B30" w14:textId="51209CF7" w:rsidR="009C72A5" w:rsidRPr="009C72A5" w:rsidRDefault="00037A14" w:rsidP="009C72A5">
      <w:pPr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b/>
        </w:rPr>
        <w:t xml:space="preserve">Opis aktivnosti: </w:t>
      </w:r>
      <w:r w:rsidR="009C72A5" w:rsidRPr="009C72A5">
        <w:rPr>
          <w:rFonts w:ascii="Arial" w:eastAsia="Calibri" w:hAnsi="Arial" w:cs="Arial"/>
          <w:lang w:eastAsia="hr-HR"/>
        </w:rPr>
        <w:t xml:space="preserve">Redovna djelatnost škola financirana je iz decentralizacije iz koje se financiraju materijalni i financijski rashodi, rashode za materijal i dijelove za tekuće i </w:t>
      </w:r>
      <w:r w:rsidR="009C72A5" w:rsidRPr="009C72A5">
        <w:rPr>
          <w:rFonts w:ascii="Arial" w:eastAsia="Calibri" w:hAnsi="Arial" w:cs="Arial"/>
          <w:lang w:eastAsia="hr-HR"/>
        </w:rPr>
        <w:lastRenderedPageBreak/>
        <w:t>investicijsko održavanje, usluge tekućeg i investicijskog održavanja. Izračun mjesečne dotacije provodi se na temelju izračuna po broju učenika (38,00 kn</w:t>
      </w:r>
      <w:r w:rsidR="00276A9D">
        <w:rPr>
          <w:rFonts w:ascii="Arial" w:eastAsia="Calibri" w:hAnsi="Arial" w:cs="Arial"/>
          <w:lang w:eastAsia="hr-HR"/>
        </w:rPr>
        <w:t xml:space="preserve"> 5,04 Eur</w:t>
      </w:r>
      <w:r w:rsidR="009C72A5" w:rsidRPr="009C72A5">
        <w:rPr>
          <w:rFonts w:ascii="Arial" w:eastAsia="Calibri" w:hAnsi="Arial" w:cs="Arial"/>
          <w:lang w:eastAsia="hr-HR"/>
        </w:rPr>
        <w:t>), po broju razrednih odjela (300,00 kn</w:t>
      </w:r>
      <w:r w:rsidR="00276A9D">
        <w:rPr>
          <w:rFonts w:ascii="Arial" w:eastAsia="Calibri" w:hAnsi="Arial" w:cs="Arial"/>
          <w:lang w:eastAsia="hr-HR"/>
        </w:rPr>
        <w:t xml:space="preserve"> 39,82 Eur</w:t>
      </w:r>
      <w:r w:rsidR="009C72A5" w:rsidRPr="009C72A5">
        <w:rPr>
          <w:rFonts w:ascii="Arial" w:eastAsia="Calibri" w:hAnsi="Arial" w:cs="Arial"/>
          <w:lang w:eastAsia="hr-HR"/>
        </w:rPr>
        <w:t>);  po broju zgrada područne škole ( 300,00 kn</w:t>
      </w:r>
      <w:r w:rsidR="00276A9D">
        <w:rPr>
          <w:rFonts w:ascii="Arial" w:eastAsia="Calibri" w:hAnsi="Arial" w:cs="Arial"/>
          <w:lang w:eastAsia="hr-HR"/>
        </w:rPr>
        <w:t xml:space="preserve"> 39,82 Eur</w:t>
      </w:r>
      <w:r w:rsidR="009C72A5" w:rsidRPr="009C72A5">
        <w:rPr>
          <w:rFonts w:ascii="Arial" w:eastAsia="Calibri" w:hAnsi="Arial" w:cs="Arial"/>
          <w:lang w:eastAsia="hr-HR"/>
        </w:rPr>
        <w:t>);  po broju zgrada matične škole ( 2.000,00 kn</w:t>
      </w:r>
      <w:r w:rsidR="00276A9D">
        <w:rPr>
          <w:rFonts w:ascii="Arial" w:eastAsia="Calibri" w:hAnsi="Arial" w:cs="Arial"/>
          <w:lang w:eastAsia="hr-HR"/>
        </w:rPr>
        <w:t xml:space="preserve"> 265,45 Eur</w:t>
      </w:r>
      <w:r w:rsidR="009C72A5" w:rsidRPr="009C72A5">
        <w:rPr>
          <w:rFonts w:ascii="Arial" w:eastAsia="Calibri" w:hAnsi="Arial" w:cs="Arial"/>
          <w:lang w:eastAsia="hr-HR"/>
        </w:rPr>
        <w:t xml:space="preserve">) na godinu. Sredstva se troše namjenski i to  samo za financiranje materijalnih i financijskih rashoda (prema ekonomskoj klasifikaciji) nužnih za realizaciju nastavnog plana i programa. Iznos </w:t>
      </w:r>
      <w:r w:rsidR="009C72A5">
        <w:rPr>
          <w:rFonts w:ascii="Arial" w:eastAsia="Calibri" w:hAnsi="Arial" w:cs="Arial"/>
          <w:lang w:eastAsia="hr-HR"/>
        </w:rPr>
        <w:t>mjesečne dotacije iznosi 13.108,00</w:t>
      </w:r>
      <w:r w:rsidR="009C72A5" w:rsidRPr="009C72A5">
        <w:rPr>
          <w:rFonts w:ascii="Arial" w:eastAsia="Calibri" w:hAnsi="Arial" w:cs="Arial"/>
          <w:lang w:eastAsia="hr-HR"/>
        </w:rPr>
        <w:t xml:space="preserve"> Kn</w:t>
      </w:r>
      <w:r w:rsidR="00983518">
        <w:rPr>
          <w:rFonts w:ascii="Arial" w:eastAsia="Calibri" w:hAnsi="Arial" w:cs="Arial"/>
          <w:lang w:eastAsia="hr-HR"/>
        </w:rPr>
        <w:t xml:space="preserve"> 1.708,97 Eur</w:t>
      </w:r>
      <w:r w:rsidR="009C72A5" w:rsidRPr="009C72A5">
        <w:rPr>
          <w:rFonts w:ascii="Arial" w:eastAsia="Calibri" w:hAnsi="Arial" w:cs="Arial"/>
          <w:lang w:eastAsia="hr-HR"/>
        </w:rPr>
        <w:t>.</w:t>
      </w:r>
    </w:p>
    <w:p w14:paraId="7CC556A3" w14:textId="77777777" w:rsidR="00037A14" w:rsidRPr="00DA2521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1328"/>
        <w:gridCol w:w="1491"/>
        <w:gridCol w:w="1195"/>
        <w:gridCol w:w="1195"/>
        <w:gridCol w:w="1195"/>
      </w:tblGrid>
      <w:tr w:rsidR="00847A93" w14:paraId="2D54AA09" w14:textId="77777777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A220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Naziv i broj mjere provedbenog programa Istarske županije</w:t>
            </w:r>
          </w:p>
          <w:p w14:paraId="55ED89A7" w14:textId="35D913DB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za razdoblje  od 202</w:t>
            </w:r>
            <w:r w:rsidR="00182BBA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-202</w:t>
            </w:r>
            <w:r w:rsidR="00182BBA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B851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BD7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4C7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847A93" w14:paraId="5330409E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E587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1FBE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A29A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B0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C8991AD" w14:textId="4C9AE1BF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847A93">
              <w:rPr>
                <w:rFonts w:ascii="Arial" w:hAnsi="Arial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7D4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220E80F" w14:textId="7EFC336B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847A93">
              <w:rPr>
                <w:rFonts w:ascii="Arial" w:hAnsi="Arial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441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80717FE" w14:textId="362FBF90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847A93">
              <w:rPr>
                <w:rFonts w:ascii="Arial" w:hAnsi="Arial"/>
              </w:rPr>
              <w:t>6</w:t>
            </w:r>
          </w:p>
        </w:tc>
      </w:tr>
      <w:tr w:rsidR="00847A93" w14:paraId="4BCEA7C7" w14:textId="77777777" w:rsidTr="00037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C2F7" w14:textId="77777777" w:rsidR="00037A14" w:rsidRDefault="00037A14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  <w:p w14:paraId="12E36835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711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2FBCC1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F85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2319F04" w14:textId="77777777" w:rsidR="00037A14" w:rsidRDefault="00037A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1</w:t>
            </w:r>
          </w:p>
          <w:p w14:paraId="34AE1BC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1AB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C491F77" w14:textId="3F74BD11"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0.</w:t>
            </w:r>
            <w:r w:rsidR="00847A93">
              <w:rPr>
                <w:rFonts w:ascii="Arial" w:hAnsi="Arial"/>
              </w:rPr>
              <w:t>507,6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FB4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6DCFE4F" w14:textId="5C0E0D65" w:rsidR="00037A14" w:rsidRDefault="00DA252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.</w:t>
            </w:r>
            <w:r w:rsidR="00847A93">
              <w:rPr>
                <w:rFonts w:ascii="Arial" w:hAnsi="Arial"/>
              </w:rPr>
              <w:t>507,6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C78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3388EE5" w14:textId="2C14BC25"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0.</w:t>
            </w:r>
            <w:r w:rsidR="00847A93">
              <w:rPr>
                <w:rFonts w:ascii="Arial" w:hAnsi="Arial"/>
              </w:rPr>
              <w:t>507,64</w:t>
            </w:r>
          </w:p>
        </w:tc>
      </w:tr>
    </w:tbl>
    <w:p w14:paraId="4E588D05" w14:textId="77777777" w:rsidR="00037A14" w:rsidRDefault="00037A14" w:rsidP="00037A14">
      <w:pPr>
        <w:jc w:val="both"/>
        <w:rPr>
          <w:rFonts w:ascii="Arial" w:eastAsia="Calibri" w:hAnsi="Arial" w:cs="Arial"/>
          <w:b/>
        </w:rPr>
      </w:pPr>
    </w:p>
    <w:p w14:paraId="3626C625" w14:textId="77777777" w:rsidR="00037A14" w:rsidRPr="00D30BE5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okazatelji uspješ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478"/>
        <w:gridCol w:w="6"/>
        <w:gridCol w:w="1366"/>
        <w:gridCol w:w="1405"/>
        <w:gridCol w:w="10"/>
        <w:gridCol w:w="1415"/>
        <w:gridCol w:w="1415"/>
      </w:tblGrid>
      <w:tr w:rsidR="00037A14" w14:paraId="0ADB633C" w14:textId="77777777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3E4E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E70B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470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1BD85185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B52A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C0DC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7F08" w14:textId="6FC59674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BB2A81">
              <w:rPr>
                <w:rFonts w:ascii="Arial" w:hAnsi="Arial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17D7" w14:textId="0065C631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BB2A81">
              <w:rPr>
                <w:rFonts w:ascii="Arial" w:hAnsi="Arial"/>
              </w:rPr>
              <w:t>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8D50" w14:textId="15016E09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BB2A81">
              <w:rPr>
                <w:rFonts w:ascii="Arial" w:hAnsi="Arial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19CC" w14:textId="22D45166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BB2A81">
              <w:rPr>
                <w:rFonts w:ascii="Arial" w:hAnsi="Arial"/>
              </w:rPr>
              <w:t>6</w:t>
            </w:r>
          </w:p>
        </w:tc>
      </w:tr>
      <w:tr w:rsidR="00037A14" w14:paraId="0FCD1BD8" w14:textId="77777777" w:rsidTr="00037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2DD0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razrednih odjeljenj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5DE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ABC4800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D18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6CC5A3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EE4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D3E09F6" w14:textId="61D6D3E0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  <w:r w:rsidR="001611AD">
              <w:rPr>
                <w:rFonts w:ascii="Arial" w:hAnsi="Arial"/>
              </w:rPr>
              <w:t>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F8F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62CB47C" w14:textId="370A3C5E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1611AD">
              <w:rPr>
                <w:rFonts w:ascii="Arial" w:hAnsi="Arial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A3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9691811" w14:textId="7E31FA6A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  <w:r w:rsidR="001611AD">
              <w:rPr>
                <w:rFonts w:ascii="Arial" w:hAnsi="Arial"/>
              </w:rPr>
              <w:t>4</w:t>
            </w:r>
          </w:p>
        </w:tc>
      </w:tr>
      <w:tr w:rsidR="00037A14" w14:paraId="47D094ED" w14:textId="77777777" w:rsidTr="00037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F4E0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područnih škola do četvrtog razred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133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248DBCC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64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76E1A92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31F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14:paraId="73CFFC9D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071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14:paraId="60EC31DB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8E5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DFEECD5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037A14" w14:paraId="357F7C5C" w14:textId="77777777" w:rsidTr="00037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101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  <w:p w14:paraId="730F2316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učenik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E70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7C89789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6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21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ADCF961" w14:textId="77777777"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6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C5B8" w14:textId="77777777" w:rsidR="00037A14" w:rsidRPr="001611A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44908A0" w14:textId="76C134B5" w:rsidR="00037A14" w:rsidRPr="001611AD" w:rsidRDefault="001611A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1611AD">
              <w:rPr>
                <w:rFonts w:ascii="Arial" w:eastAsia="Times New Roman" w:hAnsi="Arial"/>
                <w:szCs w:val="24"/>
              </w:rPr>
              <w:t>15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A15E" w14:textId="77777777" w:rsidR="00037A14" w:rsidRPr="001611A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B275250" w14:textId="3DC2B4FC" w:rsidR="00037A14" w:rsidRPr="001611AD" w:rsidRDefault="001611A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1611AD">
              <w:rPr>
                <w:rFonts w:ascii="Arial" w:eastAsia="Times New Roman" w:hAnsi="Arial"/>
                <w:szCs w:val="24"/>
              </w:rPr>
              <w:t>15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59F" w14:textId="77777777" w:rsidR="00037A14" w:rsidRPr="001611A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B17A771" w14:textId="40A39AE4" w:rsidR="00037A14" w:rsidRPr="001611AD" w:rsidRDefault="001611A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1611AD">
              <w:rPr>
                <w:rFonts w:ascii="Arial" w:eastAsia="Times New Roman" w:hAnsi="Arial"/>
                <w:szCs w:val="24"/>
              </w:rPr>
              <w:t>159</w:t>
            </w:r>
          </w:p>
        </w:tc>
      </w:tr>
      <w:tr w:rsidR="00037A14" w14:paraId="54512FC0" w14:textId="77777777" w:rsidTr="00037A14">
        <w:trPr>
          <w:trHeight w:val="6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4E2" w14:textId="77777777" w:rsidR="00037A14" w:rsidRDefault="00037A1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okrivanje materijalnih troškova potrebnih za nesmetano odvijanje </w:t>
            </w:r>
            <w:r>
              <w:rPr>
                <w:rFonts w:ascii="Arial" w:eastAsia="Calibri" w:hAnsi="Arial" w:cs="Arial"/>
              </w:rPr>
              <w:lastRenderedPageBreak/>
              <w:t>nastavnog procesa 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9C8A" w14:textId="77777777" w:rsidR="00037A14" w:rsidRDefault="00037A14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Pokrivenost materijalnih troškova potrebnih za nesmetano odvijanje </w:t>
            </w:r>
            <w:r>
              <w:rPr>
                <w:rFonts w:ascii="Arial" w:eastAsia="Calibri" w:hAnsi="Arial" w:cs="Arial"/>
              </w:rPr>
              <w:lastRenderedPageBreak/>
              <w:t>nastavnog proces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061E" w14:textId="77777777" w:rsidR="00037A14" w:rsidRDefault="00037A14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Pokrivenost materijalnih troškova potrebnih za nesmetano odvijanje </w:t>
            </w:r>
            <w:r>
              <w:rPr>
                <w:rFonts w:ascii="Arial" w:eastAsia="Calibri" w:hAnsi="Arial" w:cs="Arial"/>
              </w:rPr>
              <w:lastRenderedPageBreak/>
              <w:t xml:space="preserve">nastavnog procesa 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7847" w14:textId="77777777" w:rsidR="00037A14" w:rsidRDefault="00037A14">
            <w:pPr>
              <w:rPr>
                <w:rFonts w:ascii="Arial" w:eastAsia="Calibri" w:hAnsi="Arial" w:cs="Arial"/>
              </w:rPr>
            </w:pPr>
          </w:p>
          <w:p w14:paraId="781E0B4A" w14:textId="77777777" w:rsidR="00037A14" w:rsidRDefault="00037A14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inuiran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0B5F" w14:textId="77777777" w:rsidR="00037A14" w:rsidRDefault="00037A14">
            <w:pPr>
              <w:rPr>
                <w:rFonts w:ascii="Arial" w:eastAsia="Calibri" w:hAnsi="Arial" w:cs="Arial"/>
              </w:rPr>
            </w:pPr>
          </w:p>
          <w:p w14:paraId="37550E29" w14:textId="77777777" w:rsidR="00037A14" w:rsidRDefault="00037A1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inuirano</w:t>
            </w:r>
          </w:p>
          <w:p w14:paraId="550CFBC8" w14:textId="77777777" w:rsidR="00037A14" w:rsidRDefault="00037A14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0D08" w14:textId="77777777" w:rsidR="00037A14" w:rsidRDefault="00037A14">
            <w:pPr>
              <w:rPr>
                <w:rFonts w:ascii="Arial" w:eastAsia="Calibri" w:hAnsi="Arial" w:cs="Arial"/>
              </w:rPr>
            </w:pPr>
          </w:p>
          <w:p w14:paraId="7814E2E4" w14:textId="77777777" w:rsidR="00037A14" w:rsidRDefault="00037A14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inuirano</w:t>
            </w:r>
          </w:p>
        </w:tc>
      </w:tr>
    </w:tbl>
    <w:p w14:paraId="49A1BA62" w14:textId="77777777" w:rsidR="00037A14" w:rsidRDefault="00037A14" w:rsidP="00037A14">
      <w:pPr>
        <w:jc w:val="both"/>
        <w:rPr>
          <w:rFonts w:ascii="Arial" w:eastAsia="Calibri" w:hAnsi="Arial" w:cs="Arial"/>
        </w:rPr>
      </w:pPr>
    </w:p>
    <w:p w14:paraId="5C780F13" w14:textId="77777777" w:rsidR="00037A14" w:rsidRDefault="00037A14" w:rsidP="00037A14">
      <w:pPr>
        <w:jc w:val="both"/>
        <w:rPr>
          <w:rFonts w:ascii="Arial" w:eastAsia="Calibri" w:hAnsi="Arial" w:cs="Arial"/>
        </w:rPr>
      </w:pPr>
    </w:p>
    <w:p w14:paraId="04E74511" w14:textId="77777777" w:rsidR="00037A14" w:rsidRDefault="00037A14" w:rsidP="00037A14">
      <w:pPr>
        <w:jc w:val="both"/>
        <w:rPr>
          <w:rFonts w:ascii="Arial" w:eastAsia="Times New Roman" w:hAnsi="Arial" w:cs="Times New Roman"/>
          <w:b/>
          <w:szCs w:val="24"/>
        </w:rPr>
      </w:pPr>
      <w:r>
        <w:rPr>
          <w:rFonts w:ascii="Arial" w:hAnsi="Arial"/>
          <w:b/>
        </w:rPr>
        <w:t xml:space="preserve">1.2. NAZIV AKTIVNOSTI: A210102- Materijalni rashodi po stvarnom trošku  </w:t>
      </w:r>
    </w:p>
    <w:p w14:paraId="3D3B2798" w14:textId="216ABAAD" w:rsidR="00AE16E6" w:rsidRPr="00AE16E6" w:rsidRDefault="00037A14" w:rsidP="00037A14">
      <w:pPr>
        <w:jc w:val="both"/>
        <w:rPr>
          <w:rFonts w:ascii="Arial" w:hAnsi="Arial"/>
        </w:rPr>
      </w:pPr>
      <w:r>
        <w:rPr>
          <w:rFonts w:ascii="Arial" w:hAnsi="Arial"/>
          <w:b/>
        </w:rPr>
        <w:t>Opis aktivnosti:</w:t>
      </w:r>
      <w:r>
        <w:rPr>
          <w:rFonts w:ascii="Arial" w:hAnsi="Arial"/>
        </w:rPr>
        <w:t xml:space="preserve"> </w:t>
      </w:r>
      <w:r w:rsidR="00F31F26" w:rsidRPr="00F31F26">
        <w:rPr>
          <w:rFonts w:ascii="Arial" w:eastAsia="Times New Roman" w:hAnsi="Arial" w:cs="Times New Roman"/>
          <w:szCs w:val="24"/>
          <w:lang w:eastAsia="hr-HR"/>
        </w:rPr>
        <w:t>Izvor financiranja planiranih sredstava za osiguranje prijevoza učenika i zdravstvenih pregleda djelatnika osigurava Istarska županija iz decentraliziranih sredstava.</w:t>
      </w:r>
      <w:r w:rsidR="00F31F26">
        <w:rPr>
          <w:rFonts w:ascii="Arial" w:eastAsia="Times New Roman" w:hAnsi="Arial" w:cs="Times New Roman"/>
          <w:szCs w:val="24"/>
          <w:lang w:eastAsia="hr-HR"/>
        </w:rPr>
        <w:t xml:space="preserve"> </w:t>
      </w:r>
      <w:r w:rsidR="00F31F26" w:rsidRPr="00F31F26">
        <w:rPr>
          <w:rFonts w:ascii="Arial" w:eastAsia="Times New Roman" w:hAnsi="Arial" w:cs="Times New Roman"/>
          <w:szCs w:val="24"/>
          <w:lang w:eastAsia="hr-HR"/>
        </w:rPr>
        <w:t xml:space="preserve">Osiguranje funkcionalnosti odgojno-obrazovne ustanove. </w:t>
      </w:r>
      <w:r w:rsidR="00F31F26" w:rsidRPr="00F31F26">
        <w:rPr>
          <w:rFonts w:ascii="Arial" w:eastAsia="Times New Roman" w:hAnsi="Arial" w:cs="Arial"/>
          <w:lang w:eastAsia="hr-HR"/>
        </w:rPr>
        <w:t>Prijevoz učenika plaća se sukladno članku 69. Zakonu o odgoju i obrazovanju u osnovnoj i srednjoj školi. Svi zaposlenici Škole imaju pravo na sistematski pregled u vrijednosti od 1.200,00 Kn</w:t>
      </w:r>
      <w:r w:rsidR="00E567C8">
        <w:rPr>
          <w:rFonts w:ascii="Arial" w:eastAsia="Times New Roman" w:hAnsi="Arial" w:cs="Arial"/>
          <w:lang w:eastAsia="hr-HR"/>
        </w:rPr>
        <w:t xml:space="preserve"> 159,27 Eur</w:t>
      </w:r>
      <w:r w:rsidR="00F31F26" w:rsidRPr="00F31F26">
        <w:rPr>
          <w:rFonts w:ascii="Arial" w:eastAsia="Times New Roman" w:hAnsi="Arial" w:cs="Arial"/>
          <w:lang w:eastAsia="hr-HR"/>
        </w:rPr>
        <w:t xml:space="preserve"> po Temeljnom kolektivnom ugovoru za službenike i namještenike u javnim službama. Iznos za zdravst</w:t>
      </w:r>
      <w:r w:rsidR="00F31F26">
        <w:rPr>
          <w:rFonts w:ascii="Arial" w:eastAsia="Times New Roman" w:hAnsi="Arial" w:cs="Arial"/>
          <w:lang w:eastAsia="hr-HR"/>
        </w:rPr>
        <w:t>vene preglede iznosi 12.000,00</w:t>
      </w:r>
      <w:r w:rsidR="00F31F26" w:rsidRPr="00F31F26">
        <w:rPr>
          <w:rFonts w:ascii="Arial" w:eastAsia="Times New Roman" w:hAnsi="Arial" w:cs="Arial"/>
          <w:lang w:eastAsia="hr-HR"/>
        </w:rPr>
        <w:t xml:space="preserve"> Kn</w:t>
      </w:r>
      <w:r w:rsidR="00E567C8">
        <w:rPr>
          <w:rFonts w:ascii="Arial" w:eastAsia="Times New Roman" w:hAnsi="Arial" w:cs="Arial"/>
          <w:lang w:eastAsia="hr-HR"/>
        </w:rPr>
        <w:t xml:space="preserve"> 1.592,67 Eur</w:t>
      </w:r>
      <w:r w:rsidR="00F31F26" w:rsidRPr="00F31F26">
        <w:rPr>
          <w:rFonts w:ascii="Arial" w:eastAsia="Times New Roman" w:hAnsi="Arial" w:cs="Arial"/>
          <w:lang w:eastAsia="hr-HR"/>
        </w:rPr>
        <w:t>.</w:t>
      </w:r>
      <w:r w:rsidR="00F31F26">
        <w:rPr>
          <w:rFonts w:ascii="Arial" w:eastAsia="Times New Roman" w:hAnsi="Arial" w:cs="Times New Roman"/>
          <w:szCs w:val="24"/>
          <w:lang w:eastAsia="hr-HR"/>
        </w:rPr>
        <w:t xml:space="preserve"> </w:t>
      </w:r>
      <w:r>
        <w:rPr>
          <w:rFonts w:ascii="Arial" w:hAnsi="Arial"/>
        </w:rPr>
        <w:t>Zadovoljavanje standarda djelatnika  škole temeljem zakonskih prava, te omogućiti učenicima putnicima korištenje školskog autobusa.</w:t>
      </w:r>
      <w:r w:rsidR="00F24976">
        <w:rPr>
          <w:rFonts w:ascii="Arial" w:hAnsi="Arial"/>
        </w:rPr>
        <w:t xml:space="preserve"> Planirani iznos koji je namjenjen za prijevoz učenika iznosi, 80.205,33 Eur.</w:t>
      </w:r>
    </w:p>
    <w:p w14:paraId="722441D9" w14:textId="77777777" w:rsidR="00037A14" w:rsidRDefault="00037A14" w:rsidP="00037A14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Cilj uspješnosti:</w:t>
      </w: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1328"/>
        <w:gridCol w:w="1491"/>
        <w:gridCol w:w="1195"/>
        <w:gridCol w:w="1195"/>
        <w:gridCol w:w="1195"/>
      </w:tblGrid>
      <w:tr w:rsidR="00E567C8" w14:paraId="3BE567AE" w14:textId="77777777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088E" w14:textId="3842878A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</w:t>
            </w:r>
            <w:r w:rsidR="00182BBA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-202</w:t>
            </w:r>
            <w:r w:rsidR="00182BBA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30FD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280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29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E567C8" w14:paraId="6F605B51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5ECB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70C0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823E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4E2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62F0365" w14:textId="18440D2B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E567C8">
              <w:rPr>
                <w:rFonts w:ascii="Arial" w:hAnsi="Arial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F48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42E1DFC" w14:textId="48282421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E567C8">
              <w:rPr>
                <w:rFonts w:ascii="Arial" w:hAnsi="Arial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3B2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986B1D0" w14:textId="3DDA374A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E567C8">
              <w:rPr>
                <w:rFonts w:ascii="Arial" w:hAnsi="Arial"/>
              </w:rPr>
              <w:t>6</w:t>
            </w:r>
          </w:p>
        </w:tc>
      </w:tr>
      <w:tr w:rsidR="00E567C8" w14:paraId="5505183C" w14:textId="77777777" w:rsidTr="00037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1BB3" w14:textId="77777777" w:rsidR="00037A14" w:rsidRDefault="00037A14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  <w:p w14:paraId="25DF83D0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779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A898C9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4C6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FF7EE33" w14:textId="77777777" w:rsidR="00037A14" w:rsidRDefault="00037A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2</w:t>
            </w:r>
          </w:p>
          <w:p w14:paraId="157A1D5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53C" w14:textId="77777777" w:rsidR="00F31F26" w:rsidRDefault="00F31F26" w:rsidP="00F31F26">
            <w:pPr>
              <w:rPr>
                <w:rFonts w:ascii="Arial" w:eastAsia="Times New Roman" w:hAnsi="Arial"/>
                <w:szCs w:val="24"/>
              </w:rPr>
            </w:pPr>
          </w:p>
          <w:p w14:paraId="049AD29E" w14:textId="58507C91" w:rsidR="00F31F26" w:rsidRPr="00F31F26" w:rsidRDefault="00E567C8" w:rsidP="00F31F26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81.798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A42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53B70AF" w14:textId="0A29FB59" w:rsidR="00037A14" w:rsidRDefault="00E567C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81.798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DC9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6415FCD" w14:textId="261B82F3" w:rsidR="00037A14" w:rsidRDefault="00E567C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 w:rsidRPr="00E567C8">
              <w:rPr>
                <w:rFonts w:ascii="Arial" w:eastAsia="Times New Roman" w:hAnsi="Arial"/>
                <w:szCs w:val="24"/>
              </w:rPr>
              <w:t>81.798,00</w:t>
            </w:r>
          </w:p>
        </w:tc>
      </w:tr>
    </w:tbl>
    <w:p w14:paraId="3F7F8AB1" w14:textId="77777777" w:rsidR="00037A14" w:rsidRDefault="00037A14" w:rsidP="00037A14">
      <w:pPr>
        <w:jc w:val="both"/>
        <w:rPr>
          <w:rFonts w:ascii="Arial" w:eastAsia="Times New Roman" w:hAnsi="Arial" w:cs="Times New Roman"/>
          <w:b/>
        </w:rPr>
      </w:pPr>
    </w:p>
    <w:p w14:paraId="1AF87A6D" w14:textId="198CE093" w:rsidR="00037A14" w:rsidRDefault="00037A14" w:rsidP="00037A14">
      <w:pPr>
        <w:jc w:val="both"/>
        <w:rPr>
          <w:rFonts w:ascii="Arial" w:hAnsi="Arial"/>
        </w:rPr>
      </w:pPr>
      <w:r>
        <w:rPr>
          <w:rFonts w:ascii="Arial" w:hAnsi="Arial"/>
          <w:b/>
        </w:rPr>
        <w:t>Pokazatelji uspješnosti:</w:t>
      </w:r>
      <w:r>
        <w:rPr>
          <w:rFonts w:ascii="Arial" w:hAnsi="Arial"/>
        </w:rPr>
        <w:t xml:space="preserve"> Uključenost učenika putnika u organizirani prijevoz te osigura</w:t>
      </w:r>
      <w:r w:rsidR="009F7571">
        <w:rPr>
          <w:rFonts w:ascii="Arial" w:hAnsi="Arial"/>
        </w:rPr>
        <w:t xml:space="preserve">n </w:t>
      </w:r>
      <w:r>
        <w:rPr>
          <w:rFonts w:ascii="Arial" w:hAnsi="Arial"/>
        </w:rPr>
        <w:t>redovni zdravstveni pregled djelatnik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268"/>
        <w:gridCol w:w="1243"/>
        <w:gridCol w:w="1109"/>
        <w:gridCol w:w="1109"/>
        <w:gridCol w:w="1075"/>
      </w:tblGrid>
      <w:tr w:rsidR="00037A14" w14:paraId="2D5C6315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5E12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B466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A16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4A1AE714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F4F8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ADD9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6347" w14:textId="38BF950E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E058FA">
              <w:rPr>
                <w:rFonts w:ascii="Arial" w:hAnsi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87F6" w14:textId="34FFA1B0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E058FA"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DB29" w14:textId="49F10A6A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E058FA">
              <w:rPr>
                <w:rFonts w:ascii="Arial" w:hAnsi="Arial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71DB" w14:textId="7D7C23D1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E058FA">
              <w:rPr>
                <w:rFonts w:ascii="Arial" w:hAnsi="Arial"/>
              </w:rPr>
              <w:t>6</w:t>
            </w:r>
          </w:p>
        </w:tc>
      </w:tr>
      <w:tr w:rsidR="00037A14" w14:paraId="045EDCA4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C24F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učenika kojima se sufinanciraju troškovi posebnog i javnog prijevo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149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01887B2" w14:textId="77777777" w:rsidR="00F31F26" w:rsidRDefault="00F31F26" w:rsidP="00F31F26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343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0F614E3" w14:textId="40F45C51"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</w:t>
            </w:r>
            <w:r w:rsidR="00E058FA">
              <w:rPr>
                <w:rFonts w:ascii="Arial" w:eastAsia="Times New Roman" w:hAnsi="Arial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103F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7581B2D" w14:textId="5C7D793F"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</w:t>
            </w:r>
            <w:r w:rsidR="00E058FA"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277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E295642" w14:textId="2A386917"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</w:t>
            </w:r>
            <w:r w:rsidR="00E058FA">
              <w:rPr>
                <w:rFonts w:ascii="Arial" w:eastAsia="Times New Roman" w:hAnsi="Arial"/>
                <w:szCs w:val="24"/>
              </w:rPr>
              <w:t>0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F273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E0802C4" w14:textId="0D2E4208" w:rsidR="00F31F26" w:rsidRPr="006E73A1" w:rsidRDefault="00E058FA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10</w:t>
            </w:r>
          </w:p>
        </w:tc>
      </w:tr>
      <w:tr w:rsidR="00037A14" w14:paraId="07BA9F88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4556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učitelja kojima se sufinancira zdravstveni pregle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23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5D7E631" w14:textId="77777777" w:rsidR="00F31F26" w:rsidRDefault="00F31F26" w:rsidP="00F31F26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 xml:space="preserve">      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9C5A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0C8E52A" w14:textId="77777777"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4624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FEB8A4D" w14:textId="77777777"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80CB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BCAB6E5" w14:textId="77777777"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7683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6EA5B3B" w14:textId="77777777"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0</w:t>
            </w:r>
          </w:p>
        </w:tc>
      </w:tr>
    </w:tbl>
    <w:p w14:paraId="1D86E79F" w14:textId="77777777" w:rsidR="00037A14" w:rsidRDefault="00037A14" w:rsidP="00037A14">
      <w:pPr>
        <w:jc w:val="both"/>
        <w:rPr>
          <w:rFonts w:ascii="Arial" w:eastAsia="Times New Roman" w:hAnsi="Arial"/>
          <w:b/>
          <w:szCs w:val="24"/>
          <w:highlight w:val="lightGray"/>
        </w:rPr>
      </w:pPr>
    </w:p>
    <w:p w14:paraId="5B706F9D" w14:textId="77777777" w:rsidR="00037A14" w:rsidRPr="001168B8" w:rsidRDefault="00037A14" w:rsidP="00037A1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.3. NAZIV AKTIVNOSTI: A210103- Materijalni rashodi OŠ po stvarnom trošku-drugi izvori</w:t>
      </w:r>
    </w:p>
    <w:p w14:paraId="06C0E4B1" w14:textId="1F9B4099" w:rsidR="00D30BE5" w:rsidRPr="00F666DF" w:rsidRDefault="00037A14" w:rsidP="00F666DF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/>
          <w:b/>
        </w:rPr>
        <w:t>Opis aktivnosti</w:t>
      </w:r>
      <w:r>
        <w:rPr>
          <w:rFonts w:ascii="Arial" w:hAnsi="Arial"/>
        </w:rPr>
        <w:t xml:space="preserve">: </w:t>
      </w:r>
      <w:r w:rsidR="00F666DF" w:rsidRPr="00F666DF">
        <w:rPr>
          <w:rFonts w:ascii="Arial" w:eastAsia="Times New Roman" w:hAnsi="Arial" w:cs="Times New Roman"/>
          <w:szCs w:val="24"/>
          <w:lang w:eastAsia="hr-HR"/>
        </w:rPr>
        <w:t>Izvori financiranja planiranih sredstava su donacije fizičkih i pravnih subjekata. Osiguranje funkcionalnosti odgojno-obrazovne ustanove.</w:t>
      </w:r>
      <w:r w:rsidR="00F666DF" w:rsidRPr="00F666DF">
        <w:rPr>
          <w:rFonts w:ascii="Arial" w:eastAsia="Times New Roman" w:hAnsi="Arial" w:cs="Arial"/>
          <w:lang w:eastAsia="hr-HR"/>
        </w:rPr>
        <w:t xml:space="preserve"> Omogućiti nesmetano odvijanje odgojno-obrazovnog procesa. Učenicima i zaposlenicima nastoje se omogućiti dobri uvjeti kako bi što bolje obavljali svoje obveze.</w:t>
      </w:r>
    </w:p>
    <w:p w14:paraId="31120B4E" w14:textId="77777777" w:rsidR="00037A14" w:rsidRPr="00D30BE5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1390"/>
        <w:gridCol w:w="1637"/>
        <w:gridCol w:w="1115"/>
        <w:gridCol w:w="1096"/>
        <w:gridCol w:w="1065"/>
      </w:tblGrid>
      <w:tr w:rsidR="00037A14" w14:paraId="1C443A53" w14:textId="77777777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813C" w14:textId="5BEFA304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</w:t>
            </w:r>
            <w:r w:rsidR="00182BBA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-202</w:t>
            </w:r>
            <w:r w:rsidR="00182BBA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A2BB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A1C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DBF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037A14" w14:paraId="36F67CBF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4B96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6D45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B740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E6A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3619972" w14:textId="39E1B6C6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5A70B9">
              <w:rPr>
                <w:rFonts w:ascii="Arial" w:hAnsi="Arial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8C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C834E4B" w14:textId="27A31D3E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5A70B9">
              <w:rPr>
                <w:rFonts w:ascii="Arial" w:hAnsi="Arial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785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D97E344" w14:textId="66CDFEED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5A70B9">
              <w:rPr>
                <w:rFonts w:ascii="Arial" w:hAnsi="Arial"/>
              </w:rPr>
              <w:t>6</w:t>
            </w:r>
          </w:p>
        </w:tc>
      </w:tr>
      <w:tr w:rsidR="00037A14" w14:paraId="4B673F99" w14:textId="77777777" w:rsidTr="00037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8B72" w14:textId="77777777" w:rsidR="00037A14" w:rsidRDefault="00037A14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  <w:p w14:paraId="471E6902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4E5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45D269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3CC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F3074CF" w14:textId="77777777" w:rsidR="00037A14" w:rsidRDefault="00037A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3</w:t>
            </w:r>
          </w:p>
          <w:p w14:paraId="20FDE19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61F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D4CD67E" w14:textId="77777777" w:rsidR="00037A14" w:rsidRDefault="00F666DF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663,6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05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CF6994B" w14:textId="77777777" w:rsidR="00037A14" w:rsidRDefault="00F666DF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663,6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8CF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524AF55" w14:textId="77777777" w:rsidR="00037A14" w:rsidRDefault="00F666DF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663,61</w:t>
            </w:r>
          </w:p>
        </w:tc>
      </w:tr>
    </w:tbl>
    <w:p w14:paraId="52FFA3C0" w14:textId="77777777" w:rsidR="00037A14" w:rsidRDefault="00037A14" w:rsidP="00037A14">
      <w:pPr>
        <w:jc w:val="both"/>
        <w:rPr>
          <w:rFonts w:ascii="Arial" w:hAnsi="Arial" w:cs="Times New Roman"/>
          <w:szCs w:val="24"/>
        </w:rPr>
      </w:pPr>
    </w:p>
    <w:p w14:paraId="3439EE6B" w14:textId="77777777" w:rsidR="00494C7E" w:rsidRDefault="00037A14" w:rsidP="00037A14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Pokazatelji uspješnosti : </w:t>
      </w:r>
      <w:r>
        <w:rPr>
          <w:rFonts w:ascii="Arial" w:hAnsi="Arial"/>
        </w:rPr>
        <w:t xml:space="preserve">Izvješća o donacijama i prihodima te odluke o utrošku tih sredstava za redovno poslovanje i pokriće cijene energenat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269"/>
        <w:gridCol w:w="1245"/>
        <w:gridCol w:w="1110"/>
        <w:gridCol w:w="1110"/>
        <w:gridCol w:w="1076"/>
      </w:tblGrid>
      <w:tr w:rsidR="00037A14" w14:paraId="0B0EC852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4767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0DAB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050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7A2BBF78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9F0C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5E1B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2E57" w14:textId="39873A90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493E9D">
              <w:rPr>
                <w:rFonts w:ascii="Arial" w:hAnsi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9540" w14:textId="16D38566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493E9D"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8354" w14:textId="6B853140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493E9D">
              <w:rPr>
                <w:rFonts w:ascii="Arial" w:hAnsi="Arial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0782" w14:textId="18617739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493E9D">
              <w:rPr>
                <w:rFonts w:ascii="Arial" w:hAnsi="Arial"/>
              </w:rPr>
              <w:t>6</w:t>
            </w:r>
          </w:p>
        </w:tc>
      </w:tr>
      <w:tr w:rsidR="00037A14" w14:paraId="5B2FD7EB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561A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donacija fizičkih i pravnih subjek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8D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F6F7BAC" w14:textId="77777777" w:rsidR="00037A14" w:rsidRDefault="00494C7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7D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8E3EA89" w14:textId="5AD89EFA" w:rsidR="00037A14" w:rsidRDefault="00493E9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 w:rsidRPr="00493E9D">
              <w:rPr>
                <w:rFonts w:ascii="Arial" w:eastAsia="Times New Roman" w:hAnsi="Arial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5E4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E931286" w14:textId="77777777" w:rsidR="00037A14" w:rsidRDefault="00494C7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902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0B7CF67" w14:textId="77777777" w:rsidR="00037A14" w:rsidRDefault="00494C7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99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98C01DB" w14:textId="77777777" w:rsidR="00037A14" w:rsidRDefault="00494C7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</w:tr>
    </w:tbl>
    <w:p w14:paraId="557B3666" w14:textId="77777777" w:rsidR="00037A14" w:rsidRDefault="00037A14" w:rsidP="00037A14">
      <w:pPr>
        <w:jc w:val="both"/>
        <w:rPr>
          <w:rFonts w:ascii="Arial" w:hAnsi="Arial"/>
        </w:rPr>
      </w:pPr>
    </w:p>
    <w:p w14:paraId="72E2D3B3" w14:textId="77777777" w:rsidR="00037A14" w:rsidRPr="005B0FCF" w:rsidRDefault="00037A14" w:rsidP="00037A14">
      <w:pPr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</w:rPr>
        <w:t>1.4. NAZIV AKTIVNOSTI: A210104- Troškovi zaposlenika</w:t>
      </w:r>
    </w:p>
    <w:p w14:paraId="02E06268" w14:textId="77777777" w:rsidR="00037A14" w:rsidRPr="00CD36C2" w:rsidRDefault="00037A14" w:rsidP="00037A14">
      <w:pPr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</w:rPr>
        <w:t>Opis aktivnosti</w:t>
      </w:r>
      <w:r>
        <w:rPr>
          <w:rFonts w:ascii="Arial" w:hAnsi="Arial"/>
        </w:rPr>
        <w:t xml:space="preserve">: </w:t>
      </w:r>
      <w:r w:rsidR="00CD36C2" w:rsidRPr="00CD36C2">
        <w:rPr>
          <w:rFonts w:ascii="Arial" w:eastAsia="Times New Roman" w:hAnsi="Arial" w:cs="Arial"/>
        </w:rPr>
        <w:t xml:space="preserve">Provođenje redovne djelatnosti osnovnoškolskog obrazovanja zasniva se na sredstvima Državnog proračuna, odnosno Državne riznice kojima se  financiraju rashodi za zaposlene. </w:t>
      </w:r>
      <w:r w:rsidR="00CD36C2" w:rsidRPr="00CD36C2">
        <w:rPr>
          <w:rFonts w:ascii="Arial" w:eastAsia="Times New Roman" w:hAnsi="Arial" w:cs="Times New Roman"/>
          <w:szCs w:val="24"/>
          <w:lang w:eastAsia="hr-HR"/>
        </w:rPr>
        <w:t>Rashodi se odnose na troškove plaće, prijevoza i materijalnih prava zaposlenika.</w:t>
      </w:r>
    </w:p>
    <w:p w14:paraId="752BE44E" w14:textId="77777777" w:rsidR="00037A14" w:rsidRPr="00174102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1253"/>
        <w:gridCol w:w="1315"/>
        <w:gridCol w:w="1318"/>
        <w:gridCol w:w="1318"/>
        <w:gridCol w:w="1318"/>
      </w:tblGrid>
      <w:tr w:rsidR="00C70664" w14:paraId="3825F840" w14:textId="77777777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6AD7" w14:textId="368B4C18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Naziv i broj mjere provedbenog programa </w:t>
            </w:r>
            <w:r>
              <w:rPr>
                <w:rFonts w:ascii="Arial" w:hAnsi="Arial"/>
              </w:rPr>
              <w:lastRenderedPageBreak/>
              <w:t>Istarske županije za razdoblje od 202</w:t>
            </w:r>
            <w:r w:rsidR="00515936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-202</w:t>
            </w:r>
            <w:r w:rsidR="00515936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973E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lastRenderedPageBreak/>
              <w:t xml:space="preserve">Program u proračunu </w:t>
            </w:r>
            <w:r>
              <w:rPr>
                <w:rFonts w:ascii="Arial" w:hAnsi="Arial"/>
              </w:rPr>
              <w:lastRenderedPageBreak/>
              <w:t>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F6E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lastRenderedPageBreak/>
              <w:t xml:space="preserve">Aktivnost poveznica </w:t>
            </w:r>
            <w:r>
              <w:rPr>
                <w:rFonts w:ascii="Arial" w:hAnsi="Arial"/>
              </w:rPr>
              <w:lastRenderedPageBreak/>
              <w:t>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931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lastRenderedPageBreak/>
              <w:t>Planirana sredstva u proračunu istarske županije (EUR)</w:t>
            </w:r>
          </w:p>
        </w:tc>
      </w:tr>
      <w:tr w:rsidR="00C70664" w14:paraId="3770FFF9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9082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9C39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1E1C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E52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900C502" w14:textId="648857A2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C70664">
              <w:rPr>
                <w:rFonts w:ascii="Arial" w:hAnsi="Arial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A30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D856AC9" w14:textId="7D5D27EE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C70664">
              <w:rPr>
                <w:rFonts w:ascii="Arial" w:hAnsi="Arial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64A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A4941E1" w14:textId="032F5ECD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C70664">
              <w:rPr>
                <w:rFonts w:ascii="Arial" w:hAnsi="Arial"/>
              </w:rPr>
              <w:t>6</w:t>
            </w:r>
          </w:p>
        </w:tc>
      </w:tr>
      <w:tr w:rsidR="00C70664" w14:paraId="007FA28A" w14:textId="77777777" w:rsidTr="00037A14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C5E2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1B1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857E65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9A0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37A3437" w14:textId="77777777" w:rsidR="00037A14" w:rsidRDefault="00037A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4</w:t>
            </w:r>
          </w:p>
          <w:p w14:paraId="2231F4A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8560" w14:textId="77777777" w:rsidR="00037A14" w:rsidRPr="00C7066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7439941" w14:textId="7BAA3734" w:rsidR="00037A14" w:rsidRPr="00C70664" w:rsidRDefault="00C7066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C70664">
              <w:rPr>
                <w:rFonts w:ascii="Arial" w:eastAsia="Times New Roman" w:hAnsi="Arial"/>
                <w:szCs w:val="24"/>
              </w:rPr>
              <w:t>811.426,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2350" w14:textId="77777777" w:rsidR="00037A14" w:rsidRPr="00C7066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E667F97" w14:textId="2FC6C3BD" w:rsidR="00037A14" w:rsidRPr="00C70664" w:rsidRDefault="00C7066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C70664">
              <w:rPr>
                <w:rFonts w:ascii="Arial" w:eastAsia="Times New Roman" w:hAnsi="Arial"/>
                <w:szCs w:val="24"/>
              </w:rPr>
              <w:t>811.426,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A14A" w14:textId="77777777" w:rsidR="00037A14" w:rsidRPr="00C7066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6ED8121" w14:textId="07DD7E0A" w:rsidR="00037A14" w:rsidRPr="00C70664" w:rsidRDefault="00C7066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C70664">
              <w:rPr>
                <w:rFonts w:ascii="Arial" w:eastAsia="Times New Roman" w:hAnsi="Arial"/>
                <w:szCs w:val="24"/>
              </w:rPr>
              <w:t>811.426,24</w:t>
            </w:r>
          </w:p>
        </w:tc>
      </w:tr>
    </w:tbl>
    <w:p w14:paraId="3B8B298D" w14:textId="77777777" w:rsidR="00037A14" w:rsidRDefault="00037A14" w:rsidP="00037A14">
      <w:pPr>
        <w:jc w:val="both"/>
        <w:rPr>
          <w:rFonts w:ascii="Arial" w:hAnsi="Arial" w:cs="Times New Roman"/>
          <w:b/>
        </w:rPr>
      </w:pPr>
    </w:p>
    <w:p w14:paraId="64C5E083" w14:textId="0FDA2B28" w:rsidR="00037A14" w:rsidRPr="004746FB" w:rsidRDefault="00037A14" w:rsidP="00037A14">
      <w:pPr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</w:rPr>
        <w:t>Pokazatelji uspješnosti:</w:t>
      </w:r>
      <w:r>
        <w:rPr>
          <w:rFonts w:ascii="Arial" w:hAnsi="Arial"/>
        </w:rPr>
        <w:t xml:space="preserve"> Prema Godišnje</w:t>
      </w:r>
      <w:r w:rsidR="009F7571">
        <w:rPr>
          <w:rFonts w:ascii="Arial" w:hAnsi="Arial"/>
        </w:rPr>
        <w:t>m</w:t>
      </w:r>
      <w:r>
        <w:rPr>
          <w:rFonts w:ascii="Arial" w:hAnsi="Arial"/>
        </w:rPr>
        <w:t xml:space="preserve"> planu i programu rada škole te </w:t>
      </w:r>
      <w:r w:rsidR="009F7571">
        <w:rPr>
          <w:rFonts w:ascii="Arial" w:hAnsi="Arial"/>
        </w:rPr>
        <w:t xml:space="preserve">Predmetnih kurikuluma </w:t>
      </w:r>
      <w:r>
        <w:rPr>
          <w:rFonts w:ascii="Arial" w:hAnsi="Arial"/>
        </w:rPr>
        <w:t>za pojedina područj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1269"/>
        <w:gridCol w:w="1244"/>
        <w:gridCol w:w="1110"/>
        <w:gridCol w:w="1110"/>
        <w:gridCol w:w="1076"/>
      </w:tblGrid>
      <w:tr w:rsidR="00037A14" w14:paraId="2D67A700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E22D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90FF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466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27B5FF83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6CB5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676C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63E4" w14:textId="1D4F63DF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C70664">
              <w:rPr>
                <w:rFonts w:ascii="Arial" w:hAnsi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EA83" w14:textId="1E44FED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C70664"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5E6A" w14:textId="5F3262D2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C70664">
              <w:rPr>
                <w:rFonts w:ascii="Arial" w:hAnsi="Arial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AC2C" w14:textId="1E06D6BD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C70664">
              <w:rPr>
                <w:rFonts w:ascii="Arial" w:hAnsi="Arial"/>
              </w:rPr>
              <w:t>6</w:t>
            </w:r>
          </w:p>
        </w:tc>
      </w:tr>
      <w:tr w:rsidR="00037A14" w14:paraId="5A2EF9C5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01CF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Broj zaposlenih u ustanovi</w:t>
            </w:r>
          </w:p>
          <w:p w14:paraId="100A250A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koji redovito ostvaruju primanja po ugovoru o radu i drugih rashoda za zaposle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A50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B36164B" w14:textId="77777777" w:rsidR="00037A14" w:rsidRDefault="0017410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9B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A3AD252" w14:textId="4FBD4E36" w:rsidR="00037A14" w:rsidRDefault="0017410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4</w:t>
            </w:r>
            <w:r w:rsidR="00C70664"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79C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3833636" w14:textId="77777777" w:rsidR="00037A14" w:rsidRDefault="0017410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7F9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601E899" w14:textId="77777777" w:rsidR="00037A14" w:rsidRDefault="0017410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4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E01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754C5A5" w14:textId="77777777" w:rsidR="00037A14" w:rsidRDefault="0017410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47</w:t>
            </w:r>
          </w:p>
        </w:tc>
      </w:tr>
    </w:tbl>
    <w:p w14:paraId="5730E88F" w14:textId="77777777" w:rsidR="00037A14" w:rsidRDefault="00037A14" w:rsidP="00037A14">
      <w:pPr>
        <w:jc w:val="both"/>
        <w:rPr>
          <w:rFonts w:ascii="Arial" w:eastAsia="Calibri" w:hAnsi="Arial" w:cs="Arial"/>
          <w:b/>
        </w:rPr>
      </w:pPr>
    </w:p>
    <w:p w14:paraId="0A56A8AB" w14:textId="77777777" w:rsidR="00312046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. PROGRAM 2102-  Redovna djelatnost OŠ - iznad standarda</w:t>
      </w:r>
    </w:p>
    <w:p w14:paraId="39915F1F" w14:textId="77777777" w:rsidR="00037A14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.1. A210201 - Materijalni rashodi OŠ po kriterijima – iznad standarda</w:t>
      </w:r>
    </w:p>
    <w:p w14:paraId="18FAE82E" w14:textId="62935616" w:rsidR="00037A14" w:rsidRDefault="00037A14" w:rsidP="00037A1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Opis aktivnosti: </w:t>
      </w:r>
      <w:r w:rsidR="004746FB" w:rsidRPr="004746FB">
        <w:rPr>
          <w:rFonts w:ascii="Arial" w:eastAsia="Calibri" w:hAnsi="Arial" w:cs="Arial"/>
          <w:lang w:eastAsia="hr-HR"/>
        </w:rPr>
        <w:t>U troškove financirane  iz sredstava iznad standarda spadaju: troškovi energenata i premija osiguranja</w:t>
      </w:r>
      <w:r w:rsidR="00A47EB2">
        <w:rPr>
          <w:rFonts w:ascii="Arial" w:eastAsia="Calibri" w:hAnsi="Arial" w:cs="Arial"/>
          <w:lang w:eastAsia="hr-HR"/>
        </w:rPr>
        <w:t>, kao i prijevoz učenika</w:t>
      </w:r>
      <w:r w:rsidR="004746FB" w:rsidRPr="004746FB">
        <w:rPr>
          <w:rFonts w:ascii="Arial" w:eastAsia="Calibri" w:hAnsi="Arial" w:cs="Arial"/>
          <w:lang w:eastAsia="hr-HR"/>
        </w:rPr>
        <w:t xml:space="preserve">. </w:t>
      </w:r>
      <w:r w:rsidR="004746FB" w:rsidRPr="004746FB">
        <w:rPr>
          <w:rFonts w:ascii="Arial" w:eastAsia="Times New Roman" w:hAnsi="Arial" w:cs="Arial"/>
          <w:lang w:eastAsia="hr-HR"/>
        </w:rPr>
        <w:t>Rashodi za energente prikazuju se do iznosa prosječne godišnje potrošnje, a na bazi izračuna za prethodnu godinu. Škola ima pokriveno  osiguranje imovine, odgovornosti i nezgoda.</w:t>
      </w:r>
      <w:r w:rsidR="004746FB">
        <w:rPr>
          <w:rFonts w:ascii="Arial" w:eastAsia="Times New Roman" w:hAnsi="Arial" w:cs="Arial"/>
          <w:lang w:eastAsia="hr-HR"/>
        </w:rPr>
        <w:t xml:space="preserve"> </w:t>
      </w:r>
      <w:r w:rsidR="004746FB" w:rsidRPr="004746FB">
        <w:rPr>
          <w:rFonts w:ascii="Arial" w:eastAsia="Times New Roman" w:hAnsi="Arial" w:cs="Arial"/>
          <w:lang w:eastAsia="hr-HR"/>
        </w:rPr>
        <w:t xml:space="preserve">Napominjemo da koliko god je moguće nastojimo </w:t>
      </w:r>
      <w:r w:rsidR="004746FB">
        <w:rPr>
          <w:rFonts w:ascii="Arial" w:eastAsia="Times New Roman" w:hAnsi="Arial" w:cs="Arial"/>
          <w:lang w:eastAsia="hr-HR"/>
        </w:rPr>
        <w:t>racionalno koristiti energente.</w:t>
      </w:r>
    </w:p>
    <w:p w14:paraId="6CA9DDDD" w14:textId="77777777" w:rsidR="004931F9" w:rsidRPr="004931F9" w:rsidRDefault="00037A14" w:rsidP="00037A14">
      <w:pPr>
        <w:jc w:val="both"/>
        <w:rPr>
          <w:rFonts w:ascii="Arial" w:eastAsia="Times New Roman" w:hAnsi="Arial" w:cs="Arial"/>
        </w:rPr>
      </w:pPr>
      <w:r>
        <w:rPr>
          <w:rFonts w:ascii="Arial" w:eastAsia="Calibri" w:hAnsi="Arial" w:cs="Arial"/>
          <w:b/>
        </w:rPr>
        <w:t>Cilj uspješ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1328"/>
        <w:gridCol w:w="1491"/>
        <w:gridCol w:w="1195"/>
        <w:gridCol w:w="1195"/>
        <w:gridCol w:w="1195"/>
      </w:tblGrid>
      <w:tr w:rsidR="005C7787" w14:paraId="06D3B74A" w14:textId="77777777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471E" w14:textId="5F2F14A1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</w:t>
            </w:r>
            <w:r w:rsidR="00515936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-202</w:t>
            </w:r>
            <w:r w:rsidR="00515936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3006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461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FB7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5C7787" w14:paraId="4841257D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5373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13C8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B18E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738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AA09479" w14:textId="4ADB6284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5C7787">
              <w:rPr>
                <w:rFonts w:ascii="Arial" w:hAnsi="Arial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DA0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3F4D997" w14:textId="28213C75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5C7787">
              <w:rPr>
                <w:rFonts w:ascii="Arial" w:hAnsi="Arial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5B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4E74B50" w14:textId="431A256C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5C7787">
              <w:rPr>
                <w:rFonts w:ascii="Arial" w:hAnsi="Arial"/>
              </w:rPr>
              <w:t>6</w:t>
            </w:r>
          </w:p>
        </w:tc>
      </w:tr>
      <w:tr w:rsidR="005C7787" w14:paraId="5A797856" w14:textId="77777777" w:rsidTr="00037A14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F5B2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538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7F54B4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1E0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ACB3C66" w14:textId="77777777" w:rsidR="00037A14" w:rsidRDefault="00037A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201</w:t>
            </w:r>
          </w:p>
          <w:p w14:paraId="11D8FBE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C26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B410886" w14:textId="02F8863E" w:rsidR="00037A14" w:rsidRDefault="005C77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9.676,56</w:t>
            </w:r>
          </w:p>
          <w:p w14:paraId="78F0BB3E" w14:textId="77777777" w:rsidR="004746FB" w:rsidRDefault="004746FB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2D1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3699C3F" w14:textId="733FB26A" w:rsidR="00037A14" w:rsidRDefault="005C778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59.676,5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0A2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E3D8DE6" w14:textId="3FE44BD5" w:rsidR="00037A14" w:rsidRDefault="005C7787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 w:rsidRPr="005C7787">
              <w:rPr>
                <w:rFonts w:ascii="Arial" w:eastAsia="Times New Roman" w:hAnsi="Arial"/>
                <w:szCs w:val="24"/>
              </w:rPr>
              <w:t>59.676,56</w:t>
            </w:r>
          </w:p>
        </w:tc>
      </w:tr>
    </w:tbl>
    <w:p w14:paraId="010A5589" w14:textId="77777777" w:rsidR="004746FB" w:rsidRDefault="004746FB" w:rsidP="00037A14">
      <w:pPr>
        <w:jc w:val="both"/>
        <w:rPr>
          <w:rFonts w:ascii="Arial" w:hAnsi="Arial" w:cs="Arial"/>
        </w:rPr>
      </w:pPr>
    </w:p>
    <w:p w14:paraId="04801787" w14:textId="77777777" w:rsidR="00037A14" w:rsidRPr="004746FB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kazatelji uspješnos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366"/>
        <w:gridCol w:w="1391"/>
        <w:gridCol w:w="1415"/>
        <w:gridCol w:w="1415"/>
        <w:gridCol w:w="1415"/>
      </w:tblGrid>
      <w:tr w:rsidR="00037A14" w14:paraId="5E68B471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56B5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39BA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523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6AB07785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3B93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5F28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329C" w14:textId="262AAECB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1D731B">
              <w:rPr>
                <w:rFonts w:ascii="Arial" w:hAnsi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638A" w14:textId="2F1B1D4F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1D731B"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68F1" w14:textId="3D2C2000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1D731B">
              <w:rPr>
                <w:rFonts w:ascii="Arial" w:hAnsi="Arial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CE28" w14:textId="518F8792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1D731B">
              <w:rPr>
                <w:rFonts w:ascii="Arial" w:hAnsi="Arial"/>
              </w:rPr>
              <w:t>6</w:t>
            </w:r>
          </w:p>
        </w:tc>
      </w:tr>
      <w:tr w:rsidR="00037A14" w14:paraId="7DEBD818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22DA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rivanje troškova energenata i premije osiguranja za nesmetano odvijanje nastavnog procesa te sigurnost učenika i djelatnika škol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D08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1F2870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krivenost troškova energenata i premije osigur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112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225D771" w14:textId="1C7570BC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rivenost troškova energenata</w:t>
            </w:r>
            <w:r w:rsidR="001D731B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premije osiguranja</w:t>
            </w:r>
            <w:r w:rsidR="001D731B">
              <w:rPr>
                <w:rFonts w:ascii="Arial" w:hAnsi="Arial"/>
              </w:rPr>
              <w:t>, te prijevoza uče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CE7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5EB587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992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53673E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BBE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B1E8BF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kontinuirano</w:t>
            </w:r>
          </w:p>
        </w:tc>
      </w:tr>
    </w:tbl>
    <w:p w14:paraId="5BCE035C" w14:textId="77777777" w:rsidR="00037A14" w:rsidRDefault="00037A14" w:rsidP="00037A14">
      <w:pPr>
        <w:jc w:val="both"/>
        <w:rPr>
          <w:rFonts w:ascii="Arial" w:eastAsia="Times New Roman" w:hAnsi="Arial" w:cs="Arial"/>
        </w:rPr>
      </w:pPr>
    </w:p>
    <w:p w14:paraId="0963B6F8" w14:textId="77777777" w:rsidR="00037A14" w:rsidRDefault="00037A14" w:rsidP="00037A14">
      <w:pPr>
        <w:jc w:val="both"/>
        <w:rPr>
          <w:rFonts w:ascii="Arial" w:eastAsia="Calibri" w:hAnsi="Arial" w:cs="Arial"/>
          <w:b/>
          <w:i/>
          <w:u w:val="single"/>
        </w:rPr>
      </w:pPr>
      <w:r>
        <w:rPr>
          <w:rFonts w:ascii="Arial" w:eastAsia="Calibri" w:hAnsi="Arial" w:cs="Arial"/>
          <w:b/>
        </w:rPr>
        <w:t>3. PROGRAM 2301- Program obrazovanja iznad standarda</w:t>
      </w:r>
    </w:p>
    <w:p w14:paraId="516EF3B4" w14:textId="77777777" w:rsidR="00037A14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1. A230106 - Školska kuhinja</w:t>
      </w:r>
    </w:p>
    <w:p w14:paraId="28880F4B" w14:textId="5F648CA7" w:rsidR="004931F9" w:rsidRPr="004931F9" w:rsidRDefault="00037A14" w:rsidP="004931F9">
      <w:pPr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b/>
        </w:rPr>
        <w:t>Opis aktivnosti:</w:t>
      </w:r>
      <w:r w:rsidR="004931F9" w:rsidRPr="004931F9">
        <w:rPr>
          <w:rFonts w:ascii="Arial" w:eastAsia="Calibri" w:hAnsi="Arial" w:cs="Arial"/>
          <w:lang w:eastAsia="hr-HR"/>
        </w:rPr>
        <w:t xml:space="preserve"> Planirani su rashodi po realnoj procijeni ostvarenja istih koji služe za financiranje prehrane učenika dok borave u školi</w:t>
      </w:r>
      <w:r w:rsidR="001E4BDD">
        <w:rPr>
          <w:rFonts w:ascii="Arial" w:eastAsia="Calibri" w:hAnsi="Arial" w:cs="Arial"/>
          <w:lang w:eastAsia="hr-HR"/>
        </w:rPr>
        <w:t xml:space="preserve"> na produženom boravku,</w:t>
      </w:r>
      <w:r w:rsidR="004931F9" w:rsidRPr="004931F9">
        <w:rPr>
          <w:rFonts w:ascii="Arial" w:eastAsia="Calibri" w:hAnsi="Arial" w:cs="Arial"/>
          <w:lang w:eastAsia="hr-HR"/>
        </w:rPr>
        <w:t xml:space="preserve"> u skladu s propisanim normativima koje donosi ministarstvo nadležno za zdravstvo. U cilju očuvanja zdravlja učenika u školi se ne nudi brza hrana i gazirana pića. Prehrana se izvodi u blagovaonici škole. Financiranje se vrši uplatama roditelja</w:t>
      </w:r>
      <w:r w:rsidR="00773782">
        <w:rPr>
          <w:rFonts w:ascii="Arial" w:eastAsia="Calibri" w:hAnsi="Arial" w:cs="Arial"/>
          <w:lang w:eastAsia="hr-HR"/>
        </w:rPr>
        <w:t xml:space="preserve">. </w:t>
      </w:r>
      <w:r w:rsidR="004931F9" w:rsidRPr="004931F9">
        <w:rPr>
          <w:rFonts w:ascii="Arial" w:eastAsia="Calibri" w:hAnsi="Arial" w:cs="Arial"/>
          <w:lang w:eastAsia="hr-HR"/>
        </w:rPr>
        <w:t>Cilj provođenja je da se djeca što zdravije hrane.</w:t>
      </w:r>
    </w:p>
    <w:p w14:paraId="06BF6DFE" w14:textId="77777777" w:rsidR="00037A14" w:rsidRPr="004931F9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1328"/>
        <w:gridCol w:w="1491"/>
        <w:gridCol w:w="1195"/>
        <w:gridCol w:w="1195"/>
        <w:gridCol w:w="1195"/>
      </w:tblGrid>
      <w:tr w:rsidR="001E4BDD" w14:paraId="05CEA51D" w14:textId="77777777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5028" w14:textId="7407BE48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</w:t>
            </w:r>
            <w:r w:rsidR="00515936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-202</w:t>
            </w:r>
            <w:r w:rsidR="00515936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1925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A22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291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1E4BDD" w14:paraId="3C2934E3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F4C4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FBFD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EB41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0E5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D52888F" w14:textId="224A0303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1E4BDD">
              <w:rPr>
                <w:rFonts w:ascii="Arial" w:hAnsi="Arial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A51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7C29C8D" w14:textId="3433638F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1E4BDD">
              <w:rPr>
                <w:rFonts w:ascii="Arial" w:hAnsi="Arial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8E2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6E78D6C" w14:textId="5479557F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1E4BDD">
              <w:rPr>
                <w:rFonts w:ascii="Arial" w:hAnsi="Arial"/>
              </w:rPr>
              <w:t>6</w:t>
            </w:r>
          </w:p>
        </w:tc>
      </w:tr>
      <w:tr w:rsidR="001E4BDD" w14:paraId="0D09B6E4" w14:textId="77777777" w:rsidTr="00037A14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BB57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A80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3CC3A4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D44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1B0150F" w14:textId="77777777" w:rsidR="00037A14" w:rsidRDefault="00037A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06</w:t>
            </w:r>
          </w:p>
          <w:p w14:paraId="6B24D0E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937F" w14:textId="77777777" w:rsidR="004931F9" w:rsidRPr="00D30BE5" w:rsidRDefault="004931F9" w:rsidP="004931F9">
            <w:pPr>
              <w:rPr>
                <w:rFonts w:ascii="Arial" w:eastAsia="Times New Roman" w:hAnsi="Arial"/>
                <w:szCs w:val="24"/>
              </w:rPr>
            </w:pPr>
          </w:p>
          <w:p w14:paraId="197A5DF5" w14:textId="377DC408" w:rsidR="004931F9" w:rsidRPr="00D30BE5" w:rsidRDefault="001E4BDD" w:rsidP="004931F9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2.036,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4C5C" w14:textId="77777777" w:rsidR="00037A14" w:rsidRPr="00D30BE5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0451C6C" w14:textId="1D23C04B" w:rsidR="004931F9" w:rsidRPr="00D30BE5" w:rsidRDefault="001E4BD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2.036,3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1B26" w14:textId="77777777" w:rsidR="00037A14" w:rsidRPr="00D30BE5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FFE5851" w14:textId="6DD262AD" w:rsidR="004931F9" w:rsidRPr="00D30BE5" w:rsidRDefault="001E4BD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2.036,32</w:t>
            </w:r>
          </w:p>
          <w:p w14:paraId="0B8F21A0" w14:textId="77777777" w:rsidR="004931F9" w:rsidRPr="00D30BE5" w:rsidRDefault="004931F9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</w:tr>
    </w:tbl>
    <w:p w14:paraId="48BA1268" w14:textId="77777777" w:rsidR="004931F9" w:rsidRDefault="004931F9" w:rsidP="00037A14">
      <w:pPr>
        <w:jc w:val="both"/>
        <w:rPr>
          <w:rFonts w:ascii="Arial" w:eastAsia="Calibri" w:hAnsi="Arial" w:cs="Arial"/>
        </w:rPr>
      </w:pPr>
    </w:p>
    <w:p w14:paraId="256107DC" w14:textId="1E0A6D00" w:rsidR="00037A14" w:rsidRDefault="00037A14" w:rsidP="00037A1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lastRenderedPageBreak/>
        <w:t xml:space="preserve">Pokazatelji uspješnost: </w:t>
      </w:r>
      <w:r>
        <w:rPr>
          <w:rFonts w:ascii="Arial" w:eastAsia="Calibri" w:hAnsi="Arial" w:cs="Arial"/>
        </w:rPr>
        <w:t>Težiti povećanju</w:t>
      </w:r>
      <w:r w:rsidR="001E4BDD">
        <w:rPr>
          <w:rFonts w:ascii="Arial" w:eastAsia="Calibri" w:hAnsi="Arial" w:cs="Arial"/>
        </w:rPr>
        <w:t xml:space="preserve"> zadovoljstva</w:t>
      </w:r>
      <w:r>
        <w:rPr>
          <w:rFonts w:ascii="Arial" w:eastAsia="Calibri" w:hAnsi="Arial" w:cs="Arial"/>
        </w:rPr>
        <w:t xml:space="preserve"> </w:t>
      </w:r>
      <w:r w:rsidR="001E4BDD">
        <w:rPr>
          <w:rFonts w:ascii="Arial" w:eastAsia="Calibri" w:hAnsi="Arial" w:cs="Arial"/>
        </w:rPr>
        <w:t>roditelja čija djeca koriste uslugu produženog boravka.</w:t>
      </w:r>
      <w:r w:rsidR="00BC3D16">
        <w:rPr>
          <w:rFonts w:ascii="Arial" w:eastAsia="Calibri" w:hAnsi="Arial" w:cs="Arial"/>
        </w:rPr>
        <w:t xml:space="preserve"> Broj učenika koji koriste uslugu PB iznosi 5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269"/>
        <w:gridCol w:w="1245"/>
        <w:gridCol w:w="1110"/>
        <w:gridCol w:w="1110"/>
        <w:gridCol w:w="1076"/>
      </w:tblGrid>
      <w:tr w:rsidR="00037A14" w14:paraId="7FAEEAC3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41DD" w14:textId="77777777" w:rsidR="00037A14" w:rsidRPr="00EE796D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 w:rsidRPr="00EE796D"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84F0" w14:textId="77777777" w:rsidR="00037A14" w:rsidRPr="00EE796D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DA3A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Ciljane vrijednosti</w:t>
            </w:r>
          </w:p>
        </w:tc>
      </w:tr>
      <w:tr w:rsidR="00037A14" w14:paraId="40A6D2E4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393E" w14:textId="77777777" w:rsidR="00037A14" w:rsidRPr="00EE796D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E9D9" w14:textId="77777777" w:rsidR="00037A14" w:rsidRPr="00EE796D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FA14" w14:textId="0C231122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</w:t>
            </w:r>
            <w:r w:rsidR="001E4BDD">
              <w:rPr>
                <w:rFonts w:ascii="Arial" w:hAnsi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BFB5" w14:textId="3030BF4D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</w:t>
            </w:r>
            <w:r w:rsidR="001E4BDD"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78EC" w14:textId="6170FFDE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</w:t>
            </w:r>
            <w:r w:rsidR="001E4BDD">
              <w:rPr>
                <w:rFonts w:ascii="Arial" w:hAnsi="Arial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9400" w14:textId="06631B24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</w:t>
            </w:r>
            <w:r w:rsidR="001E4BDD">
              <w:rPr>
                <w:rFonts w:ascii="Arial" w:hAnsi="Arial"/>
              </w:rPr>
              <w:t>6</w:t>
            </w:r>
          </w:p>
        </w:tc>
      </w:tr>
      <w:tr w:rsidR="00037A14" w14:paraId="0FA25A4F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42D4" w14:textId="77777777" w:rsidR="00037A14" w:rsidRPr="004931F9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 w:rsidRPr="004931F9">
              <w:rPr>
                <w:rFonts w:ascii="Arial" w:hAnsi="Arial"/>
              </w:rPr>
              <w:t>Broj djece koji se hrane u školskoj kuhin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9C3B" w14:textId="77777777" w:rsidR="00037A14" w:rsidRPr="004931F9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4A33569" w14:textId="77777777" w:rsidR="00037A14" w:rsidRPr="004931F9" w:rsidRDefault="004931F9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4931F9">
              <w:rPr>
                <w:rFonts w:ascii="Arial" w:hAnsi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DCE8" w14:textId="77777777" w:rsidR="00037A14" w:rsidRPr="001E4BD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0DB6901" w14:textId="4D95B05A" w:rsidR="00037A14" w:rsidRPr="001E4BDD" w:rsidRDefault="00BC3D16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5</w:t>
            </w:r>
            <w:r w:rsidR="001E4BDD" w:rsidRPr="001E4BDD"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1218" w14:textId="77777777" w:rsidR="00037A14" w:rsidRPr="001E4BD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9BB0E8B" w14:textId="19D108BD" w:rsidR="00037A14" w:rsidRPr="001E4BDD" w:rsidRDefault="00BC3D16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5</w:t>
            </w:r>
            <w:r w:rsidR="001E4BDD" w:rsidRPr="001E4BDD"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ACA8" w14:textId="77777777" w:rsidR="00037A14" w:rsidRPr="001E4BD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1D191C8" w14:textId="20409941" w:rsidR="00037A14" w:rsidRPr="001E4BDD" w:rsidRDefault="00BC3D16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5</w:t>
            </w:r>
            <w:r w:rsidR="001E4BDD" w:rsidRPr="001E4BDD"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7CF2" w14:textId="77777777" w:rsidR="00037A14" w:rsidRPr="001E4BD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9104135" w14:textId="73A7BF33" w:rsidR="00037A14" w:rsidRPr="001E4BDD" w:rsidRDefault="00BC3D16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50</w:t>
            </w:r>
          </w:p>
        </w:tc>
      </w:tr>
    </w:tbl>
    <w:p w14:paraId="627DE3D5" w14:textId="218BFF85" w:rsidR="00037A14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2. A230107 - Produženi boravak</w:t>
      </w:r>
    </w:p>
    <w:p w14:paraId="129A5EC3" w14:textId="77777777" w:rsidR="00037A14" w:rsidRDefault="00037A14" w:rsidP="00037A14">
      <w:pPr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b/>
        </w:rPr>
        <w:t xml:space="preserve">Opis aktivnosti: </w:t>
      </w:r>
      <w:r w:rsidR="000D7A18" w:rsidRPr="000D7A18">
        <w:rPr>
          <w:rFonts w:ascii="Arial" w:eastAsia="Calibri" w:hAnsi="Arial" w:cs="Arial"/>
          <w:lang w:eastAsia="hr-HR"/>
        </w:rPr>
        <w:t>Produženi boravak neobvezan je oblik odgojno-obrazovnog rada namijenjen učenicima razredne nastave koji se provodi izvan redovite nastave.</w:t>
      </w:r>
      <w:r w:rsidR="000D7A18">
        <w:rPr>
          <w:rFonts w:ascii="Arial" w:eastAsia="Calibri" w:hAnsi="Arial" w:cs="Arial"/>
          <w:lang w:eastAsia="hr-HR"/>
        </w:rPr>
        <w:t xml:space="preserve"> </w:t>
      </w:r>
      <w:r w:rsidR="000D7A18" w:rsidRPr="000D7A18">
        <w:rPr>
          <w:rFonts w:ascii="Arial" w:eastAsia="Calibri" w:hAnsi="Arial" w:cs="Arial"/>
          <w:lang w:eastAsia="hr-HR"/>
        </w:rPr>
        <w:t xml:space="preserve">Najvažniji je cilj omogućavanje stručne pomoći u rješavanju postavljanih zadataka, razvijanje i poticanje sposobnosti za samostalni i timski rad, te zbrinjavanje djece do povratka roditelja s posla. </w:t>
      </w:r>
      <w:r w:rsidR="000D7A18" w:rsidRPr="000D7A18">
        <w:rPr>
          <w:rFonts w:ascii="Arial" w:eastAsia="Times New Roman" w:hAnsi="Arial" w:cs="Arial"/>
          <w:lang w:eastAsia="hr-HR"/>
        </w:rPr>
        <w:t>Pokazatelji uspješnosti su zadovoljni učenici, roditelji i učitelji zbog kvalitetnog, svrsishodnog, kreativnog i ugodno provedenog vremena u školi, kroz nebrojene mogućnosti ispunjavanja dječjih kreativnih potencijala.</w:t>
      </w:r>
      <w:r w:rsidR="000D7A18">
        <w:rPr>
          <w:rFonts w:ascii="Arial" w:eastAsia="Calibri" w:hAnsi="Arial" w:cs="Arial"/>
          <w:lang w:eastAsia="hr-HR"/>
        </w:rPr>
        <w:t xml:space="preserve"> </w:t>
      </w:r>
      <w:r>
        <w:rPr>
          <w:rFonts w:ascii="Arial" w:eastAsia="Calibri" w:hAnsi="Arial" w:cs="Arial"/>
        </w:rPr>
        <w:t xml:space="preserve">Najvažniji je cilj omogućavanje stručne pomoći u rješavanju postavljanih zadataka, razvijanje i poticanje sposobnosti za samostalni i timski rad, te zbrinjavanje djece do povratka roditelja s posla. </w:t>
      </w:r>
    </w:p>
    <w:p w14:paraId="47322665" w14:textId="77777777" w:rsidR="00037A14" w:rsidRPr="005F2C2B" w:rsidRDefault="00037A14" w:rsidP="00037A14">
      <w:pPr>
        <w:jc w:val="both"/>
        <w:rPr>
          <w:rFonts w:ascii="Arial" w:eastAsia="Times New Roman" w:hAnsi="Arial" w:cs="Arial"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1328"/>
        <w:gridCol w:w="1491"/>
        <w:gridCol w:w="1195"/>
        <w:gridCol w:w="1195"/>
        <w:gridCol w:w="1195"/>
      </w:tblGrid>
      <w:tr w:rsidR="005D1289" w14:paraId="5B4670EB" w14:textId="77777777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DC70" w14:textId="4B3280C5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</w:t>
            </w:r>
            <w:r w:rsidR="00515936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-202</w:t>
            </w:r>
            <w:r w:rsidR="00515936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962B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D58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50B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5D1289" w14:paraId="4B56B564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CB8D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B471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3330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6DA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868DEB4" w14:textId="54073489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DB5724">
              <w:rPr>
                <w:rFonts w:ascii="Arial" w:hAnsi="Arial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8D1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D155BD5" w14:textId="60C1CC22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5D1289">
              <w:rPr>
                <w:rFonts w:ascii="Arial" w:hAnsi="Arial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E83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189B7A2" w14:textId="5D9D1931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5D1289">
              <w:rPr>
                <w:rFonts w:ascii="Arial" w:hAnsi="Arial"/>
              </w:rPr>
              <w:t>6</w:t>
            </w:r>
          </w:p>
        </w:tc>
      </w:tr>
      <w:tr w:rsidR="005D1289" w14:paraId="019B6375" w14:textId="77777777" w:rsidTr="00037A14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9AC3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181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F2FD76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D12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8736785" w14:textId="77777777" w:rsidR="00037A14" w:rsidRDefault="00037A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07</w:t>
            </w:r>
          </w:p>
          <w:p w14:paraId="4E57075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C2DB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D00453E" w14:textId="3C110E7C" w:rsidR="000D7A18" w:rsidRPr="006E73A1" w:rsidRDefault="005D128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63.179,6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34C2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E8E037E" w14:textId="19EEB523" w:rsidR="000D7A18" w:rsidRPr="006E73A1" w:rsidRDefault="005D128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63.179,6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CCEA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D4A2C89" w14:textId="71712BA1" w:rsidR="000D7A18" w:rsidRPr="006E73A1" w:rsidRDefault="005D128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63.179,64</w:t>
            </w:r>
          </w:p>
        </w:tc>
      </w:tr>
    </w:tbl>
    <w:p w14:paraId="41433142" w14:textId="77777777" w:rsidR="00037A14" w:rsidRDefault="00037A14" w:rsidP="00037A14">
      <w:pPr>
        <w:jc w:val="both"/>
        <w:rPr>
          <w:rFonts w:ascii="Arial" w:eastAsia="Calibri" w:hAnsi="Arial" w:cs="Arial"/>
        </w:rPr>
      </w:pPr>
    </w:p>
    <w:p w14:paraId="49C57BD5" w14:textId="77777777" w:rsidR="00037A14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okazatelji uspješnosti:</w:t>
      </w:r>
    </w:p>
    <w:p w14:paraId="382C6AED" w14:textId="494B0673" w:rsidR="00037A14" w:rsidRDefault="00037A14" w:rsidP="00037A1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inanciranje se provodi tako da troškove djelatnika osiguravaju općine s čijeg su područja učenici korisnici produženog bor</w:t>
      </w:r>
      <w:r w:rsidR="00B9207E">
        <w:rPr>
          <w:rFonts w:ascii="Arial" w:eastAsia="Calibri" w:hAnsi="Arial" w:cs="Arial"/>
        </w:rPr>
        <w:t>avka. Prehranu u iznosu od 18,00 K</w:t>
      </w:r>
      <w:r>
        <w:rPr>
          <w:rFonts w:ascii="Arial" w:eastAsia="Calibri" w:hAnsi="Arial" w:cs="Arial"/>
        </w:rPr>
        <w:t>n</w:t>
      </w:r>
      <w:r w:rsidR="005D1289">
        <w:rPr>
          <w:rFonts w:ascii="Arial" w:eastAsia="Calibri" w:hAnsi="Arial" w:cs="Arial"/>
        </w:rPr>
        <w:t xml:space="preserve"> odnosno 2,39 Eur</w:t>
      </w:r>
      <w:r>
        <w:rPr>
          <w:rFonts w:ascii="Arial" w:eastAsia="Calibri" w:hAnsi="Arial" w:cs="Arial"/>
        </w:rPr>
        <w:t xml:space="preserve"> dnevno sufinanciraju roditelj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268"/>
        <w:gridCol w:w="1243"/>
        <w:gridCol w:w="1109"/>
        <w:gridCol w:w="1109"/>
        <w:gridCol w:w="1075"/>
      </w:tblGrid>
      <w:tr w:rsidR="00037A14" w14:paraId="0C7966AA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EA0E" w14:textId="77777777" w:rsidR="00037A14" w:rsidRPr="00EE796D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 w:rsidRPr="00EE796D"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DA67" w14:textId="77777777" w:rsidR="00037A14" w:rsidRPr="00EE796D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678C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Ciljane vrijednosti</w:t>
            </w:r>
          </w:p>
        </w:tc>
      </w:tr>
      <w:tr w:rsidR="00037A14" w14:paraId="41F6A442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4487" w14:textId="77777777" w:rsidR="00037A14" w:rsidRPr="00EE796D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AE6F" w14:textId="77777777" w:rsidR="00037A14" w:rsidRPr="00EE796D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A56D" w14:textId="18BD68AD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</w:t>
            </w:r>
            <w:r w:rsidR="005D1289">
              <w:rPr>
                <w:rFonts w:ascii="Arial" w:hAnsi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1CEB" w14:textId="1D4DAF11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</w:t>
            </w:r>
            <w:r w:rsidR="005D1289"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2070" w14:textId="236B7D9D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</w:t>
            </w:r>
            <w:r w:rsidR="005D1289">
              <w:rPr>
                <w:rFonts w:ascii="Arial" w:hAnsi="Arial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43F3" w14:textId="4856CA73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</w:t>
            </w:r>
            <w:r w:rsidR="005D1289">
              <w:rPr>
                <w:rFonts w:ascii="Arial" w:hAnsi="Arial"/>
              </w:rPr>
              <w:t>6</w:t>
            </w:r>
          </w:p>
        </w:tc>
      </w:tr>
      <w:tr w:rsidR="00037A14" w14:paraId="7A9651A3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4FDE" w14:textId="77777777" w:rsidR="00037A14" w:rsidRPr="00520321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 w:rsidRPr="00520321">
              <w:rPr>
                <w:rFonts w:ascii="Arial" w:hAnsi="Arial"/>
              </w:rPr>
              <w:t>Broj učenika u produženom borav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D3F7" w14:textId="57E73AA7" w:rsidR="00520321" w:rsidRPr="00520321" w:rsidRDefault="005D1289" w:rsidP="00520321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55D1" w14:textId="0F5CFE72" w:rsidR="00520321" w:rsidRPr="006E73A1" w:rsidRDefault="00520321" w:rsidP="0052032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5</w:t>
            </w:r>
            <w:r w:rsidR="005D1289"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F76A" w14:textId="77777777" w:rsidR="00037A14" w:rsidRPr="006E73A1" w:rsidRDefault="00520321" w:rsidP="0052032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51BC" w14:textId="77777777" w:rsidR="00037A14" w:rsidRPr="006E73A1" w:rsidRDefault="00520321" w:rsidP="0052032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63EC" w14:textId="77777777" w:rsidR="00037A14" w:rsidRPr="006E73A1" w:rsidRDefault="00520321" w:rsidP="0052032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50</w:t>
            </w:r>
          </w:p>
        </w:tc>
      </w:tr>
    </w:tbl>
    <w:p w14:paraId="73C6D28C" w14:textId="77777777" w:rsidR="00037A14" w:rsidRDefault="00037A14" w:rsidP="00037A14">
      <w:pPr>
        <w:jc w:val="both"/>
        <w:rPr>
          <w:rFonts w:ascii="Arial" w:eastAsia="Calibri" w:hAnsi="Arial" w:cs="Arial"/>
        </w:rPr>
      </w:pPr>
    </w:p>
    <w:p w14:paraId="2D883A46" w14:textId="77777777" w:rsidR="00037A14" w:rsidRDefault="00037A14" w:rsidP="00037A14">
      <w:pPr>
        <w:jc w:val="both"/>
        <w:rPr>
          <w:rFonts w:ascii="Arial" w:eastAsia="Times New Roman" w:hAnsi="Arial" w:cs="Times New Roman"/>
          <w:b/>
          <w:szCs w:val="24"/>
        </w:rPr>
      </w:pPr>
      <w:r>
        <w:rPr>
          <w:rFonts w:ascii="Arial" w:hAnsi="Arial"/>
          <w:b/>
        </w:rPr>
        <w:t>3.3 A230115- Ostali programi i projekti</w:t>
      </w:r>
    </w:p>
    <w:p w14:paraId="3280ADF4" w14:textId="5C67C95C" w:rsidR="00EE796D" w:rsidRDefault="00037A14" w:rsidP="00405C98">
      <w:pPr>
        <w:pStyle w:val="NoSpacing"/>
        <w:jc w:val="both"/>
        <w:rPr>
          <w:rFonts w:ascii="Arial" w:hAnsi="Arial" w:cs="Arial"/>
          <w:lang w:eastAsia="hr-HR"/>
        </w:rPr>
      </w:pPr>
      <w:r>
        <w:rPr>
          <w:rFonts w:ascii="Arial" w:hAnsi="Arial"/>
          <w:b/>
        </w:rPr>
        <w:t>Opis aktivnosti</w:t>
      </w:r>
      <w:r>
        <w:rPr>
          <w:rFonts w:ascii="Arial" w:hAnsi="Arial"/>
        </w:rPr>
        <w:t xml:space="preserve">: </w:t>
      </w:r>
      <w:r w:rsidR="005F2C2B">
        <w:rPr>
          <w:rFonts w:ascii="Arial" w:hAnsi="Arial" w:cs="Arial"/>
          <w:lang w:eastAsia="hr-HR"/>
        </w:rPr>
        <w:t>Namjenski prihodi od 2</w:t>
      </w:r>
      <w:r w:rsidR="005F2C2B" w:rsidRPr="004C1228">
        <w:rPr>
          <w:rFonts w:ascii="Arial" w:hAnsi="Arial" w:cs="Arial"/>
          <w:lang w:eastAsia="hr-HR"/>
        </w:rPr>
        <w:t>0.000,0</w:t>
      </w:r>
      <w:r w:rsidR="005F2C2B">
        <w:rPr>
          <w:rFonts w:ascii="Arial" w:hAnsi="Arial" w:cs="Arial"/>
          <w:lang w:eastAsia="hr-HR"/>
        </w:rPr>
        <w:t>0 kn</w:t>
      </w:r>
      <w:r w:rsidR="002F6F3A">
        <w:rPr>
          <w:rFonts w:ascii="Arial" w:hAnsi="Arial" w:cs="Arial"/>
          <w:lang w:eastAsia="hr-HR"/>
        </w:rPr>
        <w:t xml:space="preserve"> odnosno 2.654,46 Eur</w:t>
      </w:r>
      <w:r w:rsidR="005F2C2B">
        <w:rPr>
          <w:rFonts w:ascii="Arial" w:hAnsi="Arial" w:cs="Arial"/>
          <w:lang w:eastAsia="hr-HR"/>
        </w:rPr>
        <w:t xml:space="preserve"> koje financira Općina Sv.Nedelja</w:t>
      </w:r>
      <w:r w:rsidR="005F2C2B" w:rsidRPr="004C1228">
        <w:rPr>
          <w:rFonts w:ascii="Arial" w:hAnsi="Arial" w:cs="Arial"/>
          <w:lang w:eastAsia="hr-HR"/>
        </w:rPr>
        <w:t xml:space="preserve"> za </w:t>
      </w:r>
      <w:r w:rsidR="005F2C2B">
        <w:rPr>
          <w:rFonts w:ascii="Arial" w:hAnsi="Arial" w:cs="Arial"/>
          <w:lang w:eastAsia="hr-HR"/>
        </w:rPr>
        <w:t>kupnju računalne opreme ili dr. potreba škole.</w:t>
      </w:r>
    </w:p>
    <w:p w14:paraId="0EE00119" w14:textId="77777777" w:rsidR="00405C98" w:rsidRPr="00405C98" w:rsidRDefault="00405C98" w:rsidP="00405C98">
      <w:pPr>
        <w:pStyle w:val="NoSpacing"/>
        <w:jc w:val="both"/>
        <w:rPr>
          <w:rFonts w:ascii="Arial" w:hAnsi="Arial"/>
        </w:rPr>
      </w:pPr>
    </w:p>
    <w:p w14:paraId="0D9E4475" w14:textId="77777777" w:rsidR="00037A14" w:rsidRPr="005F2C2B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1377"/>
        <w:gridCol w:w="1608"/>
        <w:gridCol w:w="1134"/>
        <w:gridCol w:w="1117"/>
        <w:gridCol w:w="1088"/>
      </w:tblGrid>
      <w:tr w:rsidR="00037A14" w14:paraId="783A27A8" w14:textId="77777777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F5AD" w14:textId="383890D1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</w:t>
            </w:r>
            <w:r w:rsidR="00515936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-202</w:t>
            </w:r>
            <w:r w:rsidR="00515936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B807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B7A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D2E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037A14" w14:paraId="35708B09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5157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5372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F1EB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6C0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22B65F0" w14:textId="3C43F5FE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5B1AAA">
              <w:rPr>
                <w:rFonts w:ascii="Arial" w:hAnsi="Arial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808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3399ACE" w14:textId="50412EF8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5B1AAA">
              <w:rPr>
                <w:rFonts w:ascii="Arial" w:hAnsi="Arial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898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74DF9AF" w14:textId="5EFBFFF5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5B1AAA">
              <w:rPr>
                <w:rFonts w:ascii="Arial" w:hAnsi="Arial"/>
              </w:rPr>
              <w:t>6</w:t>
            </w:r>
          </w:p>
        </w:tc>
      </w:tr>
      <w:tr w:rsidR="00037A14" w14:paraId="1775F948" w14:textId="77777777" w:rsidTr="00037A14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B7A7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644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6BFACC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C52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2BF3CDE" w14:textId="77777777" w:rsidR="00037A14" w:rsidRDefault="00037A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15</w:t>
            </w:r>
          </w:p>
          <w:p w14:paraId="7D8EC00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86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4778105" w14:textId="77777777" w:rsidR="00037A14" w:rsidRDefault="005F2C2B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.654,4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4D5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8AE03F5" w14:textId="77777777" w:rsidR="00037A14" w:rsidRDefault="005F2C2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.654,4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D50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42B2D4E" w14:textId="77777777" w:rsidR="00037A14" w:rsidRDefault="005F2C2B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.654,46</w:t>
            </w:r>
          </w:p>
        </w:tc>
      </w:tr>
    </w:tbl>
    <w:p w14:paraId="23E900DF" w14:textId="77777777" w:rsidR="00037A14" w:rsidRDefault="00037A14" w:rsidP="00037A14">
      <w:pPr>
        <w:jc w:val="both"/>
        <w:rPr>
          <w:rFonts w:ascii="Arial" w:eastAsia="Times New Roman" w:hAnsi="Arial" w:cs="Times New Roman"/>
          <w:szCs w:val="24"/>
        </w:rPr>
      </w:pPr>
    </w:p>
    <w:p w14:paraId="3CD329F4" w14:textId="2528D7C6" w:rsidR="001958CF" w:rsidRDefault="00540303" w:rsidP="001958CF">
      <w:pPr>
        <w:jc w:val="both"/>
        <w:rPr>
          <w:rFonts w:ascii="Arial" w:eastAsia="Calibri" w:hAnsi="Arial" w:cs="Arial"/>
          <w:color w:val="FF0000"/>
        </w:rPr>
      </w:pPr>
      <w:r>
        <w:rPr>
          <w:rFonts w:ascii="Arial" w:hAnsi="Arial"/>
          <w:b/>
        </w:rPr>
        <w:t xml:space="preserve">Pokazatelj </w:t>
      </w:r>
      <w:r w:rsidR="00037A14">
        <w:rPr>
          <w:rFonts w:ascii="Arial" w:hAnsi="Arial"/>
          <w:b/>
        </w:rPr>
        <w:t>uspješnosti:</w:t>
      </w:r>
      <w:r w:rsidR="00037A14">
        <w:rPr>
          <w:rFonts w:ascii="Arial" w:hAnsi="Arial"/>
        </w:rPr>
        <w:t xml:space="preserve"> </w:t>
      </w:r>
      <w:r w:rsidR="001958CF">
        <w:rPr>
          <w:rFonts w:ascii="Arial" w:eastAsia="Calibri" w:hAnsi="Arial" w:cs="Arial"/>
        </w:rPr>
        <w:t>Kvalitetno odvijanje nastave.</w:t>
      </w:r>
    </w:p>
    <w:p w14:paraId="0BFD3F4C" w14:textId="77777777" w:rsidR="00EE796D" w:rsidRPr="001958CF" w:rsidRDefault="00EE796D" w:rsidP="001958CF">
      <w:pPr>
        <w:jc w:val="both"/>
        <w:rPr>
          <w:rFonts w:ascii="Arial" w:eastAsia="Calibri" w:hAnsi="Arial" w:cs="Arial"/>
          <w:color w:val="FF0000"/>
        </w:rPr>
      </w:pPr>
    </w:p>
    <w:p w14:paraId="0D720F4B" w14:textId="77777777" w:rsidR="00037A14" w:rsidRDefault="00037A14" w:rsidP="00037A14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4. A230116- Udžbenici MZO</w:t>
      </w:r>
    </w:p>
    <w:p w14:paraId="6BC16B10" w14:textId="77777777" w:rsidR="00037A14" w:rsidRPr="002414A4" w:rsidRDefault="00037A14" w:rsidP="002414A4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Calibri" w:hAnsi="Arial" w:cs="Arial"/>
          <w:b/>
        </w:rPr>
        <w:t xml:space="preserve">Opis aktivnosti: </w:t>
      </w:r>
      <w:r w:rsidR="002414A4" w:rsidRPr="002414A4">
        <w:rPr>
          <w:rFonts w:ascii="Arial" w:eastAsia="Times New Roman" w:hAnsi="Arial" w:cs="Arial"/>
          <w:lang w:eastAsia="hr-HR"/>
        </w:rPr>
        <w:t>Sukladno zakonu o udžbenicima i drugim obrazovnim materijalima za OŠ sredstva za nabavku udžbenika za učenike OŠ osiguravaju se  u Državnom proračunu.</w:t>
      </w:r>
      <w:r w:rsidR="002414A4">
        <w:rPr>
          <w:rFonts w:ascii="Arial" w:eastAsia="Times New Roman" w:hAnsi="Arial" w:cs="Arial"/>
          <w:lang w:eastAsia="hr-HR"/>
        </w:rPr>
        <w:t xml:space="preserve"> </w:t>
      </w:r>
      <w:r w:rsidR="002414A4" w:rsidRPr="002414A4">
        <w:rPr>
          <w:rFonts w:ascii="Arial" w:eastAsia="Times New Roman" w:hAnsi="Arial" w:cs="Arial"/>
          <w:lang w:eastAsia="hr-HR"/>
        </w:rPr>
        <w:t>Udžbenici nabavljeni sredstvima Državnog proračuna vlasništvo su škole, a postupanje je regulirano Naputkom o načinu uporabe, vraćanja i obnavljanja udžbenika i drugih obrazovnih materijala.</w:t>
      </w:r>
      <w:r w:rsidR="002414A4">
        <w:rPr>
          <w:rFonts w:ascii="Arial" w:eastAsia="Times New Roman" w:hAnsi="Arial" w:cs="Arial"/>
          <w:lang w:eastAsia="hr-HR"/>
        </w:rPr>
        <w:t xml:space="preserve"> </w:t>
      </w:r>
      <w:r w:rsidR="002414A4" w:rsidRPr="002414A4">
        <w:rPr>
          <w:rFonts w:ascii="Arial" w:eastAsia="Calibri" w:hAnsi="Arial" w:cs="Arial"/>
          <w:lang w:eastAsia="hr-HR"/>
        </w:rPr>
        <w:t>Planirana su sredstva za  udžbenike i radne udžbenike obveznih i izbornih predmeta.</w:t>
      </w:r>
      <w:r w:rsidR="002414A4">
        <w:rPr>
          <w:rFonts w:ascii="Arial" w:eastAsia="Times New Roman" w:hAnsi="Arial" w:cs="Arial"/>
          <w:lang w:eastAsia="hr-HR"/>
        </w:rPr>
        <w:t xml:space="preserve"> </w:t>
      </w:r>
      <w:r w:rsidR="002414A4" w:rsidRPr="002414A4">
        <w:rPr>
          <w:rFonts w:ascii="Arial" w:eastAsia="Calibri" w:hAnsi="Arial" w:cs="Arial"/>
          <w:lang w:eastAsia="hr-HR"/>
        </w:rPr>
        <w:t>Cilj je učiniti uvjete školovanja jednakim za svu djecu i poboljšati standard obrazovnog sustava te omogućiti učenicima kvalitetan rad sa pruženim nastavnim materijalima</w:t>
      </w:r>
      <w:r w:rsidR="002414A4">
        <w:rPr>
          <w:rFonts w:ascii="Arial" w:eastAsia="Calibri" w:hAnsi="Arial" w:cs="Arial"/>
          <w:lang w:eastAsia="hr-HR"/>
        </w:rPr>
        <w:t xml:space="preserve">. </w:t>
      </w:r>
    </w:p>
    <w:p w14:paraId="76353534" w14:textId="77777777" w:rsidR="00037A14" w:rsidRPr="002414A4" w:rsidRDefault="00037A14" w:rsidP="00037A14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1377"/>
        <w:gridCol w:w="1608"/>
        <w:gridCol w:w="1134"/>
        <w:gridCol w:w="1117"/>
        <w:gridCol w:w="1088"/>
      </w:tblGrid>
      <w:tr w:rsidR="00037A14" w14:paraId="1D5D5E8B" w14:textId="77777777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F769" w14:textId="38868DB1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</w:t>
            </w:r>
            <w:r w:rsidR="00515936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-202</w:t>
            </w:r>
            <w:r w:rsidR="00515936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6A29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79D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09D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037A14" w14:paraId="3BEB815A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CC9F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A63D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27A8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4C6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3799BE7" w14:textId="7E77E815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964B6F">
              <w:rPr>
                <w:rFonts w:ascii="Arial" w:hAnsi="Arial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C54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DC254BB" w14:textId="3DCD6EF5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964B6F">
              <w:rPr>
                <w:rFonts w:ascii="Arial" w:hAnsi="Arial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8F8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2442926" w14:textId="18E20BB9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964B6F">
              <w:rPr>
                <w:rFonts w:ascii="Arial" w:hAnsi="Arial"/>
              </w:rPr>
              <w:t>6</w:t>
            </w:r>
          </w:p>
        </w:tc>
      </w:tr>
      <w:tr w:rsidR="00037A14" w14:paraId="5156DB00" w14:textId="77777777" w:rsidTr="00037A14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3EEC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CCC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1CD07D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E41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08860A2" w14:textId="77777777" w:rsidR="00037A14" w:rsidRDefault="00037A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16</w:t>
            </w:r>
          </w:p>
          <w:p w14:paraId="1AF000B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57FA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5D6C4D9" w14:textId="57AB7226" w:rsidR="002414A4" w:rsidRPr="006E73A1" w:rsidRDefault="00964B6F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8.293,9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870F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52C1634" w14:textId="01127E58" w:rsidR="002414A4" w:rsidRPr="006E73A1" w:rsidRDefault="00964B6F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8.293,9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94DD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5C7E988" w14:textId="6A03BA49" w:rsidR="002414A4" w:rsidRPr="006E73A1" w:rsidRDefault="00964B6F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8.293,97</w:t>
            </w:r>
          </w:p>
        </w:tc>
      </w:tr>
    </w:tbl>
    <w:p w14:paraId="0C1C6B9D" w14:textId="77777777" w:rsidR="00037A14" w:rsidRDefault="00037A14" w:rsidP="00037A14">
      <w:pPr>
        <w:rPr>
          <w:rFonts w:ascii="Arial" w:eastAsia="Calibri" w:hAnsi="Arial" w:cs="Arial"/>
          <w:b/>
        </w:rPr>
      </w:pPr>
    </w:p>
    <w:p w14:paraId="3BDFD74D" w14:textId="77777777" w:rsidR="00037A14" w:rsidRDefault="00037A14" w:rsidP="00037A14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Pokazatelji uspješnosti: </w:t>
      </w:r>
      <w:r>
        <w:rPr>
          <w:rFonts w:ascii="Arial" w:eastAsia="Calibri" w:hAnsi="Arial" w:cs="Arial"/>
        </w:rPr>
        <w:t>Omogućiti učenicima kvalitetan rad sa pruženim nastavnim materijalima</w:t>
      </w:r>
    </w:p>
    <w:p w14:paraId="155387E2" w14:textId="77777777" w:rsidR="00037A14" w:rsidRDefault="00037A14" w:rsidP="00037A14">
      <w:pPr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269"/>
        <w:gridCol w:w="1245"/>
        <w:gridCol w:w="1110"/>
        <w:gridCol w:w="1110"/>
        <w:gridCol w:w="1076"/>
      </w:tblGrid>
      <w:tr w:rsidR="00037A14" w14:paraId="058A522A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9396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BAF6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1E3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006246F5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BB40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3D3F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802B" w14:textId="4C0A6A3B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BA46F0">
              <w:rPr>
                <w:rFonts w:ascii="Arial" w:hAnsi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A2C7" w14:textId="14DE092B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BA46F0"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65C2" w14:textId="50DE7756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BA46F0">
              <w:rPr>
                <w:rFonts w:ascii="Arial" w:hAnsi="Arial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CFE4" w14:textId="4C3A4113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BA46F0">
              <w:rPr>
                <w:rFonts w:ascii="Arial" w:hAnsi="Arial"/>
              </w:rPr>
              <w:t>6</w:t>
            </w:r>
          </w:p>
        </w:tc>
      </w:tr>
      <w:tr w:rsidR="00037A14" w14:paraId="2DF0A63E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D269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rosječni broj udžbenika po učeni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E2D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A56E1B1" w14:textId="77777777" w:rsidR="00412D88" w:rsidRDefault="00412D8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14C0" w14:textId="77777777"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0B1CE3D" w14:textId="264BC37B" w:rsidR="00412D88" w:rsidRDefault="00412D8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 w:rsidRPr="006E73A1">
              <w:rPr>
                <w:rFonts w:ascii="Arial" w:eastAsia="Times New Roman" w:hAnsi="Arial"/>
                <w:szCs w:val="24"/>
              </w:rPr>
              <w:t>1</w:t>
            </w:r>
            <w:r w:rsidR="00BA46F0">
              <w:rPr>
                <w:rFonts w:ascii="Arial" w:eastAsia="Times New Roman" w:hAnsi="Arial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AE6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2CBD69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673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B28E60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8B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A11F4F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2</w:t>
            </w:r>
          </w:p>
        </w:tc>
      </w:tr>
    </w:tbl>
    <w:p w14:paraId="04265691" w14:textId="77777777" w:rsidR="00037A14" w:rsidRDefault="00037A14" w:rsidP="00037A14">
      <w:pPr>
        <w:jc w:val="both"/>
        <w:rPr>
          <w:rFonts w:ascii="Arial" w:eastAsia="Calibri" w:hAnsi="Arial" w:cs="Arial"/>
          <w:b/>
          <w:i/>
          <w:color w:val="000000"/>
          <w:u w:val="single"/>
        </w:rPr>
      </w:pPr>
    </w:p>
    <w:p w14:paraId="6EC46080" w14:textId="53344CC5" w:rsidR="00D77DD8" w:rsidRDefault="00D77DD8" w:rsidP="00D77DD8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3.5. A230170 – Učenička zadruga</w:t>
      </w:r>
    </w:p>
    <w:p w14:paraId="618A1034" w14:textId="5670C457" w:rsidR="002B7D2E" w:rsidRPr="002B7D2E" w:rsidRDefault="002B7D2E" w:rsidP="002B7D2E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Opis aktivnosti: </w:t>
      </w:r>
      <w:r w:rsidR="00D77DD8">
        <w:rPr>
          <w:rFonts w:ascii="Arial" w:eastAsia="Calibri" w:hAnsi="Arial" w:cs="Arial"/>
          <w:color w:val="000000"/>
        </w:rPr>
        <w:t>Učenička zdruga, nedavno je osnovana u našoj školi, te je za nju predviđen godišnji rashod u iznosu od 663,61 Eur.</w:t>
      </w:r>
      <w:r>
        <w:rPr>
          <w:rFonts w:ascii="Arial" w:eastAsia="Calibri" w:hAnsi="Arial" w:cs="Arial"/>
          <w:color w:val="000000"/>
        </w:rPr>
        <w:t xml:space="preserve"> </w:t>
      </w:r>
      <w:r w:rsidR="00D77DD8">
        <w:rPr>
          <w:rFonts w:ascii="Arial" w:eastAsia="Calibri" w:hAnsi="Arial" w:cs="Arial"/>
          <w:color w:val="000000"/>
        </w:rPr>
        <w:t>Cilj joj je pticanje učeničke kreativnosti</w:t>
      </w:r>
      <w:r>
        <w:rPr>
          <w:rFonts w:ascii="Arial" w:eastAsia="Calibri" w:hAnsi="Arial" w:cs="Arial"/>
          <w:color w:val="000000"/>
        </w:rPr>
        <w:t>, te osnaživanje mladih za aktivnije sudjelovanje u društvu.</w:t>
      </w:r>
    </w:p>
    <w:p w14:paraId="089C7C73" w14:textId="77777777" w:rsidR="002B7D2E" w:rsidRDefault="002B7D2E" w:rsidP="002B7D2E">
      <w:pPr>
        <w:rPr>
          <w:rFonts w:ascii="Arial" w:hAnsi="Arial" w:cs="Arial"/>
        </w:rPr>
      </w:pPr>
      <w:r>
        <w:rPr>
          <w:rFonts w:ascii="Arial" w:hAnsi="Arial" w:cs="Arial"/>
          <w:b/>
        </w:rPr>
        <w:t>Cilj uspješnosti</w:t>
      </w:r>
      <w:r>
        <w:rPr>
          <w:rFonts w:ascii="Arial" w:hAnsi="Arial" w:cs="Aria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00"/>
        <w:gridCol w:w="1660"/>
        <w:gridCol w:w="1127"/>
        <w:gridCol w:w="1107"/>
        <w:gridCol w:w="1074"/>
      </w:tblGrid>
      <w:tr w:rsidR="002B7D2E" w14:paraId="2F2C457E" w14:textId="77777777" w:rsidTr="00A43820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0E48" w14:textId="3A614234" w:rsidR="002B7D2E" w:rsidRPr="002B7D2E" w:rsidRDefault="002B7D2E" w:rsidP="00A43820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</w:t>
            </w:r>
            <w:r w:rsidR="00B65BAA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-202</w:t>
            </w:r>
            <w:r w:rsidR="00B65BAA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DD70" w14:textId="77777777" w:rsidR="002B7D2E" w:rsidRDefault="002B7D2E" w:rsidP="00A43820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E024" w14:textId="77777777" w:rsidR="002B7D2E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7F5F" w14:textId="77777777" w:rsidR="002B7D2E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2B7D2E" w14:paraId="6228719D" w14:textId="77777777" w:rsidTr="00A43820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AE6A" w14:textId="77777777" w:rsidR="002B7D2E" w:rsidRPr="002B7D2E" w:rsidRDefault="002B7D2E" w:rsidP="00A43820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08D3" w14:textId="77777777" w:rsidR="002B7D2E" w:rsidRDefault="002B7D2E" w:rsidP="00A43820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6B34" w14:textId="77777777" w:rsidR="002B7D2E" w:rsidRDefault="002B7D2E" w:rsidP="00A43820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A0F3" w14:textId="77777777" w:rsidR="002B7D2E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94D7C2C" w14:textId="77777777" w:rsidR="002B7D2E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5B0F" w14:textId="77777777" w:rsidR="002B7D2E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52F1554" w14:textId="77777777" w:rsidR="002B7D2E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3147" w14:textId="77777777" w:rsidR="002B7D2E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E392AB7" w14:textId="77777777" w:rsidR="002B7D2E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6</w:t>
            </w:r>
          </w:p>
        </w:tc>
      </w:tr>
      <w:tr w:rsidR="002B7D2E" w14:paraId="19B38B82" w14:textId="77777777" w:rsidTr="00A43820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8AA6" w14:textId="35426297" w:rsidR="002B7D2E" w:rsidRPr="002B7D2E" w:rsidRDefault="002B7D2E" w:rsidP="00A43820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>Mjeri</w:t>
            </w:r>
            <w:r w:rsidR="00FA032B">
              <w:rPr>
                <w:rFonts w:ascii="Arial" w:hAnsi="Arial" w:cs="Arial"/>
              </w:rPr>
              <w:t xml:space="preserve"> 2.3.3</w:t>
            </w:r>
            <w:r>
              <w:rPr>
                <w:rFonts w:ascii="Arial" w:hAnsi="Arial" w:cs="Arial"/>
              </w:rPr>
              <w:t>.</w:t>
            </w:r>
            <w:r w:rsidR="00FA032B">
              <w:rPr>
                <w:rFonts w:ascii="Arial" w:hAnsi="Arial" w:cs="Arial"/>
              </w:rPr>
              <w:t xml:space="preserve"> Osnaživanje i uključivanje mladih za aktivnije sudjelovanje u društv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CA63" w14:textId="77777777" w:rsidR="002B7D2E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7BB07C4" w14:textId="77777777" w:rsidR="002B7D2E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ED7" w14:textId="77777777" w:rsidR="002B7D2E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9B13044" w14:textId="342CA0BE" w:rsidR="002B7D2E" w:rsidRDefault="002B7D2E" w:rsidP="00A438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70</w:t>
            </w:r>
          </w:p>
          <w:p w14:paraId="2D958974" w14:textId="77777777" w:rsidR="002B7D2E" w:rsidRPr="002B7D2E" w:rsidRDefault="002B7D2E" w:rsidP="00A43820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FE6E" w14:textId="77777777" w:rsidR="002B7D2E" w:rsidRPr="00D77DD8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91BB340" w14:textId="5AE43603" w:rsidR="002B7D2E" w:rsidRPr="00D77DD8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663,6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90AB" w14:textId="77777777" w:rsidR="002B7D2E" w:rsidRPr="00D77DD8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192B19C" w14:textId="32215CA9" w:rsidR="002B7D2E" w:rsidRPr="00D77DD8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663,6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7E12" w14:textId="77777777" w:rsidR="002B7D2E" w:rsidRPr="00D77DD8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E554E8F" w14:textId="3B295A0F" w:rsidR="002B7D2E" w:rsidRPr="00D77DD8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663,61</w:t>
            </w:r>
          </w:p>
        </w:tc>
      </w:tr>
    </w:tbl>
    <w:p w14:paraId="17FBBF9D" w14:textId="77777777" w:rsidR="002B7D2E" w:rsidRDefault="002B7D2E" w:rsidP="002B7D2E">
      <w:pPr>
        <w:rPr>
          <w:rFonts w:ascii="Arial" w:hAnsi="Arial" w:cs="Arial"/>
          <w:b/>
          <w:color w:val="000000"/>
        </w:rPr>
      </w:pPr>
    </w:p>
    <w:p w14:paraId="0AB6AF13" w14:textId="1033AD82" w:rsidR="002B7D2E" w:rsidRDefault="002B7D2E" w:rsidP="002B7D2E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Pokazatelji uspješnosti:</w:t>
      </w:r>
      <w:r>
        <w:rPr>
          <w:rFonts w:ascii="Arial" w:hAnsi="Arial" w:cs="Arial"/>
          <w:color w:val="000000"/>
        </w:rPr>
        <w:t xml:space="preserve"> Osnaživanje i uključivanje mladih za aktivnije sudjelovanje u društvu, kroz vlastitu kreativnost u okviru proizvodnje sapuna</w:t>
      </w:r>
      <w:r w:rsidR="009F7571">
        <w:rPr>
          <w:rFonts w:ascii="Arial" w:hAnsi="Arial" w:cs="Arial"/>
          <w:color w:val="000000"/>
        </w:rPr>
        <w:t xml:space="preserve">, svijeća i drugih ekoloških proizvoda </w:t>
      </w:r>
      <w:r>
        <w:rPr>
          <w:rFonts w:ascii="Arial" w:hAnsi="Arial" w:cs="Arial"/>
          <w:color w:val="000000"/>
        </w:rPr>
        <w:t>pod vodstvom mentorice Zdravke Prnić (nastavnice kemij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268"/>
        <w:gridCol w:w="1243"/>
        <w:gridCol w:w="1109"/>
        <w:gridCol w:w="1109"/>
        <w:gridCol w:w="1075"/>
      </w:tblGrid>
      <w:tr w:rsidR="002B7D2E" w14:paraId="176CA3BE" w14:textId="77777777" w:rsidTr="00A43820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2094" w14:textId="77777777" w:rsidR="002B7D2E" w:rsidRPr="002B7D2E" w:rsidRDefault="002B7D2E" w:rsidP="00A43820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9BD8" w14:textId="77777777" w:rsidR="002B7D2E" w:rsidRDefault="002B7D2E" w:rsidP="00A43820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6B49" w14:textId="77777777" w:rsidR="002B7D2E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2B7D2E" w14:paraId="3A85D839" w14:textId="77777777" w:rsidTr="00A43820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69CB" w14:textId="77777777" w:rsidR="002B7D2E" w:rsidRPr="002B7D2E" w:rsidRDefault="002B7D2E" w:rsidP="00A43820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6C4F" w14:textId="77777777" w:rsidR="002B7D2E" w:rsidRDefault="002B7D2E" w:rsidP="00A43820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EB31" w14:textId="6611C99D" w:rsidR="002B7D2E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7E23" w14:textId="77777777" w:rsidR="002B7D2E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B532" w14:textId="77777777" w:rsidR="002B7D2E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06A5" w14:textId="77777777" w:rsidR="002B7D2E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6</w:t>
            </w:r>
          </w:p>
        </w:tc>
      </w:tr>
      <w:tr w:rsidR="002B7D2E" w14:paraId="72B0FF8A" w14:textId="77777777" w:rsidTr="00A438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D0B5" w14:textId="454CDFD2" w:rsidR="002B7D2E" w:rsidRPr="002B7D2E" w:rsidRDefault="002B7D2E" w:rsidP="00A43820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lastRenderedPageBreak/>
              <w:t>Broj sudjelovanja na raznim društvenim događajima u sklopu kojih će ponuditi svoje kreativne proizv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8CF8" w14:textId="77777777" w:rsidR="002B7D2E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337B812" w14:textId="77777777" w:rsidR="002B7D2E" w:rsidRDefault="002B7D2E" w:rsidP="00A43820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A4D" w14:textId="77777777" w:rsidR="002B7D2E" w:rsidRPr="00D77DD8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103C4B3" w14:textId="1A31F1DA" w:rsidR="002B7D2E" w:rsidRPr="00D77DD8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766" w14:textId="77777777" w:rsidR="002B7D2E" w:rsidRPr="00D77DD8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32BB984" w14:textId="77777777" w:rsidR="002B7D2E" w:rsidRPr="00D77DD8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D77DD8">
              <w:rPr>
                <w:rFonts w:ascii="Arial" w:eastAsia="Times New Roman" w:hAnsi="Arial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CA8A" w14:textId="77777777" w:rsidR="002B7D2E" w:rsidRPr="00D77DD8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7FF0090" w14:textId="77777777" w:rsidR="002B7D2E" w:rsidRPr="00D77DD8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D77DD8">
              <w:rPr>
                <w:rFonts w:ascii="Arial" w:eastAsia="Times New Roman" w:hAnsi="Arial"/>
                <w:szCs w:val="24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702D" w14:textId="77777777" w:rsidR="002B7D2E" w:rsidRPr="00D77DD8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D6D3C59" w14:textId="77777777" w:rsidR="002B7D2E" w:rsidRPr="00D77DD8" w:rsidRDefault="002B7D2E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D77DD8">
              <w:rPr>
                <w:rFonts w:ascii="Arial" w:eastAsia="Times New Roman" w:hAnsi="Arial"/>
                <w:szCs w:val="24"/>
              </w:rPr>
              <w:t>5</w:t>
            </w:r>
          </w:p>
        </w:tc>
      </w:tr>
    </w:tbl>
    <w:p w14:paraId="0B484FD7" w14:textId="77777777" w:rsidR="002B7D2E" w:rsidRDefault="002B7D2E" w:rsidP="002B7D2E">
      <w:pPr>
        <w:jc w:val="both"/>
        <w:rPr>
          <w:rFonts w:ascii="Arial" w:eastAsia="Calibri" w:hAnsi="Arial" w:cs="Arial"/>
          <w:b/>
        </w:rPr>
      </w:pPr>
    </w:p>
    <w:p w14:paraId="3651BD54" w14:textId="77777777" w:rsidR="00EE2DED" w:rsidRDefault="00EE2DED" w:rsidP="00037A14">
      <w:pPr>
        <w:jc w:val="both"/>
        <w:rPr>
          <w:rFonts w:ascii="Arial" w:eastAsia="Calibri" w:hAnsi="Arial" w:cs="Arial"/>
          <w:b/>
          <w:i/>
          <w:color w:val="000000"/>
          <w:u w:val="single"/>
        </w:rPr>
      </w:pPr>
    </w:p>
    <w:p w14:paraId="4DD3BB70" w14:textId="6ADA3304" w:rsidR="00037A14" w:rsidRDefault="004D2C69" w:rsidP="00037A14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3.</w:t>
      </w:r>
      <w:r w:rsidR="00D77DD8">
        <w:rPr>
          <w:rFonts w:ascii="Arial" w:eastAsia="Calibri" w:hAnsi="Arial" w:cs="Arial"/>
          <w:b/>
          <w:color w:val="000000"/>
        </w:rPr>
        <w:t>6</w:t>
      </w:r>
      <w:r w:rsidR="00037A14">
        <w:rPr>
          <w:rFonts w:ascii="Arial" w:eastAsia="Calibri" w:hAnsi="Arial" w:cs="Arial"/>
          <w:b/>
          <w:color w:val="000000"/>
        </w:rPr>
        <w:t>. A230184 - Zavičajna nastava</w:t>
      </w:r>
    </w:p>
    <w:p w14:paraId="4ECA8B75" w14:textId="77777777" w:rsidR="00037A14" w:rsidRPr="00480FDE" w:rsidRDefault="00037A14" w:rsidP="00037A14">
      <w:pPr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Opis aktivnosti: </w:t>
      </w:r>
      <w:r>
        <w:rPr>
          <w:rFonts w:ascii="Arial" w:hAnsi="Arial" w:cs="Arial"/>
          <w:color w:val="000000"/>
        </w:rPr>
        <w:t>Ideja o Zavičajnoj nastavi na području Istarske Županije te njena implementacija u predškolske i školske ustanove inicirana je s ciljem očuvanja istarskih posebnosti, bogate multikulturalnosti, povijesti i tradicije. Voljeti svoj kraj uči se od malih nogu, što je i polazišna točka samog projekta.</w:t>
      </w:r>
    </w:p>
    <w:p w14:paraId="4B54E431" w14:textId="77777777" w:rsidR="00037A14" w:rsidRDefault="00037A14" w:rsidP="00037A14">
      <w:pPr>
        <w:rPr>
          <w:rFonts w:ascii="Arial" w:hAnsi="Arial" w:cs="Arial"/>
        </w:rPr>
      </w:pPr>
      <w:r>
        <w:rPr>
          <w:rFonts w:ascii="Arial" w:hAnsi="Arial" w:cs="Arial"/>
          <w:b/>
        </w:rPr>
        <w:t>Cilj uspješnosti</w:t>
      </w:r>
      <w:r>
        <w:rPr>
          <w:rFonts w:ascii="Arial" w:hAnsi="Arial" w:cs="Aria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1395"/>
        <w:gridCol w:w="1650"/>
        <w:gridCol w:w="1140"/>
        <w:gridCol w:w="1121"/>
        <w:gridCol w:w="1089"/>
      </w:tblGrid>
      <w:tr w:rsidR="00037A14" w14:paraId="316B21FF" w14:textId="77777777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F9BB" w14:textId="20B8E6BB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</w:t>
            </w:r>
            <w:r w:rsidR="00B65BAA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-202</w:t>
            </w:r>
            <w:r w:rsidR="00B65BAA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2AD0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4A0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A79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037A14" w14:paraId="7DF42BD9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EF94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E699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295E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ADF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0E622F7" w14:textId="1DD3A505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D77DD8">
              <w:rPr>
                <w:rFonts w:ascii="Arial" w:hAnsi="Arial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0F8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6D9B2C5" w14:textId="381B1F9D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D77DD8">
              <w:rPr>
                <w:rFonts w:ascii="Arial" w:hAnsi="Arial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6E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CF7152E" w14:textId="0FE2506C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D77DD8">
              <w:rPr>
                <w:rFonts w:ascii="Arial" w:hAnsi="Arial"/>
              </w:rPr>
              <w:t>6</w:t>
            </w:r>
          </w:p>
        </w:tc>
      </w:tr>
      <w:tr w:rsidR="00037A14" w14:paraId="1C90C34C" w14:textId="77777777" w:rsidTr="00037A14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0F22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4.1.1. Razvoj zavičajnog identiteta koja uključuje provedbu aktivnosti vezanih osnivanje, umrežavanje i osnaživanja kulturnog razvitk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430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020157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8F5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9FF60D7" w14:textId="77777777" w:rsidR="00037A14" w:rsidRDefault="00037A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84</w:t>
            </w:r>
          </w:p>
          <w:p w14:paraId="2532D63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1270" w14:textId="77777777" w:rsidR="00037A14" w:rsidRPr="00D77DD8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33D2257" w14:textId="020A40D6" w:rsidR="00037A14" w:rsidRPr="00D77DD8" w:rsidRDefault="00D77DD8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D77DD8">
              <w:rPr>
                <w:rFonts w:ascii="Arial" w:eastAsia="Times New Roman" w:hAnsi="Arial"/>
                <w:szCs w:val="24"/>
              </w:rPr>
              <w:t>1.3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1A4D" w14:textId="77777777" w:rsidR="00037A14" w:rsidRPr="00D77DD8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10CECBE" w14:textId="72D4D26C" w:rsidR="00037A14" w:rsidRPr="00D77DD8" w:rsidRDefault="00D77DD8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D77DD8">
              <w:rPr>
                <w:rFonts w:ascii="Arial" w:eastAsia="Times New Roman" w:hAnsi="Arial"/>
                <w:szCs w:val="24"/>
              </w:rPr>
              <w:t>1.3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0DA9" w14:textId="77777777" w:rsidR="00037A14" w:rsidRPr="00D77DD8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C900806" w14:textId="4F02FF1B" w:rsidR="00037A14" w:rsidRPr="00D77DD8" w:rsidRDefault="00D77DD8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D77DD8">
              <w:rPr>
                <w:rFonts w:ascii="Arial" w:eastAsia="Times New Roman" w:hAnsi="Arial"/>
                <w:szCs w:val="24"/>
              </w:rPr>
              <w:t>1.300,00</w:t>
            </w:r>
          </w:p>
        </w:tc>
      </w:tr>
    </w:tbl>
    <w:p w14:paraId="78A0EA69" w14:textId="77777777" w:rsidR="00037A14" w:rsidRDefault="00037A14" w:rsidP="00037A14">
      <w:pPr>
        <w:rPr>
          <w:rFonts w:ascii="Arial" w:hAnsi="Arial" w:cs="Arial"/>
          <w:b/>
          <w:color w:val="000000"/>
        </w:rPr>
      </w:pPr>
    </w:p>
    <w:p w14:paraId="50E57594" w14:textId="3FD381F1" w:rsidR="00037A14" w:rsidRDefault="00037A14" w:rsidP="00037A14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Pokazatelji uspješnosti:</w:t>
      </w:r>
      <w:r>
        <w:rPr>
          <w:rFonts w:ascii="Arial" w:hAnsi="Arial" w:cs="Arial"/>
          <w:color w:val="000000"/>
        </w:rPr>
        <w:t xml:space="preserve"> Implementacija zavičajnih sadržaja u nastavu</w:t>
      </w:r>
      <w:r w:rsidR="009F757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 poticanje učenika na njegovanje tradicijskih vrijed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268"/>
        <w:gridCol w:w="1243"/>
        <w:gridCol w:w="1109"/>
        <w:gridCol w:w="1109"/>
        <w:gridCol w:w="1075"/>
      </w:tblGrid>
      <w:tr w:rsidR="00037A14" w14:paraId="66123831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97F8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B978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092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2EE8B9BF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A8E2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D452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2F0C" w14:textId="6E7052FC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D77DD8">
              <w:rPr>
                <w:rFonts w:ascii="Arial" w:hAnsi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B05B" w14:textId="5583594A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D77DD8"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7A75" w14:textId="070B1C75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D77DD8">
              <w:rPr>
                <w:rFonts w:ascii="Arial" w:hAnsi="Arial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CDD1" w14:textId="10AB417D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D77DD8">
              <w:rPr>
                <w:rFonts w:ascii="Arial" w:hAnsi="Arial"/>
              </w:rPr>
              <w:t>6</w:t>
            </w:r>
          </w:p>
        </w:tc>
      </w:tr>
      <w:tr w:rsidR="00037A14" w14:paraId="15DB59FF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A0BD" w14:textId="77777777" w:rsidR="00037A14" w:rsidRDefault="00E82A79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sudjelovanja na Festivalu zavičajno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500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8BBB619" w14:textId="51B36FD0" w:rsidR="00E82A79" w:rsidRDefault="009F7571" w:rsidP="00E82A79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 xml:space="preserve">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E3D" w14:textId="77777777" w:rsidR="00037A14" w:rsidRPr="00D77DD8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B6E73A2" w14:textId="43EDE5B7" w:rsidR="00E82A79" w:rsidRPr="00D77DD8" w:rsidRDefault="009F757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D8A" w14:textId="77777777" w:rsidR="00037A14" w:rsidRPr="00D77DD8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818101B" w14:textId="44B944D1" w:rsidR="00E82A79" w:rsidRPr="00D77DD8" w:rsidRDefault="009F757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C815" w14:textId="77777777" w:rsidR="00037A14" w:rsidRPr="00D77DD8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3BE9329" w14:textId="00C0D9B3" w:rsidR="00E82A79" w:rsidRPr="00D77DD8" w:rsidRDefault="009F757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7B50" w14:textId="77777777" w:rsidR="00037A14" w:rsidRPr="00D77DD8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62789B9" w14:textId="33F9A14E" w:rsidR="00E82A79" w:rsidRPr="00D77DD8" w:rsidRDefault="009F757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</w:t>
            </w:r>
          </w:p>
        </w:tc>
      </w:tr>
      <w:tr w:rsidR="00037A14" w14:paraId="2FC60BCA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4B75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Broj učenika korisnika Projekt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91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CA9E418" w14:textId="7453DE9D" w:rsidR="00037A14" w:rsidRDefault="009F757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13AE" w14:textId="77777777" w:rsidR="00037A14" w:rsidRPr="006903D0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41FE56F" w14:textId="59226120" w:rsidR="00037A14" w:rsidRPr="006903D0" w:rsidRDefault="009F757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903D0">
              <w:rPr>
                <w:rFonts w:ascii="Arial" w:eastAsia="Times New Roman" w:hAnsi="Arial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AA77" w14:textId="77777777" w:rsidR="00037A14" w:rsidRPr="006903D0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8E57A96" w14:textId="0A897AC8" w:rsidR="00037A14" w:rsidRPr="006903D0" w:rsidRDefault="009F757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903D0">
              <w:rPr>
                <w:rFonts w:ascii="Arial" w:eastAsia="Times New Roman" w:hAnsi="Arial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A0CA" w14:textId="77777777" w:rsidR="00037A14" w:rsidRPr="006903D0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1D1261E" w14:textId="276B63E0" w:rsidR="00037A14" w:rsidRPr="006903D0" w:rsidRDefault="009F757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903D0">
              <w:rPr>
                <w:rFonts w:ascii="Arial" w:eastAsia="Times New Roman" w:hAnsi="Arial"/>
                <w:szCs w:val="24"/>
              </w:rPr>
              <w:t>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4AB4" w14:textId="77777777" w:rsidR="00037A14" w:rsidRPr="006903D0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92EB442" w14:textId="0DCE9D80" w:rsidR="00037A14" w:rsidRPr="006903D0" w:rsidRDefault="009F757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903D0">
              <w:rPr>
                <w:rFonts w:ascii="Arial" w:eastAsia="Times New Roman" w:hAnsi="Arial"/>
                <w:szCs w:val="24"/>
              </w:rPr>
              <w:t>40</w:t>
            </w:r>
          </w:p>
        </w:tc>
      </w:tr>
    </w:tbl>
    <w:p w14:paraId="5BBF069E" w14:textId="77777777" w:rsidR="00037A14" w:rsidRDefault="00037A14" w:rsidP="00037A14">
      <w:pPr>
        <w:jc w:val="both"/>
        <w:rPr>
          <w:rFonts w:ascii="Arial" w:eastAsia="Calibri" w:hAnsi="Arial" w:cs="Arial"/>
          <w:b/>
        </w:rPr>
      </w:pPr>
    </w:p>
    <w:p w14:paraId="04072FAF" w14:textId="77777777" w:rsidR="00540303" w:rsidRDefault="00540303" w:rsidP="00037A14">
      <w:pPr>
        <w:jc w:val="both"/>
        <w:rPr>
          <w:rFonts w:ascii="Arial" w:eastAsia="Calibri" w:hAnsi="Arial" w:cs="Arial"/>
          <w:b/>
        </w:rPr>
      </w:pPr>
    </w:p>
    <w:p w14:paraId="01CE4554" w14:textId="77777777" w:rsidR="006E61E5" w:rsidRDefault="006E61E5" w:rsidP="00037A14">
      <w:pPr>
        <w:jc w:val="both"/>
        <w:rPr>
          <w:rFonts w:ascii="Arial" w:eastAsia="Calibri" w:hAnsi="Arial" w:cs="Arial"/>
          <w:b/>
        </w:rPr>
      </w:pPr>
    </w:p>
    <w:p w14:paraId="4A6DCB1E" w14:textId="45CF04D6" w:rsidR="00037A14" w:rsidRDefault="0019043D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</w:t>
      </w:r>
      <w:r w:rsidR="00CC3F43">
        <w:rPr>
          <w:rFonts w:ascii="Arial" w:eastAsia="Calibri" w:hAnsi="Arial" w:cs="Arial"/>
          <w:b/>
        </w:rPr>
        <w:t>7</w:t>
      </w:r>
      <w:r>
        <w:rPr>
          <w:rFonts w:ascii="Arial" w:eastAsia="Calibri" w:hAnsi="Arial" w:cs="Arial"/>
          <w:b/>
        </w:rPr>
        <w:t>.</w:t>
      </w:r>
      <w:r w:rsidR="00037A14">
        <w:rPr>
          <w:rFonts w:ascii="Arial" w:eastAsia="Calibri" w:hAnsi="Arial" w:cs="Arial"/>
          <w:b/>
        </w:rPr>
        <w:t xml:space="preserve"> A230199 - Školska shema</w:t>
      </w:r>
    </w:p>
    <w:p w14:paraId="71161111" w14:textId="1488ABB0" w:rsidR="002129B7" w:rsidRPr="002129B7" w:rsidRDefault="00037A14" w:rsidP="002129B7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  <w:b/>
        </w:rPr>
        <w:t>Opis aktivnosti</w:t>
      </w:r>
      <w:r>
        <w:rPr>
          <w:rFonts w:ascii="Arial" w:hAnsi="Arial" w:cs="Arial"/>
        </w:rPr>
        <w:t xml:space="preserve">: </w:t>
      </w:r>
      <w:r w:rsidR="002129B7" w:rsidRPr="002129B7">
        <w:rPr>
          <w:rFonts w:ascii="Arial" w:eastAsia="Times New Roman" w:hAnsi="Arial" w:cs="Arial"/>
          <w:lang w:eastAsia="hr-HR"/>
        </w:rPr>
        <w:t>Radi povećanja unosa svježeg voća i povrća te mlijeka i mliječnih proizvoda, kao i podizanja svijesti o značaju zdrave prehrane kod školske djece I ove se školske godine 202</w:t>
      </w:r>
      <w:r w:rsidR="00CC3F43">
        <w:rPr>
          <w:rFonts w:ascii="Arial" w:eastAsia="Times New Roman" w:hAnsi="Arial" w:cs="Arial"/>
          <w:lang w:eastAsia="hr-HR"/>
        </w:rPr>
        <w:t>3</w:t>
      </w:r>
      <w:r w:rsidR="002129B7" w:rsidRPr="002129B7">
        <w:rPr>
          <w:rFonts w:ascii="Arial" w:eastAsia="Times New Roman" w:hAnsi="Arial" w:cs="Arial"/>
          <w:lang w:eastAsia="hr-HR"/>
        </w:rPr>
        <w:t>./202</w:t>
      </w:r>
      <w:r w:rsidR="00CC3F43">
        <w:rPr>
          <w:rFonts w:ascii="Arial" w:eastAsia="Times New Roman" w:hAnsi="Arial" w:cs="Arial"/>
          <w:lang w:eastAsia="hr-HR"/>
        </w:rPr>
        <w:t>4</w:t>
      </w:r>
      <w:r w:rsidR="002129B7" w:rsidRPr="002129B7">
        <w:rPr>
          <w:rFonts w:ascii="Arial" w:eastAsia="Times New Roman" w:hAnsi="Arial" w:cs="Arial"/>
          <w:lang w:eastAsia="hr-HR"/>
        </w:rPr>
        <w:t>. provoditi ćemo aktivnost Školske sheme – besplatnih obroka voća, povrća i mlijeka za školsku djecu. Svaka škola koja želi sudjelovati u Školskoj shemi odabrat će lokalnog dobavljača koji će isporučivati voće i povrće (100-150 g po djetetu tjedno) i mlijeko, jogurt, vrhnje i sl. (0,15-0,25 l po djetetu tjedno). Voće i povrće isporučivat će se i raspodjeljivati najmanje jednom tjedno, a mlijeko i mliječni proizvodi jednom tjedno najmanje 12 tjedana u nastavne dane u skladu sa školskim kalendarom tijekom cijele školske godine.</w:t>
      </w:r>
    </w:p>
    <w:p w14:paraId="7699AAD7" w14:textId="77777777" w:rsidR="00037A14" w:rsidRDefault="00037A14" w:rsidP="00037A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lj uspješnosti</w:t>
      </w:r>
      <w:r>
        <w:rPr>
          <w:rFonts w:ascii="Arial" w:hAnsi="Arial" w:cs="Aria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1395"/>
        <w:gridCol w:w="1650"/>
        <w:gridCol w:w="1140"/>
        <w:gridCol w:w="1121"/>
        <w:gridCol w:w="1089"/>
      </w:tblGrid>
      <w:tr w:rsidR="00037A14" w14:paraId="5D5372BA" w14:textId="77777777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E914" w14:textId="3660651A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</w:t>
            </w:r>
            <w:r w:rsidR="00C7452F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-202</w:t>
            </w:r>
            <w:r w:rsidR="00C7452F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5832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24ED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40C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037A14" w14:paraId="5A6C4600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3F95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1430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6635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C0F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F04A908" w14:textId="782A965A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CC3F43">
              <w:rPr>
                <w:rFonts w:ascii="Arial" w:hAnsi="Arial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7EE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ACC57C8" w14:textId="15028B23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CC3F43">
              <w:rPr>
                <w:rFonts w:ascii="Arial" w:hAnsi="Arial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4E7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FDF73DA" w14:textId="304B492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CC3F43">
              <w:rPr>
                <w:rFonts w:ascii="Arial" w:hAnsi="Arial"/>
              </w:rPr>
              <w:t>6</w:t>
            </w:r>
          </w:p>
        </w:tc>
      </w:tr>
      <w:tr w:rsidR="00037A14" w14:paraId="5D980D75" w14:textId="77777777" w:rsidTr="00037A14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615B" w14:textId="77777777" w:rsidR="00037A14" w:rsidRDefault="00037A14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Mjeri 2.2.6. usmjerena na promicanje zdravlja i zdravih životnih navika.</w:t>
            </w:r>
          </w:p>
          <w:p w14:paraId="039198B5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78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63F12E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C34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383ED01" w14:textId="77777777" w:rsidR="00037A14" w:rsidRDefault="00037A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99</w:t>
            </w:r>
          </w:p>
          <w:p w14:paraId="27282F6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B5B" w14:textId="77777777" w:rsidR="00037A14" w:rsidRPr="002129B7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2250A37" w14:textId="77777777" w:rsidR="0019043D" w:rsidRPr="002129B7" w:rsidRDefault="001904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2129B7">
              <w:rPr>
                <w:rFonts w:ascii="Arial" w:eastAsia="Times New Roman" w:hAnsi="Arial"/>
                <w:szCs w:val="24"/>
              </w:rPr>
              <w:t>1.858,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7F86" w14:textId="77777777" w:rsidR="00037A14" w:rsidRPr="002129B7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7FA2395" w14:textId="77777777" w:rsidR="0019043D" w:rsidRPr="002129B7" w:rsidRDefault="001904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2129B7">
              <w:rPr>
                <w:rFonts w:ascii="Arial" w:eastAsia="Times New Roman" w:hAnsi="Arial"/>
                <w:szCs w:val="24"/>
              </w:rPr>
              <w:t>1.858,12</w:t>
            </w:r>
          </w:p>
          <w:p w14:paraId="2233C4D3" w14:textId="77777777" w:rsidR="0019043D" w:rsidRPr="002129B7" w:rsidRDefault="0019043D" w:rsidP="0019043D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A73F" w14:textId="77777777" w:rsidR="0019043D" w:rsidRPr="002129B7" w:rsidRDefault="0019043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1A6F87F" w14:textId="77777777" w:rsidR="00037A14" w:rsidRPr="002129B7" w:rsidRDefault="001904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2129B7">
              <w:rPr>
                <w:rFonts w:ascii="Arial" w:eastAsia="Times New Roman" w:hAnsi="Arial"/>
                <w:szCs w:val="24"/>
              </w:rPr>
              <w:t>1.858,12</w:t>
            </w:r>
          </w:p>
        </w:tc>
      </w:tr>
    </w:tbl>
    <w:p w14:paraId="1CC30DE5" w14:textId="77777777" w:rsidR="00CC3F43" w:rsidRDefault="00CC3F43" w:rsidP="00037A14">
      <w:pPr>
        <w:jc w:val="both"/>
        <w:rPr>
          <w:rFonts w:ascii="Arial" w:hAnsi="Arial" w:cs="Arial"/>
          <w:b/>
        </w:rPr>
      </w:pPr>
    </w:p>
    <w:p w14:paraId="68BEEFBC" w14:textId="77777777" w:rsidR="00037A14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kazatelji uspješ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269"/>
        <w:gridCol w:w="1245"/>
        <w:gridCol w:w="1110"/>
        <w:gridCol w:w="1110"/>
        <w:gridCol w:w="1076"/>
      </w:tblGrid>
      <w:tr w:rsidR="00037A14" w14:paraId="1EBDDED0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B5BE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ED34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99B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7DD941D8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9E49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56B8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C8F4" w14:textId="434E2438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CC3F43">
              <w:rPr>
                <w:rFonts w:ascii="Arial" w:hAnsi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1914" w14:textId="7BF3D482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CC3F43"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BEFA" w14:textId="482A6744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CC3F43">
              <w:rPr>
                <w:rFonts w:ascii="Arial" w:hAnsi="Arial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44D4" w14:textId="2D18D544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CC3F43">
              <w:rPr>
                <w:rFonts w:ascii="Arial" w:hAnsi="Arial"/>
              </w:rPr>
              <w:t>6</w:t>
            </w:r>
          </w:p>
        </w:tc>
      </w:tr>
      <w:tr w:rsidR="00037A14" w14:paraId="7D3122D1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EA97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učenika kojima je osigurano svježe voće mlijeko i mliječni proizvo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64B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5FFB3B9" w14:textId="77777777" w:rsidR="0019043D" w:rsidRDefault="0019043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19F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4DF7A31" w14:textId="77777777" w:rsidR="0019043D" w:rsidRPr="00EE796D" w:rsidRDefault="001904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eastAsia="Times New Roman" w:hAnsi="Arial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83F0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7557BBB" w14:textId="0E4F390C" w:rsidR="0019043D" w:rsidRPr="00EE796D" w:rsidRDefault="001904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eastAsia="Times New Roman" w:hAnsi="Arial"/>
                <w:szCs w:val="24"/>
              </w:rPr>
              <w:t>1</w:t>
            </w:r>
            <w:r w:rsidR="00C7452F">
              <w:rPr>
                <w:rFonts w:ascii="Arial" w:eastAsia="Times New Roman" w:hAnsi="Arial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A45B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045EE6F" w14:textId="413BB302" w:rsidR="0019043D" w:rsidRPr="00EE796D" w:rsidRDefault="001904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eastAsia="Times New Roman" w:hAnsi="Arial"/>
                <w:szCs w:val="24"/>
              </w:rPr>
              <w:t>1</w:t>
            </w:r>
            <w:r w:rsidR="00C7452F">
              <w:rPr>
                <w:rFonts w:ascii="Arial" w:eastAsia="Times New Roman" w:hAnsi="Arial"/>
                <w:szCs w:val="24"/>
              </w:rPr>
              <w:t>5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D4B8" w14:textId="77777777"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A6559C1" w14:textId="0CEC931F" w:rsidR="0019043D" w:rsidRPr="00EE796D" w:rsidRDefault="001904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eastAsia="Times New Roman" w:hAnsi="Arial"/>
                <w:szCs w:val="24"/>
              </w:rPr>
              <w:t>1</w:t>
            </w:r>
            <w:r w:rsidR="00C7452F">
              <w:rPr>
                <w:rFonts w:ascii="Arial" w:eastAsia="Times New Roman" w:hAnsi="Arial"/>
                <w:szCs w:val="24"/>
              </w:rPr>
              <w:t>59</w:t>
            </w:r>
          </w:p>
        </w:tc>
      </w:tr>
    </w:tbl>
    <w:p w14:paraId="2523E101" w14:textId="77777777" w:rsidR="00A43820" w:rsidRDefault="00A43820" w:rsidP="00037A14">
      <w:pPr>
        <w:jc w:val="both"/>
        <w:rPr>
          <w:rFonts w:ascii="Arial" w:hAnsi="Arial" w:cs="Arial"/>
          <w:b/>
        </w:rPr>
      </w:pPr>
    </w:p>
    <w:p w14:paraId="5E3C51EB" w14:textId="77777777" w:rsidR="00A43820" w:rsidRDefault="00A43820" w:rsidP="00037A14">
      <w:pPr>
        <w:jc w:val="both"/>
        <w:rPr>
          <w:rFonts w:ascii="Arial" w:hAnsi="Arial" w:cs="Arial"/>
          <w:b/>
        </w:rPr>
      </w:pPr>
    </w:p>
    <w:p w14:paraId="1707F7F1" w14:textId="77777777" w:rsidR="00A43820" w:rsidRDefault="00A43820" w:rsidP="00037A14">
      <w:pPr>
        <w:jc w:val="both"/>
        <w:rPr>
          <w:rFonts w:ascii="Arial" w:hAnsi="Arial" w:cs="Arial"/>
          <w:b/>
        </w:rPr>
      </w:pPr>
    </w:p>
    <w:p w14:paraId="7A7CF970" w14:textId="77777777" w:rsidR="00A43820" w:rsidRDefault="00A43820" w:rsidP="00037A14">
      <w:pPr>
        <w:jc w:val="both"/>
        <w:rPr>
          <w:rFonts w:ascii="Arial" w:hAnsi="Arial" w:cs="Arial"/>
          <w:b/>
        </w:rPr>
      </w:pPr>
    </w:p>
    <w:p w14:paraId="13DF5108" w14:textId="77777777" w:rsidR="00A43820" w:rsidRDefault="00A43820" w:rsidP="00037A14">
      <w:pPr>
        <w:jc w:val="both"/>
        <w:rPr>
          <w:rFonts w:ascii="Arial" w:hAnsi="Arial" w:cs="Arial"/>
          <w:b/>
        </w:rPr>
      </w:pPr>
    </w:p>
    <w:p w14:paraId="68F3B6D0" w14:textId="77777777" w:rsidR="00A43820" w:rsidRDefault="00A43820" w:rsidP="00037A14">
      <w:pPr>
        <w:jc w:val="both"/>
        <w:rPr>
          <w:rFonts w:ascii="Arial" w:hAnsi="Arial" w:cs="Arial"/>
          <w:b/>
        </w:rPr>
      </w:pPr>
    </w:p>
    <w:p w14:paraId="2E8E73A8" w14:textId="77777777" w:rsidR="00405C98" w:rsidRDefault="00405C98" w:rsidP="00037A14">
      <w:pPr>
        <w:jc w:val="both"/>
        <w:rPr>
          <w:rFonts w:ascii="Arial" w:hAnsi="Arial" w:cs="Arial"/>
          <w:b/>
        </w:rPr>
      </w:pPr>
    </w:p>
    <w:p w14:paraId="269D2787" w14:textId="4296CEF5" w:rsidR="00037A14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 PROGRAM 2302 – Program obrazovanja iznad standarda</w:t>
      </w:r>
    </w:p>
    <w:p w14:paraId="76023BAF" w14:textId="77777777" w:rsidR="00037A14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. A230202 – Građanski odgoj</w:t>
      </w:r>
    </w:p>
    <w:p w14:paraId="4EB89A04" w14:textId="77777777" w:rsidR="00037A14" w:rsidRDefault="00037A14" w:rsidP="00037A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is aktivnosti: </w:t>
      </w:r>
      <w:r>
        <w:rPr>
          <w:rFonts w:ascii="Arial" w:hAnsi="Arial" w:cs="Arial"/>
        </w:rPr>
        <w:t>Namjenska sredstva koja financira Istarska županija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Planirana sredstva odnose se na prekovremeni rad dviju učiteljica. Poučavanje učenika za ulogu aktivnog građanina te razvoj građanskih kompetencija.</w:t>
      </w:r>
    </w:p>
    <w:p w14:paraId="1AF96598" w14:textId="77777777" w:rsidR="00037A14" w:rsidRPr="00C07A90" w:rsidRDefault="00037A14" w:rsidP="00037A14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1377"/>
        <w:gridCol w:w="1608"/>
        <w:gridCol w:w="1134"/>
        <w:gridCol w:w="1117"/>
        <w:gridCol w:w="1088"/>
      </w:tblGrid>
      <w:tr w:rsidR="00037A14" w14:paraId="707B44F4" w14:textId="77777777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3F66" w14:textId="654D40C8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</w:t>
            </w:r>
            <w:r w:rsidR="00FF1D32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-202</w:t>
            </w:r>
            <w:r w:rsidR="00FF1D32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1B52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0EF3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6B4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037A14" w14:paraId="1BBDB766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2D77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0C90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E474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E7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B66401E" w14:textId="7ABEBFA5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7E36AA">
              <w:rPr>
                <w:rFonts w:ascii="Arial" w:hAnsi="Arial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9D8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4C6540F" w14:textId="43AE7742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7E36AA">
              <w:rPr>
                <w:rFonts w:ascii="Arial" w:hAnsi="Arial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B6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FF2AC02" w14:textId="0F55DB74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7E36AA">
              <w:rPr>
                <w:rFonts w:ascii="Arial" w:hAnsi="Arial"/>
              </w:rPr>
              <w:t>6</w:t>
            </w:r>
          </w:p>
        </w:tc>
      </w:tr>
      <w:tr w:rsidR="00037A14" w14:paraId="1C99A087" w14:textId="77777777" w:rsidTr="00037A14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8278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1B3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48B32B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8EEF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48C5079" w14:textId="77777777" w:rsidR="00037A14" w:rsidRDefault="00037A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2</w:t>
            </w:r>
          </w:p>
          <w:p w14:paraId="55F8104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DB0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14:paraId="18003D7D" w14:textId="77777777" w:rsidR="004648C8" w:rsidRDefault="004648C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 w:rsidRPr="004648C8">
              <w:rPr>
                <w:rFonts w:ascii="Arial" w:eastAsia="Times New Roman" w:hAnsi="Arial"/>
                <w:szCs w:val="24"/>
              </w:rPr>
              <w:t>2.124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A2C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9C77E63" w14:textId="1ECBFE20" w:rsidR="006A18B1" w:rsidRDefault="007E36AA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.124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5F4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14:paraId="247AF870" w14:textId="554774FB" w:rsidR="006A18B1" w:rsidRDefault="007E36AA" w:rsidP="007E36AA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 w:rsidRPr="007E36AA">
              <w:rPr>
                <w:rFonts w:ascii="Arial" w:eastAsia="Times New Roman" w:hAnsi="Arial"/>
                <w:szCs w:val="24"/>
              </w:rPr>
              <w:t>2.124,00</w:t>
            </w:r>
          </w:p>
        </w:tc>
      </w:tr>
    </w:tbl>
    <w:p w14:paraId="4CB02B97" w14:textId="77777777" w:rsidR="00037A14" w:rsidRDefault="00037A14" w:rsidP="00037A14">
      <w:pPr>
        <w:jc w:val="both"/>
        <w:rPr>
          <w:rFonts w:ascii="Arial" w:eastAsia="Times New Roman" w:hAnsi="Arial" w:cs="Arial"/>
        </w:rPr>
      </w:pPr>
    </w:p>
    <w:p w14:paraId="1D8523D0" w14:textId="77777777" w:rsidR="00037A14" w:rsidRPr="00C07A90" w:rsidRDefault="00037A14" w:rsidP="00037A14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kazatelji uspješ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269"/>
        <w:gridCol w:w="1245"/>
        <w:gridCol w:w="1110"/>
        <w:gridCol w:w="1110"/>
        <w:gridCol w:w="1076"/>
      </w:tblGrid>
      <w:tr w:rsidR="00037A14" w14:paraId="056679D6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A1E1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FAE0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177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15A041E9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BF2A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7F7B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67A0" w14:textId="14717B76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0F6A27">
              <w:rPr>
                <w:rFonts w:ascii="Arial" w:hAnsi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4C14" w14:textId="116470F9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0F6A27"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64C6" w14:textId="4ED39915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0F6A27">
              <w:rPr>
                <w:rFonts w:ascii="Arial" w:hAnsi="Arial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BAAC" w14:textId="153F15FB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0F6A27">
              <w:rPr>
                <w:rFonts w:ascii="Arial" w:hAnsi="Arial"/>
              </w:rPr>
              <w:t>6</w:t>
            </w:r>
          </w:p>
        </w:tc>
      </w:tr>
      <w:tr w:rsidR="00037A14" w14:paraId="4B633C4A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5100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Broj učenika koji pohađaju Građanski odgoj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02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44FA349" w14:textId="77777777" w:rsidR="00556A3D" w:rsidRDefault="00556A3D" w:rsidP="00556A3D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669" w14:textId="77777777" w:rsidR="00037A14" w:rsidRPr="00556A3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8C0B3C1" w14:textId="77777777" w:rsidR="00556A3D" w:rsidRPr="00556A3D" w:rsidRDefault="00556A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556A3D">
              <w:rPr>
                <w:rFonts w:ascii="Arial" w:eastAsia="Times New Roman" w:hAnsi="Arial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C563" w14:textId="77777777" w:rsidR="00037A14" w:rsidRPr="00556A3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BED2B5F" w14:textId="368296D5" w:rsidR="00556A3D" w:rsidRPr="00556A3D" w:rsidRDefault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57E" w14:textId="77777777" w:rsidR="00556A3D" w:rsidRPr="00556A3D" w:rsidRDefault="00556A3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8FC37E2" w14:textId="3F97649C" w:rsidR="00037A14" w:rsidRPr="00556A3D" w:rsidRDefault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</w:t>
            </w:r>
            <w:r w:rsidR="00556A3D" w:rsidRPr="00556A3D"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D5A1" w14:textId="77777777" w:rsidR="00037A14" w:rsidRPr="00556A3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B287D7F" w14:textId="674B4CC4" w:rsidR="00556A3D" w:rsidRPr="00556A3D" w:rsidRDefault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5</w:t>
            </w:r>
          </w:p>
        </w:tc>
      </w:tr>
    </w:tbl>
    <w:p w14:paraId="390CC3D7" w14:textId="77777777" w:rsidR="00556A3D" w:rsidRDefault="00556A3D" w:rsidP="00037A14">
      <w:pPr>
        <w:jc w:val="both"/>
        <w:rPr>
          <w:rFonts w:ascii="Arial" w:eastAsia="Times New Roman" w:hAnsi="Arial" w:cs="Arial"/>
        </w:rPr>
      </w:pPr>
    </w:p>
    <w:p w14:paraId="39C1EA98" w14:textId="55F6EC4E" w:rsidR="00037A14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. A230203- Medni dani</w:t>
      </w:r>
    </w:p>
    <w:p w14:paraId="5F519ABD" w14:textId="77777777" w:rsidR="00037A14" w:rsidRPr="008C6A44" w:rsidRDefault="00037A14" w:rsidP="00037A14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  <w:b/>
        </w:rPr>
        <w:t xml:space="preserve">Opis aktivnosti: </w:t>
      </w:r>
      <w:r w:rsidR="008C6A44" w:rsidRPr="008C6A44">
        <w:rPr>
          <w:rFonts w:ascii="Arial" w:eastAsia="Times New Roman" w:hAnsi="Arial" w:cs="Arial"/>
          <w:lang w:eastAsia="hr-HR"/>
        </w:rPr>
        <w:t>Provodi na čitavom teritoriju RH u prvim razredima osnovnih škola na dan 9. prosinca – dan Sv. Ambrozija – zaštitnik pčela i pčelara. Svrha Programa školskog mednog dana je educiranje djece i njihovih roditelja o važnosti konzumiranja meda u prehranu, a slijedom čega se osigurava stvaranje boljih uvjeta za pozicioniranje meda hrvatskih pčelinjaka na tržištu.</w:t>
      </w:r>
      <w:r w:rsidR="008C6A44">
        <w:rPr>
          <w:rFonts w:ascii="Arial" w:eastAsia="Times New Roman" w:hAnsi="Arial" w:cs="Arial"/>
          <w:lang w:eastAsia="hr-HR"/>
        </w:rPr>
        <w:t xml:space="preserve"> </w:t>
      </w:r>
      <w:r w:rsidR="008C6A44" w:rsidRPr="008C6A44">
        <w:rPr>
          <w:rFonts w:ascii="Arial" w:eastAsia="Times New Roman" w:hAnsi="Arial" w:cs="Arial"/>
          <w:lang w:eastAsia="hr-HR"/>
        </w:rPr>
        <w:t>Potreba za Programom proizlazi iz činjenice da je u ranoj razvojnoj fazi djece moguće oblikovati prehrambene navike djece s ciljem trajnog povećanja udjela meda u njihovoj prehrani.</w:t>
      </w:r>
      <w:r w:rsidR="008C6A44">
        <w:rPr>
          <w:rFonts w:ascii="Arial" w:eastAsia="Times New Roman" w:hAnsi="Arial" w:cs="Arial"/>
          <w:lang w:eastAsia="hr-HR"/>
        </w:rPr>
        <w:t xml:space="preserve"> </w:t>
      </w:r>
      <w:r w:rsidR="008C6A44" w:rsidRPr="008C6A44">
        <w:rPr>
          <w:rFonts w:ascii="Arial" w:eastAsia="Times New Roman" w:hAnsi="Arial" w:cs="Arial"/>
          <w:lang w:eastAsia="hr-HR"/>
        </w:rPr>
        <w:t>Upoznavanje djece prvog razreda sa medom kao zdravom namirnicom te usmjeravanje djece na promicanje zdravlja i zdravih životnih navika. Sredstva se financiraju iz sredstava ministarstva poljoprivrede.</w:t>
      </w:r>
    </w:p>
    <w:p w14:paraId="21C17FC6" w14:textId="77777777" w:rsidR="00405C98" w:rsidRDefault="00405C98" w:rsidP="00037A14">
      <w:pPr>
        <w:jc w:val="both"/>
        <w:rPr>
          <w:rFonts w:ascii="Arial" w:hAnsi="Arial" w:cs="Arial"/>
          <w:b/>
        </w:rPr>
      </w:pPr>
    </w:p>
    <w:p w14:paraId="62670923" w14:textId="77777777" w:rsidR="00405C98" w:rsidRDefault="00405C98" w:rsidP="00037A14">
      <w:pPr>
        <w:jc w:val="both"/>
        <w:rPr>
          <w:rFonts w:ascii="Arial" w:hAnsi="Arial" w:cs="Arial"/>
          <w:b/>
        </w:rPr>
      </w:pPr>
    </w:p>
    <w:p w14:paraId="256F5C63" w14:textId="174F907F" w:rsidR="00037A14" w:rsidRDefault="00037A14" w:rsidP="00037A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Cilj uspješnosti</w:t>
      </w:r>
      <w:r>
        <w:rPr>
          <w:rFonts w:ascii="Arial" w:hAnsi="Arial" w:cs="Aria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1402"/>
        <w:gridCol w:w="1665"/>
        <w:gridCol w:w="1120"/>
        <w:gridCol w:w="1101"/>
        <w:gridCol w:w="1067"/>
      </w:tblGrid>
      <w:tr w:rsidR="00037A14" w14:paraId="32E6554D" w14:textId="77777777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14FC" w14:textId="4419FD4C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</w:t>
            </w:r>
            <w:r w:rsidR="006A6786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-202</w:t>
            </w:r>
            <w:r w:rsidR="006A6786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EB47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D391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342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037A14" w14:paraId="1389187E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323B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D14E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8F4D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6174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14168E0" w14:textId="7D7BC316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A03723">
              <w:rPr>
                <w:rFonts w:ascii="Arial" w:hAnsi="Arial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2A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5AFEA75" w14:textId="114A3D16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A03723">
              <w:rPr>
                <w:rFonts w:ascii="Arial" w:hAnsi="Arial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54E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2403049" w14:textId="350FD5C9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A03723">
              <w:rPr>
                <w:rFonts w:ascii="Arial" w:hAnsi="Arial"/>
              </w:rPr>
              <w:t>6</w:t>
            </w:r>
          </w:p>
        </w:tc>
      </w:tr>
      <w:tr w:rsidR="00037A14" w14:paraId="5EE133D6" w14:textId="77777777" w:rsidTr="00037A14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678D" w14:textId="77777777" w:rsidR="00037A14" w:rsidRDefault="00037A14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Mjeri 2.2.6. usmjerena na promicanje zdravlja i zdravih životnih navika.</w:t>
            </w:r>
          </w:p>
          <w:p w14:paraId="1EFA5488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3C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F5BB506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6A77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4CD356A" w14:textId="77777777" w:rsidR="00037A14" w:rsidRDefault="00037A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3</w:t>
            </w:r>
          </w:p>
          <w:p w14:paraId="2F8709C9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3B89" w14:textId="77777777" w:rsidR="00037A14" w:rsidRPr="008C6A4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3EBD69B" w14:textId="77777777" w:rsidR="008C6A44" w:rsidRPr="008C6A44" w:rsidRDefault="008C6A4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8C6A44">
              <w:rPr>
                <w:rFonts w:ascii="Arial" w:eastAsia="Times New Roman" w:hAnsi="Arial"/>
                <w:szCs w:val="24"/>
              </w:rPr>
              <w:t>80,63</w:t>
            </w:r>
          </w:p>
          <w:p w14:paraId="5994B7FF" w14:textId="77777777" w:rsidR="008C6A44" w:rsidRPr="008C6A44" w:rsidRDefault="008C6A44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9A9D" w14:textId="77777777" w:rsidR="00037A14" w:rsidRPr="008C6A4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D2F3EDE" w14:textId="77777777" w:rsidR="008C6A44" w:rsidRPr="008C6A44" w:rsidRDefault="008C6A4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8C6A44">
              <w:rPr>
                <w:rFonts w:ascii="Arial" w:eastAsia="Times New Roman" w:hAnsi="Arial"/>
                <w:szCs w:val="24"/>
              </w:rPr>
              <w:t>80,6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AF93" w14:textId="77777777" w:rsidR="00037A14" w:rsidRPr="008C6A4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1DB8DF2" w14:textId="77777777" w:rsidR="008C6A44" w:rsidRPr="008C6A44" w:rsidRDefault="008C6A4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8C6A44">
              <w:rPr>
                <w:rFonts w:ascii="Arial" w:eastAsia="Times New Roman" w:hAnsi="Arial"/>
                <w:szCs w:val="24"/>
              </w:rPr>
              <w:t>80,63</w:t>
            </w:r>
          </w:p>
        </w:tc>
      </w:tr>
    </w:tbl>
    <w:p w14:paraId="008E780F" w14:textId="77777777" w:rsidR="00037A14" w:rsidRDefault="00037A14" w:rsidP="00037A14">
      <w:pPr>
        <w:jc w:val="both"/>
        <w:rPr>
          <w:rFonts w:ascii="Arial" w:eastAsia="Times New Roman" w:hAnsi="Arial" w:cs="Arial"/>
        </w:rPr>
      </w:pPr>
    </w:p>
    <w:p w14:paraId="74A07D5C" w14:textId="77777777" w:rsidR="00037A14" w:rsidRPr="00C07A90" w:rsidRDefault="00037A14" w:rsidP="00037A14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kazatelji uspješ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1268"/>
        <w:gridCol w:w="1244"/>
        <w:gridCol w:w="1110"/>
        <w:gridCol w:w="1110"/>
        <w:gridCol w:w="1076"/>
      </w:tblGrid>
      <w:tr w:rsidR="00037A14" w14:paraId="1054EC74" w14:textId="77777777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2F2E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C75C" w14:textId="77777777"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F17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14:paraId="5086BDF1" w14:textId="77777777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DFC8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B3A2" w14:textId="77777777"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F544" w14:textId="1BF08523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A03723">
              <w:rPr>
                <w:rFonts w:ascii="Arial" w:hAnsi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FA03" w14:textId="0205934D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A03723"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036D" w14:textId="6F48C5C6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A03723">
              <w:rPr>
                <w:rFonts w:ascii="Arial" w:hAnsi="Arial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7199" w14:textId="6160CDAF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A03723">
              <w:rPr>
                <w:rFonts w:ascii="Arial" w:hAnsi="Arial"/>
              </w:rPr>
              <w:t>6</w:t>
            </w:r>
          </w:p>
        </w:tc>
      </w:tr>
      <w:tr w:rsidR="00037A14" w14:paraId="0BC0E4B7" w14:textId="77777777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ABB4" w14:textId="77777777"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učenika prvih razreda OŠ kojima su dodijeljene promotivna staklenka meda i edukativna slikov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FA7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659C4E2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CC2C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3BF850E" w14:textId="3396B472" w:rsidR="00037A14" w:rsidRDefault="008C6A4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</w:t>
            </w:r>
            <w:r w:rsidR="00062C3D">
              <w:rPr>
                <w:rFonts w:ascii="Arial" w:hAnsi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5875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C2E4956" w14:textId="4A6FFBD7" w:rsidR="001363AC" w:rsidRDefault="001363AC" w:rsidP="001363AC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 w:rsidRPr="001363AC">
              <w:rPr>
                <w:rFonts w:ascii="Arial" w:eastAsia="Times New Roman" w:hAnsi="Arial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3100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6248ECA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14B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EE67FC8" w14:textId="77777777"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0</w:t>
            </w:r>
          </w:p>
        </w:tc>
      </w:tr>
    </w:tbl>
    <w:p w14:paraId="0212F7C8" w14:textId="77777777" w:rsidR="00037A14" w:rsidRDefault="00037A14" w:rsidP="00037A14">
      <w:pPr>
        <w:jc w:val="both"/>
        <w:rPr>
          <w:rFonts w:ascii="Arial" w:hAnsi="Arial" w:cs="Arial"/>
          <w:b/>
        </w:rPr>
      </w:pPr>
    </w:p>
    <w:p w14:paraId="04324CE4" w14:textId="4994EDF1" w:rsidR="00102F49" w:rsidRDefault="00F01D9C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. A230208 – Prehrana za učenike u OŠ</w:t>
      </w:r>
    </w:p>
    <w:p w14:paraId="325F86A4" w14:textId="4F1DE87F" w:rsidR="00892AAB" w:rsidRPr="004931F9" w:rsidRDefault="00892AAB" w:rsidP="00892AAB">
      <w:pPr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b/>
        </w:rPr>
        <w:t>Opis aktivnosti:</w:t>
      </w:r>
      <w:r>
        <w:rPr>
          <w:rFonts w:ascii="Arial" w:eastAsia="Calibri" w:hAnsi="Arial" w:cs="Arial"/>
          <w:lang w:eastAsia="hr-HR"/>
        </w:rPr>
        <w:t xml:space="preserve"> Ova aktivnost nova je u 2023. godini, naime od 01.01.2023. MZO financira jedan obrok u školi za sve učenike koji to žele.</w:t>
      </w:r>
      <w:r w:rsidRPr="004931F9">
        <w:rPr>
          <w:rFonts w:ascii="Arial" w:eastAsia="Calibri" w:hAnsi="Arial" w:cs="Arial"/>
          <w:lang w:eastAsia="hr-HR"/>
        </w:rPr>
        <w:t xml:space="preserve"> Prehrana se izvodi u blagovaonici škole.</w:t>
      </w:r>
      <w:r>
        <w:rPr>
          <w:rFonts w:ascii="Arial" w:eastAsia="Calibri" w:hAnsi="Arial" w:cs="Arial"/>
          <w:lang w:eastAsia="hr-HR"/>
        </w:rPr>
        <w:t xml:space="preserve"> Cilj ove aktivnosti je da se svakom učeniku osigura jedan obrok na dan tijekom boravka u školi. Aktivnost je jako dobro prihvaćena od strane učenika jer su gotovo svi učenici škole korisnici ove aktivnosti.</w:t>
      </w:r>
    </w:p>
    <w:p w14:paraId="15BD0E9B" w14:textId="77777777" w:rsidR="00892AAB" w:rsidRPr="004931F9" w:rsidRDefault="00892AAB" w:rsidP="00892AAB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1328"/>
        <w:gridCol w:w="1491"/>
        <w:gridCol w:w="1195"/>
        <w:gridCol w:w="1195"/>
        <w:gridCol w:w="1195"/>
      </w:tblGrid>
      <w:tr w:rsidR="006F7B6A" w14:paraId="4EFC3A10" w14:textId="77777777" w:rsidTr="00A43820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1FA9" w14:textId="14D2A2F7" w:rsidR="00892AAB" w:rsidRPr="00892AAB" w:rsidRDefault="00892AAB" w:rsidP="00A43820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</w:t>
            </w:r>
            <w:r w:rsidR="001363AC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-202</w:t>
            </w:r>
            <w:r w:rsidR="001363AC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5794" w14:textId="77777777" w:rsidR="00892AAB" w:rsidRDefault="00892AAB" w:rsidP="00A43820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CA04" w14:textId="77777777" w:rsidR="00892AAB" w:rsidRDefault="00892AAB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E1F5" w14:textId="77777777" w:rsidR="00892AAB" w:rsidRDefault="00892AAB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6F7B6A" w14:paraId="734F76CE" w14:textId="77777777" w:rsidTr="00A43820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4B48" w14:textId="77777777" w:rsidR="00892AAB" w:rsidRPr="00892AAB" w:rsidRDefault="00892AAB" w:rsidP="00A43820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F055" w14:textId="77777777" w:rsidR="00892AAB" w:rsidRDefault="00892AAB" w:rsidP="00A43820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CB49" w14:textId="77777777" w:rsidR="00892AAB" w:rsidRDefault="00892AAB" w:rsidP="00A43820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AAA1" w14:textId="77777777" w:rsidR="00892AAB" w:rsidRDefault="00892AAB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D75A6AC" w14:textId="77777777" w:rsidR="00892AAB" w:rsidRDefault="00892AAB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F991" w14:textId="77777777" w:rsidR="00892AAB" w:rsidRDefault="00892AAB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C7DE46D" w14:textId="77777777" w:rsidR="00892AAB" w:rsidRDefault="00892AAB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FEA5" w14:textId="77777777" w:rsidR="00892AAB" w:rsidRDefault="00892AAB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525B9A2" w14:textId="77777777" w:rsidR="00892AAB" w:rsidRDefault="00892AAB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6</w:t>
            </w:r>
          </w:p>
        </w:tc>
      </w:tr>
      <w:tr w:rsidR="006F7B6A" w14:paraId="7E4C37A9" w14:textId="77777777" w:rsidTr="00A43820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BFCF" w14:textId="77777777" w:rsidR="00892AAB" w:rsidRPr="00892AAB" w:rsidRDefault="00892AAB" w:rsidP="00A43820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5585" w14:textId="77777777" w:rsidR="00892AAB" w:rsidRDefault="00892AAB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051A9AE" w14:textId="6A7A1046" w:rsidR="00892AAB" w:rsidRDefault="00892AAB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</w:t>
            </w:r>
            <w:r w:rsidR="006F7B6A">
              <w:rPr>
                <w:rFonts w:ascii="Arial" w:hAnsi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544C" w14:textId="77777777" w:rsidR="00892AAB" w:rsidRDefault="00892AAB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099CA85" w14:textId="58D432EE" w:rsidR="00892AAB" w:rsidRDefault="00892AAB" w:rsidP="00A438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</w:t>
            </w:r>
            <w:r w:rsidR="006F7B6A">
              <w:rPr>
                <w:rFonts w:ascii="Arial" w:hAnsi="Arial"/>
              </w:rPr>
              <w:t>208</w:t>
            </w:r>
          </w:p>
          <w:p w14:paraId="76FAFACC" w14:textId="77777777" w:rsidR="00892AAB" w:rsidRPr="00892AAB" w:rsidRDefault="00892AAB" w:rsidP="00A43820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63F1" w14:textId="77777777" w:rsidR="00892AAB" w:rsidRPr="00D30BE5" w:rsidRDefault="00892AAB" w:rsidP="00A43820">
            <w:pPr>
              <w:rPr>
                <w:rFonts w:ascii="Arial" w:eastAsia="Times New Roman" w:hAnsi="Arial"/>
                <w:szCs w:val="24"/>
              </w:rPr>
            </w:pPr>
          </w:p>
          <w:p w14:paraId="2D2AC388" w14:textId="3FA4FCFA" w:rsidR="00892AAB" w:rsidRPr="00D30BE5" w:rsidRDefault="006F7B6A" w:rsidP="00A43820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31.115,6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0DF9" w14:textId="77777777" w:rsidR="00892AAB" w:rsidRPr="00D30BE5" w:rsidRDefault="00892AAB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9D0F3EE" w14:textId="416159A9" w:rsidR="00892AAB" w:rsidRPr="00D30BE5" w:rsidRDefault="006F7B6A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31.115,6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CF93" w14:textId="77777777" w:rsidR="00892AAB" w:rsidRPr="00D30BE5" w:rsidRDefault="00892AAB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569F346" w14:textId="6A5E55E3" w:rsidR="00892AAB" w:rsidRPr="00D30BE5" w:rsidRDefault="006F7B6A" w:rsidP="006F7B6A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31.115,66</w:t>
            </w:r>
          </w:p>
          <w:p w14:paraId="5CA69919" w14:textId="77777777" w:rsidR="00892AAB" w:rsidRPr="00D30BE5" w:rsidRDefault="00892AAB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</w:tr>
    </w:tbl>
    <w:p w14:paraId="1C619CF6" w14:textId="04CBF231" w:rsidR="00892AAB" w:rsidRDefault="00892AAB" w:rsidP="00892AAB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lastRenderedPageBreak/>
        <w:t xml:space="preserve">Pokazatelji uspješnost: </w:t>
      </w:r>
      <w:r w:rsidR="00B50D23">
        <w:rPr>
          <w:rFonts w:ascii="Arial" w:eastAsia="Calibri" w:hAnsi="Arial" w:cs="Arial"/>
        </w:rPr>
        <w:t>Svim učenicima polaznicima škole osiguran je jedan besplatan obrok tijekom boravka u škol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269"/>
        <w:gridCol w:w="1245"/>
        <w:gridCol w:w="1110"/>
        <w:gridCol w:w="1110"/>
        <w:gridCol w:w="1076"/>
      </w:tblGrid>
      <w:tr w:rsidR="00892AAB" w14:paraId="52B8D85F" w14:textId="77777777" w:rsidTr="00A43820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3B91" w14:textId="77777777" w:rsidR="00892AAB" w:rsidRPr="00892AAB" w:rsidRDefault="00892AAB" w:rsidP="00A43820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 w:rsidRPr="00EE796D"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1E58" w14:textId="77777777" w:rsidR="00892AAB" w:rsidRPr="00EE796D" w:rsidRDefault="00892AAB" w:rsidP="00A43820">
            <w:pPr>
              <w:jc w:val="both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C254" w14:textId="77777777" w:rsidR="00892AAB" w:rsidRPr="00EE796D" w:rsidRDefault="00892AAB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Ciljane vrijednosti</w:t>
            </w:r>
          </w:p>
        </w:tc>
      </w:tr>
      <w:tr w:rsidR="00892AAB" w14:paraId="153B5E54" w14:textId="77777777" w:rsidTr="00A43820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95C5" w14:textId="77777777" w:rsidR="00892AAB" w:rsidRPr="00892AAB" w:rsidRDefault="00892AAB" w:rsidP="00A43820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7791" w14:textId="77777777" w:rsidR="00892AAB" w:rsidRPr="00EE796D" w:rsidRDefault="00892AAB" w:rsidP="00A43820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B6B7" w14:textId="77777777" w:rsidR="00892AAB" w:rsidRPr="00EE796D" w:rsidRDefault="00892AAB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576E" w14:textId="77777777" w:rsidR="00892AAB" w:rsidRPr="00EE796D" w:rsidRDefault="00892AAB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05B4" w14:textId="77777777" w:rsidR="00892AAB" w:rsidRPr="00EE796D" w:rsidRDefault="00892AAB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B610" w14:textId="77777777" w:rsidR="00892AAB" w:rsidRPr="00EE796D" w:rsidRDefault="00892AAB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6</w:t>
            </w:r>
          </w:p>
        </w:tc>
      </w:tr>
      <w:tr w:rsidR="00892AAB" w14:paraId="27B1D86C" w14:textId="77777777" w:rsidTr="00A438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02E" w14:textId="77777777" w:rsidR="00892AAB" w:rsidRPr="00892AAB" w:rsidRDefault="00892AAB" w:rsidP="00A43820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 w:rsidRPr="004931F9">
              <w:rPr>
                <w:rFonts w:ascii="Arial" w:hAnsi="Arial"/>
              </w:rPr>
              <w:t>Broj djece koji se hrane u školskoj kuhin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1902" w14:textId="77777777" w:rsidR="00892AAB" w:rsidRPr="004931F9" w:rsidRDefault="00892AAB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3D459B0" w14:textId="549CFCA4" w:rsidR="00892AAB" w:rsidRPr="004931F9" w:rsidRDefault="0066361C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875C" w14:textId="77777777" w:rsidR="00892AAB" w:rsidRPr="001E4BDD" w:rsidRDefault="00892AAB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832A6C5" w14:textId="26EF8AE1" w:rsidR="00892AAB" w:rsidRPr="001E4BDD" w:rsidRDefault="0066361C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9EF3" w14:textId="77777777" w:rsidR="00892AAB" w:rsidRPr="001E4BDD" w:rsidRDefault="00892AAB" w:rsidP="0066361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FC2796A" w14:textId="18D312B3" w:rsidR="00892AAB" w:rsidRPr="001E4BDD" w:rsidRDefault="0066361C" w:rsidP="0066361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5</w:t>
            </w:r>
            <w:r w:rsidR="001363AC">
              <w:rPr>
                <w:rFonts w:ascii="Arial" w:eastAsia="Times New Roman" w:hAnsi="Arial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A6A3" w14:textId="77777777" w:rsidR="00892AAB" w:rsidRPr="001E4BDD" w:rsidRDefault="00892AAB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0DD6780" w14:textId="1A794777" w:rsidR="00892AAB" w:rsidRPr="001E4BDD" w:rsidRDefault="0066361C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5</w:t>
            </w:r>
            <w:r w:rsidR="001363AC">
              <w:rPr>
                <w:rFonts w:ascii="Arial" w:eastAsia="Times New Roman" w:hAnsi="Arial"/>
                <w:szCs w:val="24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5A64" w14:textId="77777777" w:rsidR="00892AAB" w:rsidRPr="001E4BDD" w:rsidRDefault="00892AAB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F108457" w14:textId="71A4BAC7" w:rsidR="00892AAB" w:rsidRPr="001E4BDD" w:rsidRDefault="0066361C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5</w:t>
            </w:r>
            <w:r w:rsidR="001363AC">
              <w:rPr>
                <w:rFonts w:ascii="Arial" w:eastAsia="Times New Roman" w:hAnsi="Arial"/>
                <w:szCs w:val="24"/>
              </w:rPr>
              <w:t>9</w:t>
            </w:r>
          </w:p>
        </w:tc>
      </w:tr>
    </w:tbl>
    <w:p w14:paraId="4D373556" w14:textId="77777777" w:rsidR="00F01D9C" w:rsidRDefault="00F01D9C" w:rsidP="00037A14">
      <w:pPr>
        <w:jc w:val="both"/>
        <w:rPr>
          <w:rFonts w:ascii="Arial" w:hAnsi="Arial" w:cs="Arial"/>
          <w:b/>
        </w:rPr>
      </w:pPr>
    </w:p>
    <w:p w14:paraId="2E14B2CD" w14:textId="02F281EA" w:rsidR="004D3122" w:rsidRDefault="00F01D9C" w:rsidP="004D312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4. A230209 – Menstrualne higijenske potrepštine</w:t>
      </w:r>
    </w:p>
    <w:p w14:paraId="2EADD33A" w14:textId="38B6CDF6" w:rsidR="004D3122" w:rsidRDefault="004D3122" w:rsidP="004D312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is aktivnosti: </w:t>
      </w:r>
      <w:r>
        <w:rPr>
          <w:rFonts w:ascii="Arial" w:hAnsi="Arial" w:cs="Arial"/>
        </w:rPr>
        <w:t>Potkraj nastavne godine 2022./2023., od strane Ministarstva rada, mirovinskog sustava, obitelji i socijalne politike, školi su doznačena sredstva za nabavku higjenskih potrepština za sve djevojčice koje su polaznice škole.</w:t>
      </w:r>
      <w:r w:rsidR="005B2AF8">
        <w:rPr>
          <w:rFonts w:ascii="Arial" w:hAnsi="Arial" w:cs="Arial"/>
        </w:rPr>
        <w:t xml:space="preserve"> Ovu aktivnost planiramo i tijekom 2023/2024. godine.</w:t>
      </w:r>
    </w:p>
    <w:p w14:paraId="5D8D2060" w14:textId="77777777" w:rsidR="004D3122" w:rsidRDefault="004D3122" w:rsidP="004D3122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1333"/>
        <w:gridCol w:w="1504"/>
        <w:gridCol w:w="272"/>
        <w:gridCol w:w="1418"/>
        <w:gridCol w:w="1276"/>
        <w:gridCol w:w="1275"/>
      </w:tblGrid>
      <w:tr w:rsidR="004D3122" w14:paraId="203F93DC" w14:textId="77777777" w:rsidTr="0061268D">
        <w:trPr>
          <w:trHeight w:val="28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E795" w14:textId="77777777" w:rsidR="004D3122" w:rsidRPr="004D3122" w:rsidRDefault="004D3122" w:rsidP="00A43820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F767" w14:textId="77777777" w:rsidR="004D3122" w:rsidRDefault="004D3122" w:rsidP="00A43820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EDB5" w14:textId="77777777" w:rsidR="004D3122" w:rsidRDefault="004D3122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F093" w14:textId="77777777" w:rsidR="004D3122" w:rsidRDefault="004D3122" w:rsidP="00A43820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1D9C" w14:textId="77777777" w:rsidR="004D3122" w:rsidRDefault="004D3122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4D3122" w14:paraId="403CA034" w14:textId="77777777" w:rsidTr="0061268D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1C83" w14:textId="77777777" w:rsidR="004D3122" w:rsidRPr="004D3122" w:rsidRDefault="004D3122" w:rsidP="00A43820">
            <w:pPr>
              <w:spacing w:after="0" w:line="240" w:lineRule="auto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B345" w14:textId="77777777" w:rsidR="004D3122" w:rsidRDefault="004D3122" w:rsidP="00A43820">
            <w:pPr>
              <w:spacing w:after="0" w:line="240" w:lineRule="auto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2433" w14:textId="77777777" w:rsidR="004D3122" w:rsidRDefault="004D3122" w:rsidP="00A43820">
            <w:pPr>
              <w:spacing w:after="0" w:line="240" w:lineRule="auto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92F8" w14:textId="77777777" w:rsidR="004D3122" w:rsidRDefault="004D3122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3F3F0C9" w14:textId="07EE8E54" w:rsidR="004D3122" w:rsidRDefault="004D3122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2DCE" w14:textId="77777777" w:rsidR="004D3122" w:rsidRDefault="004D3122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E0F090E" w14:textId="30389F34" w:rsidR="004D3122" w:rsidRDefault="0061268D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5A64" w14:textId="77777777" w:rsidR="004D3122" w:rsidRDefault="004D3122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727955A" w14:textId="4C5CA82B" w:rsidR="004D3122" w:rsidRDefault="004D3122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61268D">
              <w:rPr>
                <w:rFonts w:ascii="Arial" w:hAnsi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9487" w14:textId="77777777" w:rsidR="004D3122" w:rsidRDefault="004D3122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2E40264" w14:textId="00C8E18A" w:rsidR="004D3122" w:rsidRDefault="004D3122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61268D">
              <w:rPr>
                <w:rFonts w:ascii="Arial" w:hAnsi="Arial"/>
              </w:rPr>
              <w:t>6</w:t>
            </w:r>
          </w:p>
        </w:tc>
      </w:tr>
      <w:tr w:rsidR="004D3122" w14:paraId="46189DDF" w14:textId="77777777" w:rsidTr="00062C3D">
        <w:trPr>
          <w:trHeight w:val="1291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B79D" w14:textId="77777777" w:rsidR="004D3122" w:rsidRPr="004D3122" w:rsidRDefault="004D3122" w:rsidP="00A43820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023E" w14:textId="77777777" w:rsidR="004D3122" w:rsidRDefault="004D3122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139AFE9" w14:textId="77777777" w:rsidR="004D3122" w:rsidRDefault="004D3122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37A4" w14:textId="77777777" w:rsidR="004D3122" w:rsidRDefault="004D3122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B4958AF" w14:textId="77777777" w:rsidR="004D3122" w:rsidRDefault="004D3122" w:rsidP="00A438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9</w:t>
            </w:r>
          </w:p>
          <w:p w14:paraId="37DC0934" w14:textId="77777777" w:rsidR="004D3122" w:rsidRPr="004D3122" w:rsidRDefault="004D3122" w:rsidP="00A43820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700" w14:textId="77777777" w:rsidR="004D3122" w:rsidRDefault="004D3122" w:rsidP="00A43820">
            <w:pPr>
              <w:rPr>
                <w:rFonts w:ascii="Arial" w:eastAsia="Times New Roman" w:hAnsi="Arial"/>
                <w:szCs w:val="24"/>
              </w:rPr>
            </w:pPr>
          </w:p>
          <w:p w14:paraId="06FF915E" w14:textId="531BFF4A" w:rsidR="004D3122" w:rsidRPr="004D3122" w:rsidRDefault="004D3122" w:rsidP="00A43820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76A1" w14:textId="77777777" w:rsidR="004D3122" w:rsidRDefault="004D3122" w:rsidP="0061268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96BA9CC" w14:textId="4D27594E" w:rsidR="004D3122" w:rsidRDefault="0061268D" w:rsidP="0061268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36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080" w14:textId="77777777" w:rsidR="004D3122" w:rsidRDefault="004D3122" w:rsidP="0061268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4148CBA" w14:textId="2F3B0550" w:rsidR="004D3122" w:rsidRDefault="0061268D" w:rsidP="0061268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361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8753" w14:textId="77777777" w:rsidR="004D3122" w:rsidRDefault="004D3122" w:rsidP="0061268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5BF4720" w14:textId="2F57B819" w:rsidR="004D3122" w:rsidRPr="004D3122" w:rsidRDefault="0061268D" w:rsidP="0061268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 w:rsidRPr="0061268D">
              <w:rPr>
                <w:rFonts w:ascii="Arial" w:eastAsia="Times New Roman" w:hAnsi="Arial"/>
                <w:szCs w:val="24"/>
              </w:rPr>
              <w:t>361,26</w:t>
            </w:r>
          </w:p>
        </w:tc>
      </w:tr>
    </w:tbl>
    <w:p w14:paraId="396D489B" w14:textId="77777777" w:rsidR="004D3122" w:rsidRDefault="004D3122" w:rsidP="004D3122">
      <w:pPr>
        <w:rPr>
          <w:rFonts w:ascii="Arial" w:eastAsia="Times New Roman" w:hAnsi="Arial" w:cs="Arial"/>
        </w:rPr>
      </w:pPr>
    </w:p>
    <w:p w14:paraId="30873EEC" w14:textId="77777777" w:rsidR="004D3122" w:rsidRDefault="004D3122" w:rsidP="004D3122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Pokazatelji uspješnosti</w:t>
      </w:r>
      <w:r>
        <w:rPr>
          <w:rFonts w:ascii="Arial" w:hAnsi="Arial" w:cs="Arial"/>
          <w:b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280"/>
        <w:gridCol w:w="1091"/>
        <w:gridCol w:w="1280"/>
        <w:gridCol w:w="1384"/>
        <w:gridCol w:w="1222"/>
        <w:gridCol w:w="1046"/>
      </w:tblGrid>
      <w:tr w:rsidR="004D3122" w14:paraId="195637BA" w14:textId="77777777" w:rsidTr="001F1205">
        <w:trPr>
          <w:trHeight w:val="285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AAB1" w14:textId="77777777" w:rsidR="004D3122" w:rsidRPr="004D3122" w:rsidRDefault="004D3122" w:rsidP="00A43820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22AA" w14:textId="77777777" w:rsidR="004D3122" w:rsidRDefault="004D3122" w:rsidP="00A43820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AFD8" w14:textId="77777777" w:rsidR="004D3122" w:rsidRDefault="004D3122" w:rsidP="00A43820">
            <w:pPr>
              <w:jc w:val="center"/>
              <w:rPr>
                <w:rFonts w:ascii="Arial" w:hAnsi="Arial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D460" w14:textId="77777777" w:rsidR="004D3122" w:rsidRDefault="004D3122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4D3122" w14:paraId="6469A025" w14:textId="77777777" w:rsidTr="00E35CC8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8DAD" w14:textId="77777777" w:rsidR="004D3122" w:rsidRPr="004D3122" w:rsidRDefault="004D3122" w:rsidP="00A43820">
            <w:pPr>
              <w:spacing w:after="0" w:line="240" w:lineRule="auto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D4AE" w14:textId="77777777" w:rsidR="004D3122" w:rsidRDefault="004D3122" w:rsidP="00A43820">
            <w:pPr>
              <w:spacing w:after="0" w:line="240" w:lineRule="auto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DED8" w14:textId="73ECD029" w:rsidR="004D3122" w:rsidRDefault="004D3122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D0D3" w14:textId="77777777" w:rsidR="004D3122" w:rsidRDefault="004D3122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E5A7" w14:textId="0C48AF3D" w:rsidR="004D3122" w:rsidRDefault="001F1205" w:rsidP="00A438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F795" w14:textId="121CE00B" w:rsidR="004D3122" w:rsidRDefault="004D3122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1F1205">
              <w:rPr>
                <w:rFonts w:ascii="Arial" w:hAnsi="Arial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FDA7" w14:textId="38E23C4A" w:rsidR="004D3122" w:rsidRDefault="004D3122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1F1205">
              <w:rPr>
                <w:rFonts w:ascii="Arial" w:hAnsi="Arial"/>
              </w:rPr>
              <w:t>6</w:t>
            </w:r>
          </w:p>
        </w:tc>
      </w:tr>
      <w:tr w:rsidR="004D3122" w14:paraId="4CF05602" w14:textId="77777777" w:rsidTr="00E35CC8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9949" w14:textId="5A2E6C17" w:rsidR="004D3122" w:rsidRPr="004D3122" w:rsidRDefault="004D3122" w:rsidP="00A43820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Odobren projekt od strane MZO za povećanje dostupnosti higijenskim potrepštinama unutar škole za sve učenice </w:t>
            </w:r>
            <w:r w:rsidR="001F1205">
              <w:rPr>
                <w:rFonts w:ascii="Arial" w:hAnsi="Arial"/>
              </w:rPr>
              <w:t>(prosječan broj djevojčica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A4C" w14:textId="77777777" w:rsidR="004D3122" w:rsidRDefault="004D3122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344CB37" w14:textId="77777777" w:rsidR="004D3122" w:rsidRDefault="004D3122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Realizacija programa  u toku 2023.god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BC26" w14:textId="77777777" w:rsidR="004D3122" w:rsidRDefault="004D3122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F22B600" w14:textId="5895F87B" w:rsidR="004D3122" w:rsidRPr="004D3122" w:rsidRDefault="004D3122" w:rsidP="00A43820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17AD" w14:textId="77777777" w:rsidR="004D3122" w:rsidRDefault="004D3122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8723457" w14:textId="77777777" w:rsidR="004D3122" w:rsidRPr="004D3122" w:rsidRDefault="004D3122" w:rsidP="00A43820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Realizacija programa  u toku 2023.go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E68" w14:textId="77777777" w:rsidR="004D3122" w:rsidRPr="001F1205" w:rsidRDefault="004D3122" w:rsidP="001F120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F1CEEE8" w14:textId="2E1D7FF6" w:rsidR="004D3122" w:rsidRPr="001F1205" w:rsidRDefault="00062C3D" w:rsidP="001F120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7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666" w14:textId="77777777" w:rsidR="004D3122" w:rsidRPr="001F1205" w:rsidRDefault="004D3122" w:rsidP="001F120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FC7844E" w14:textId="2EA9509D" w:rsidR="004D3122" w:rsidRPr="001F1205" w:rsidRDefault="00062C3D" w:rsidP="001F120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8897" w14:textId="77777777" w:rsidR="004D3122" w:rsidRPr="001F1205" w:rsidRDefault="004D3122" w:rsidP="001F120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523E40C" w14:textId="3E36FB53" w:rsidR="004D3122" w:rsidRPr="001F1205" w:rsidRDefault="00062C3D" w:rsidP="001F120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75</w:t>
            </w:r>
          </w:p>
        </w:tc>
      </w:tr>
    </w:tbl>
    <w:p w14:paraId="4716600E" w14:textId="77777777" w:rsidR="00037A14" w:rsidRDefault="00037A14" w:rsidP="00037A14">
      <w:pPr>
        <w:rPr>
          <w:rFonts w:ascii="Arial" w:eastAsia="Times New Roman" w:hAnsi="Arial" w:cs="Arial"/>
        </w:rPr>
      </w:pPr>
    </w:p>
    <w:p w14:paraId="59131713" w14:textId="77777777" w:rsidR="00037A14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 PROGRAM 2405 - Opremanje u osnovnim školama</w:t>
      </w:r>
    </w:p>
    <w:p w14:paraId="4C690B6B" w14:textId="77777777" w:rsidR="00C336B5" w:rsidRPr="00C336B5" w:rsidRDefault="00C336B5" w:rsidP="00C336B5">
      <w:pPr>
        <w:spacing w:after="0" w:line="240" w:lineRule="auto"/>
        <w:jc w:val="both"/>
        <w:rPr>
          <w:rFonts w:ascii="Arial" w:eastAsia="Calibri" w:hAnsi="Arial" w:cs="Arial"/>
          <w:color w:val="C00000"/>
          <w:lang w:eastAsia="hr-HR"/>
        </w:rPr>
      </w:pPr>
      <w:r w:rsidRPr="00C336B5">
        <w:rPr>
          <w:rFonts w:ascii="Arial" w:eastAsia="Calibri" w:hAnsi="Arial" w:cs="Arial"/>
          <w:b/>
          <w:lang w:eastAsia="hr-HR"/>
        </w:rPr>
        <w:t>5.1. K240502- Opremanje knjižnica</w:t>
      </w:r>
    </w:p>
    <w:p w14:paraId="74E7E7B4" w14:textId="77777777" w:rsidR="00C336B5" w:rsidRPr="00C336B5" w:rsidRDefault="00C336B5" w:rsidP="00C336B5">
      <w:pPr>
        <w:spacing w:after="0" w:line="240" w:lineRule="auto"/>
        <w:jc w:val="both"/>
        <w:rPr>
          <w:rFonts w:ascii="Arial" w:eastAsia="Calibri" w:hAnsi="Arial" w:cs="Arial"/>
        </w:rPr>
      </w:pPr>
      <w:r w:rsidRPr="00C336B5">
        <w:rPr>
          <w:rFonts w:ascii="Arial" w:eastAsia="Calibri" w:hAnsi="Arial" w:cs="Arial"/>
          <w:b/>
          <w:color w:val="000000"/>
        </w:rPr>
        <w:t xml:space="preserve">Opis aktivnosti: </w:t>
      </w:r>
      <w:r w:rsidRPr="00C336B5">
        <w:rPr>
          <w:rFonts w:ascii="Arial" w:eastAsia="Calibri" w:hAnsi="Arial" w:cs="Arial"/>
        </w:rPr>
        <w:t>Za opremanje školskih knjižnica OŠ obveznom lektirom i stručnom literaturom odobravaju se sredstva koja su planirana u Državnom proračunu  RH.</w:t>
      </w:r>
    </w:p>
    <w:p w14:paraId="7FB0CA70" w14:textId="77777777" w:rsidR="00C336B5" w:rsidRPr="00C336B5" w:rsidRDefault="00C336B5" w:rsidP="00C336B5">
      <w:pPr>
        <w:spacing w:after="0" w:line="240" w:lineRule="auto"/>
        <w:jc w:val="both"/>
        <w:rPr>
          <w:rFonts w:ascii="Arial" w:eastAsia="Calibri" w:hAnsi="Arial" w:cs="Arial"/>
        </w:rPr>
      </w:pPr>
      <w:r w:rsidRPr="00C336B5">
        <w:rPr>
          <w:rFonts w:ascii="Arial" w:eastAsia="Calibri" w:hAnsi="Arial" w:cs="Arial"/>
        </w:rPr>
        <w:t>Kriteriji za raspodjelu sredstava je broj učenika u OŠ koje se financiraju iz Državnog proračuna.</w:t>
      </w:r>
    </w:p>
    <w:p w14:paraId="3C533A2D" w14:textId="77777777" w:rsidR="00C336B5" w:rsidRPr="00C07A90" w:rsidRDefault="00C336B5" w:rsidP="00C336B5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hr-HR"/>
        </w:rPr>
      </w:pPr>
      <w:r w:rsidRPr="00C336B5">
        <w:rPr>
          <w:rFonts w:ascii="Arial" w:eastAsia="Calibri" w:hAnsi="Arial" w:cs="Arial"/>
          <w:color w:val="000000"/>
          <w:lang w:eastAsia="hr-HR"/>
        </w:rPr>
        <w:t>Cilj je nabaviti literarne naslove neophodne za realizaciju nastavnog plana i programa.</w:t>
      </w:r>
    </w:p>
    <w:p w14:paraId="5FEBA431" w14:textId="77777777" w:rsidR="00C336B5" w:rsidRDefault="00C336B5" w:rsidP="00C336B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6E06CF74" w14:textId="77777777" w:rsidR="00C336B5" w:rsidRPr="00C336B5" w:rsidRDefault="00C336B5" w:rsidP="00C336B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336B5">
        <w:rPr>
          <w:rFonts w:ascii="Arial" w:eastAsia="Times New Roman" w:hAnsi="Arial" w:cs="Arial"/>
          <w:b/>
          <w:lang w:eastAsia="hr-HR"/>
        </w:rPr>
        <w:t>Cilj uspješnosti</w:t>
      </w:r>
      <w:r w:rsidRPr="00C336B5">
        <w:rPr>
          <w:rFonts w:ascii="Arial" w:eastAsia="Times New Roman" w:hAnsi="Arial" w:cs="Arial"/>
          <w:lang w:eastAsia="hr-HR"/>
        </w:rPr>
        <w:t xml:space="preserve">: </w:t>
      </w:r>
    </w:p>
    <w:p w14:paraId="16518550" w14:textId="77777777" w:rsidR="00C336B5" w:rsidRPr="00C336B5" w:rsidRDefault="00C336B5" w:rsidP="00C336B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397"/>
        <w:gridCol w:w="1655"/>
        <w:gridCol w:w="1129"/>
        <w:gridCol w:w="1110"/>
        <w:gridCol w:w="1078"/>
      </w:tblGrid>
      <w:tr w:rsidR="00C336B5" w:rsidRPr="00C336B5" w14:paraId="4B84C0DD" w14:textId="77777777" w:rsidTr="00A43820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FE64" w14:textId="77777777" w:rsidR="00C336B5" w:rsidRPr="00C336B5" w:rsidRDefault="00C336B5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223D" w14:textId="77777777" w:rsidR="00C336B5" w:rsidRPr="00C336B5" w:rsidRDefault="00C336B5" w:rsidP="00C336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44D1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EAC8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lanirana sredstva u proračunu istarske županije (EUR)</w:t>
            </w:r>
          </w:p>
        </w:tc>
      </w:tr>
      <w:tr w:rsidR="00C336B5" w:rsidRPr="00C336B5" w14:paraId="41ADE851" w14:textId="77777777" w:rsidTr="00A43820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BFB1" w14:textId="77777777" w:rsidR="00C336B5" w:rsidRPr="00C336B5" w:rsidRDefault="00C336B5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C83C" w14:textId="77777777" w:rsidR="00C336B5" w:rsidRPr="00C336B5" w:rsidRDefault="00C336B5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84F5" w14:textId="77777777" w:rsidR="00C336B5" w:rsidRPr="00C336B5" w:rsidRDefault="00C336B5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78B5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680B7917" w14:textId="30BA014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</w:t>
            </w:r>
            <w:r w:rsidR="00E36EF4">
              <w:rPr>
                <w:rFonts w:ascii="Arial" w:eastAsia="Times New Roman" w:hAnsi="Arial" w:cs="Times New Roman"/>
                <w:szCs w:val="24"/>
                <w:lang w:eastAsia="hr-HR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502F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4DDDD2F8" w14:textId="3ED5FAA2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</w:t>
            </w:r>
            <w:r w:rsidR="00E36EF4">
              <w:rPr>
                <w:rFonts w:ascii="Arial" w:eastAsia="Times New Roman" w:hAnsi="Arial" w:cs="Times New Roman"/>
                <w:szCs w:val="24"/>
                <w:lang w:eastAsia="hr-HR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6143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00E73A22" w14:textId="4FB24513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</w:t>
            </w:r>
            <w:r w:rsidR="00E36EF4">
              <w:rPr>
                <w:rFonts w:ascii="Arial" w:eastAsia="Times New Roman" w:hAnsi="Arial" w:cs="Times New Roman"/>
                <w:szCs w:val="24"/>
                <w:lang w:eastAsia="hr-HR"/>
              </w:rPr>
              <w:t>6</w:t>
            </w:r>
          </w:p>
        </w:tc>
      </w:tr>
      <w:tr w:rsidR="00C336B5" w:rsidRPr="00C336B5" w14:paraId="6BA7747C" w14:textId="77777777" w:rsidTr="00A43820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4D95" w14:textId="77777777" w:rsidR="00C336B5" w:rsidRPr="00C336B5" w:rsidRDefault="00C336B5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Arial"/>
                <w:lang w:eastAsia="hr-HR"/>
              </w:rPr>
              <w:t>Mjeri 2.1.1. Izgradnja, rekonstrukcija, dogradnja i opremanje osnovnih i srednjih škola, te učeničkih domo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307C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090FD958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rogram 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C5B5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04DA8833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240502</w:t>
            </w:r>
          </w:p>
          <w:p w14:paraId="4EA7BF07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9B8" w14:textId="77777777" w:rsidR="00C336B5" w:rsidRPr="00E36EF4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1C76AA15" w14:textId="1C728200" w:rsidR="00C336B5" w:rsidRPr="00E36EF4" w:rsidRDefault="00E36EF4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E36EF4"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585,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B0FD" w14:textId="77777777" w:rsidR="00C336B5" w:rsidRPr="00E36EF4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17FD86B8" w14:textId="594C17E5" w:rsidR="00C336B5" w:rsidRPr="00E36EF4" w:rsidRDefault="00E36EF4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E36EF4"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585,4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C25" w14:textId="77777777" w:rsidR="00C336B5" w:rsidRPr="00E36EF4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72ACD655" w14:textId="461F4535" w:rsidR="00C336B5" w:rsidRPr="00E36EF4" w:rsidRDefault="00E36EF4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E36EF4"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585,46</w:t>
            </w:r>
          </w:p>
        </w:tc>
      </w:tr>
    </w:tbl>
    <w:p w14:paraId="3EB5AB20" w14:textId="77777777" w:rsidR="00C07A90" w:rsidRDefault="00C07A90" w:rsidP="00C336B5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14:paraId="7E556D01" w14:textId="77777777" w:rsidR="00C07A90" w:rsidRDefault="00C07A90" w:rsidP="00C336B5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14:paraId="2E43C09E" w14:textId="77777777" w:rsidR="00C336B5" w:rsidRPr="00C336B5" w:rsidRDefault="00C336B5" w:rsidP="00C336B5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C336B5">
        <w:rPr>
          <w:rFonts w:ascii="Arial" w:eastAsia="Calibri" w:hAnsi="Arial" w:cs="Arial"/>
          <w:b/>
          <w:lang w:eastAsia="hr-HR"/>
        </w:rPr>
        <w:t xml:space="preserve">Pokazatelji uspješnosti:  </w:t>
      </w:r>
      <w:r w:rsidRPr="00C336B5">
        <w:rPr>
          <w:rFonts w:ascii="Arial" w:eastAsia="Calibri" w:hAnsi="Arial" w:cs="Arial"/>
          <w:lang w:eastAsia="hr-HR"/>
        </w:rPr>
        <w:t>Opremanje škol</w:t>
      </w:r>
      <w:r w:rsidR="00C07A90">
        <w:rPr>
          <w:rFonts w:ascii="Arial" w:eastAsia="Calibri" w:hAnsi="Arial" w:cs="Arial"/>
          <w:lang w:eastAsia="hr-HR"/>
        </w:rPr>
        <w:t>e neophodnim naslovima lektire</w:t>
      </w:r>
      <w:r w:rsidRPr="00C336B5">
        <w:rPr>
          <w:rFonts w:ascii="Arial" w:eastAsia="Calibri" w:hAnsi="Arial" w:cs="Arial"/>
          <w:lang w:eastAsia="hr-HR"/>
        </w:rPr>
        <w:t>.</w:t>
      </w:r>
    </w:p>
    <w:p w14:paraId="78412D9C" w14:textId="77777777" w:rsidR="00C336B5" w:rsidRPr="00C336B5" w:rsidRDefault="00C336B5" w:rsidP="00C336B5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1214"/>
        <w:gridCol w:w="1265"/>
        <w:gridCol w:w="1415"/>
        <w:gridCol w:w="1415"/>
        <w:gridCol w:w="1415"/>
      </w:tblGrid>
      <w:tr w:rsidR="00C336B5" w:rsidRPr="00C336B5" w14:paraId="748C2A3F" w14:textId="77777777" w:rsidTr="00A43820">
        <w:trPr>
          <w:trHeight w:val="2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AD0F" w14:textId="77777777" w:rsidR="00C336B5" w:rsidRPr="00C336B5" w:rsidRDefault="00C336B5" w:rsidP="00C336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okazatelj rezultata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0E29" w14:textId="77777777" w:rsidR="00C336B5" w:rsidRPr="00C336B5" w:rsidRDefault="00C336B5" w:rsidP="00C336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očetna  vrijednost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2285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Ciljane vrijednosti</w:t>
            </w:r>
          </w:p>
        </w:tc>
      </w:tr>
      <w:tr w:rsidR="00C336B5" w:rsidRPr="00C336B5" w14:paraId="62D5447E" w14:textId="77777777" w:rsidTr="00A43820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9C3C" w14:textId="77777777" w:rsidR="00C336B5" w:rsidRPr="00C336B5" w:rsidRDefault="00C336B5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92A0" w14:textId="77777777" w:rsidR="00C336B5" w:rsidRPr="00C336B5" w:rsidRDefault="00C336B5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BC07" w14:textId="3F376D1E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</w:t>
            </w:r>
            <w:r w:rsidR="00871583">
              <w:rPr>
                <w:rFonts w:ascii="Arial" w:eastAsia="Times New Roman" w:hAnsi="Arial" w:cs="Times New Roman"/>
                <w:szCs w:val="24"/>
                <w:lang w:eastAsia="hr-HR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F8FC" w14:textId="64FC6BE6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</w:t>
            </w:r>
            <w:r w:rsidR="00871583">
              <w:rPr>
                <w:rFonts w:ascii="Arial" w:eastAsia="Times New Roman" w:hAnsi="Arial" w:cs="Times New Roman"/>
                <w:szCs w:val="24"/>
                <w:lang w:eastAsia="hr-HR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CE58" w14:textId="7E3EC4CE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</w:t>
            </w:r>
            <w:r w:rsidR="00871583">
              <w:rPr>
                <w:rFonts w:ascii="Arial" w:eastAsia="Times New Roman" w:hAnsi="Arial" w:cs="Times New Roman"/>
                <w:szCs w:val="24"/>
                <w:lang w:eastAsia="hr-HR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B494" w14:textId="2DCC8720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</w:t>
            </w:r>
            <w:r w:rsidR="00871583">
              <w:rPr>
                <w:rFonts w:ascii="Arial" w:eastAsia="Times New Roman" w:hAnsi="Arial" w:cs="Times New Roman"/>
                <w:szCs w:val="24"/>
                <w:lang w:eastAsia="hr-HR"/>
              </w:rPr>
              <w:t>6</w:t>
            </w:r>
          </w:p>
        </w:tc>
      </w:tr>
      <w:tr w:rsidR="00C336B5" w:rsidRPr="00C336B5" w14:paraId="7021654A" w14:textId="77777777" w:rsidTr="00A4382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6E7E" w14:textId="77777777" w:rsidR="00C336B5" w:rsidRPr="00C336B5" w:rsidRDefault="00C336B5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Opremanje školske knjižnice obveznom lektirom i ostalom knjižnom građom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A4A6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 xml:space="preserve">Knjige za lektiru za sve razrede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5C15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Nastavak opremanja lektire i knjižne građ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5B22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6A530875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9EE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3A1EC8BE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D3A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2D24997F" w14:textId="77777777"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</w:tr>
    </w:tbl>
    <w:p w14:paraId="768AB616" w14:textId="77777777" w:rsidR="00DE5135" w:rsidRDefault="00DE5135" w:rsidP="002908C7">
      <w:pPr>
        <w:jc w:val="both"/>
        <w:rPr>
          <w:rFonts w:ascii="Arial" w:eastAsia="Calibri" w:hAnsi="Arial" w:cs="Arial"/>
          <w:b/>
        </w:rPr>
      </w:pPr>
    </w:p>
    <w:p w14:paraId="6FED1BEF" w14:textId="77777777" w:rsidR="007F0882" w:rsidRDefault="007F0882" w:rsidP="002908C7">
      <w:pPr>
        <w:jc w:val="both"/>
        <w:rPr>
          <w:rFonts w:ascii="Arial" w:eastAsia="Calibri" w:hAnsi="Arial" w:cs="Arial"/>
          <w:b/>
        </w:rPr>
      </w:pPr>
    </w:p>
    <w:p w14:paraId="6CE2ACFC" w14:textId="09A3E74D" w:rsidR="002908C7" w:rsidRDefault="002908C7" w:rsidP="002908C7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PROGRAM  9211-Provedba projekta Mozaik </w:t>
      </w:r>
      <w:r w:rsidR="000812DB">
        <w:rPr>
          <w:rFonts w:ascii="Arial" w:eastAsia="Calibri" w:hAnsi="Arial" w:cs="Arial"/>
          <w:b/>
        </w:rPr>
        <w:t>6</w:t>
      </w:r>
    </w:p>
    <w:p w14:paraId="2C2BEC6B" w14:textId="5FFD8755" w:rsidR="002908C7" w:rsidRDefault="002908C7" w:rsidP="002908C7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AKTIVNOST T921</w:t>
      </w:r>
      <w:r w:rsidR="000812DB">
        <w:rPr>
          <w:rFonts w:ascii="Arial" w:eastAsia="Calibri" w:hAnsi="Arial" w:cs="Arial"/>
          <w:b/>
          <w:color w:val="000000"/>
        </w:rPr>
        <w:t>2</w:t>
      </w:r>
      <w:r>
        <w:rPr>
          <w:rFonts w:ascii="Arial" w:eastAsia="Calibri" w:hAnsi="Arial" w:cs="Arial"/>
          <w:b/>
          <w:color w:val="000000"/>
        </w:rPr>
        <w:t xml:space="preserve">01 - MOZAIK </w:t>
      </w:r>
      <w:r w:rsidR="000812DB">
        <w:rPr>
          <w:rFonts w:ascii="Arial" w:eastAsia="Calibri" w:hAnsi="Arial" w:cs="Arial"/>
          <w:b/>
          <w:color w:val="000000"/>
        </w:rPr>
        <w:t>6</w:t>
      </w:r>
      <w:r>
        <w:rPr>
          <w:rFonts w:ascii="Arial" w:eastAsia="Calibri" w:hAnsi="Arial" w:cs="Arial"/>
          <w:b/>
          <w:color w:val="000000"/>
        </w:rPr>
        <w:t xml:space="preserve"> </w:t>
      </w:r>
    </w:p>
    <w:p w14:paraId="2C1990B3" w14:textId="77777777" w:rsidR="002908C7" w:rsidRDefault="002908C7" w:rsidP="002908C7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Obrazloženje programa</w:t>
      </w:r>
    </w:p>
    <w:p w14:paraId="4A792E38" w14:textId="50B376A3" w:rsidR="002908C7" w:rsidRDefault="002908C7" w:rsidP="002908C7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rogramom se želi pomoći učenicima s teškoćama u razvoju koji pohađaju osnovnoškolske i srednjoškolske programe u redovitim ili posebnim odgojno-obrazovnim ustanovama te imaju teškoće koje ih sprečavaju u funkcioniranju bez pomoći pomoćnika u nastavi/stručnog komunikacijskog posrednika. Time se olakšava i poboljšava njihovo integriranje i svladavanje u nastavnom procesu.</w:t>
      </w:r>
    </w:p>
    <w:p w14:paraId="25EEEF64" w14:textId="77777777" w:rsidR="002908C7" w:rsidRDefault="002908C7" w:rsidP="002908C7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1327"/>
        <w:gridCol w:w="1491"/>
        <w:gridCol w:w="1195"/>
        <w:gridCol w:w="1195"/>
        <w:gridCol w:w="1195"/>
      </w:tblGrid>
      <w:tr w:rsidR="002908C7" w14:paraId="11CA06F4" w14:textId="77777777" w:rsidTr="007F0882">
        <w:trPr>
          <w:trHeight w:val="285"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7FC7" w14:textId="77777777" w:rsidR="002908C7" w:rsidRDefault="002908C7">
            <w:pPr>
              <w:rPr>
                <w:rFonts w:ascii="Arial" w:hAnsi="Arial" w:cs="Times New Roman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Naziv i broj mjere provedbenog programa </w:t>
            </w:r>
            <w:r>
              <w:rPr>
                <w:rFonts w:ascii="Arial" w:hAnsi="Arial"/>
              </w:rPr>
              <w:lastRenderedPageBreak/>
              <w:t>Istarske županije za razdoblje od 2022.-2025.god.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AB8A" w14:textId="77777777" w:rsidR="002908C7" w:rsidRDefault="002908C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Program u proračunu </w:t>
            </w:r>
            <w:r>
              <w:rPr>
                <w:rFonts w:ascii="Arial" w:hAnsi="Arial"/>
              </w:rPr>
              <w:lastRenderedPageBreak/>
              <w:t>Istarske županije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BA75" w14:textId="77777777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Aktivnost poveznica </w:t>
            </w:r>
            <w:r>
              <w:rPr>
                <w:rFonts w:ascii="Arial" w:hAnsi="Arial"/>
              </w:rPr>
              <w:lastRenderedPageBreak/>
              <w:t>aktivnosti u proračunu Istarske županije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CE81" w14:textId="77777777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Planirana sredstva u proračunu istarske županije (EUR)</w:t>
            </w:r>
          </w:p>
        </w:tc>
      </w:tr>
      <w:tr w:rsidR="002908C7" w14:paraId="79DA82D9" w14:textId="77777777" w:rsidTr="007F088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7B30" w14:textId="77777777" w:rsidR="002908C7" w:rsidRDefault="002908C7">
            <w:pPr>
              <w:rPr>
                <w:rFonts w:ascii="Arial" w:eastAsia="Times New Roman" w:hAnsi="Arial" w:cs="Times New Roman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8AEB" w14:textId="77777777" w:rsidR="002908C7" w:rsidRDefault="002908C7">
            <w:pPr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5933" w14:textId="77777777" w:rsidR="002908C7" w:rsidRDefault="002908C7">
            <w:pPr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CEBA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132A56D7" w14:textId="10F450AC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</w:t>
            </w:r>
            <w:r w:rsidR="00DA5008">
              <w:rPr>
                <w:rFonts w:ascii="Arial" w:hAnsi="Arial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4275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20CC5FDE" w14:textId="0E26C6FB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</w:t>
            </w:r>
            <w:r w:rsidR="00DA5008">
              <w:rPr>
                <w:rFonts w:ascii="Arial" w:hAnsi="Arial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8790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530B76D4" w14:textId="6BB8C1E2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</w:t>
            </w:r>
            <w:r w:rsidR="00DA5008">
              <w:rPr>
                <w:rFonts w:ascii="Arial" w:hAnsi="Arial"/>
              </w:rPr>
              <w:t>6</w:t>
            </w:r>
          </w:p>
        </w:tc>
      </w:tr>
      <w:tr w:rsidR="002908C7" w14:paraId="56E25C9C" w14:textId="77777777" w:rsidTr="007F0882">
        <w:trPr>
          <w:trHeight w:val="1084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A4E2" w14:textId="77777777" w:rsidR="002908C7" w:rsidRDefault="002908C7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5B3A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1D5C93D8" w14:textId="77777777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92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7BCC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3EB9E8AC" w14:textId="77777777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921101</w:t>
            </w:r>
          </w:p>
          <w:p w14:paraId="7D1FE4B9" w14:textId="77777777" w:rsidR="002908C7" w:rsidRDefault="002908C7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9008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6A206270" w14:textId="74C79403" w:rsidR="002908C7" w:rsidRDefault="00DA5008">
            <w:pPr>
              <w:jc w:val="center"/>
              <w:rPr>
                <w:rFonts w:ascii="Arial" w:hAnsi="Arial"/>
                <w:highlight w:val="lightGray"/>
              </w:rPr>
            </w:pPr>
            <w:r w:rsidRPr="00DA5008">
              <w:rPr>
                <w:rFonts w:ascii="Arial" w:hAnsi="Arial"/>
              </w:rPr>
              <w:t>11.20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533A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381ED188" w14:textId="3BF244F8" w:rsidR="002908C7" w:rsidRDefault="00DA500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.20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12D2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2133AF8C" w14:textId="515EE0E2" w:rsidR="002908C7" w:rsidRDefault="00DA500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1.200,00</w:t>
            </w:r>
          </w:p>
        </w:tc>
      </w:tr>
    </w:tbl>
    <w:p w14:paraId="4AC42280" w14:textId="77777777" w:rsidR="007F0882" w:rsidRDefault="007F0882" w:rsidP="002908C7">
      <w:pPr>
        <w:jc w:val="both"/>
        <w:rPr>
          <w:rFonts w:ascii="Arial" w:hAnsi="Arial" w:cs="Arial"/>
          <w:b/>
          <w:color w:val="000000"/>
        </w:rPr>
      </w:pPr>
    </w:p>
    <w:p w14:paraId="5E07BC16" w14:textId="76558B0B" w:rsidR="002908C7" w:rsidRDefault="002908C7" w:rsidP="002908C7">
      <w:pPr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kazatelji uspješ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269"/>
        <w:gridCol w:w="1245"/>
        <w:gridCol w:w="1110"/>
        <w:gridCol w:w="1110"/>
        <w:gridCol w:w="1076"/>
      </w:tblGrid>
      <w:tr w:rsidR="002908C7" w14:paraId="3E7329EC" w14:textId="77777777" w:rsidTr="00DE3AEF">
        <w:trPr>
          <w:trHeight w:val="285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BB91" w14:textId="77777777" w:rsidR="002908C7" w:rsidRDefault="002908C7">
            <w:pPr>
              <w:jc w:val="both"/>
              <w:rPr>
                <w:rFonts w:ascii="Arial" w:hAnsi="Arial" w:cs="Times New Roman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81DD" w14:textId="77777777" w:rsidR="002908C7" w:rsidRDefault="002908C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F378" w14:textId="77777777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2908C7" w14:paraId="3FC219D3" w14:textId="77777777" w:rsidTr="00DE3AEF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08CA" w14:textId="77777777" w:rsidR="002908C7" w:rsidRDefault="002908C7">
            <w:pPr>
              <w:rPr>
                <w:rFonts w:ascii="Arial" w:eastAsia="Times New Roman" w:hAnsi="Arial" w:cs="Times New Roman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2737" w14:textId="77777777" w:rsidR="002908C7" w:rsidRDefault="002908C7">
            <w:pPr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5028" w14:textId="68A5F598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</w:t>
            </w:r>
            <w:r w:rsidR="00DA5008">
              <w:rPr>
                <w:rFonts w:ascii="Arial" w:hAnsi="Arial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ECF1" w14:textId="29F60F68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</w:t>
            </w:r>
            <w:r w:rsidR="00DA5008">
              <w:rPr>
                <w:rFonts w:ascii="Arial" w:hAnsi="Arial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AE4C" w14:textId="77AB1147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</w:t>
            </w:r>
            <w:r w:rsidR="00DA5008">
              <w:rPr>
                <w:rFonts w:ascii="Arial" w:hAnsi="Arial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5DCB" w14:textId="4D1ABEE0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</w:t>
            </w:r>
            <w:r w:rsidR="00DA5008">
              <w:rPr>
                <w:rFonts w:ascii="Arial" w:hAnsi="Arial"/>
              </w:rPr>
              <w:t>6</w:t>
            </w:r>
          </w:p>
        </w:tc>
      </w:tr>
      <w:tr w:rsidR="002908C7" w14:paraId="63237DF5" w14:textId="77777777" w:rsidTr="00DE3AEF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8EC5" w14:textId="77777777" w:rsidR="002908C7" w:rsidRDefault="002908C7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Broj učenika po posebnom programu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CA40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2CB5B2F2" w14:textId="31FC3941" w:rsidR="002908C7" w:rsidRDefault="007F088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C282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5298D1D6" w14:textId="40987722" w:rsidR="002908C7" w:rsidRDefault="00DA5008">
            <w:pPr>
              <w:jc w:val="center"/>
              <w:rPr>
                <w:rFonts w:ascii="Arial" w:hAnsi="Arial"/>
                <w:highlight w:val="lightGray"/>
              </w:rPr>
            </w:pPr>
            <w:r w:rsidRPr="00DA5008">
              <w:rPr>
                <w:rFonts w:ascii="Arial" w:hAnsi="Arial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EC10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438AFC2D" w14:textId="1F547C50" w:rsidR="002908C7" w:rsidRDefault="002908C7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266F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0244533C" w14:textId="1CA46E94"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CF49" w14:textId="77777777" w:rsidR="002908C7" w:rsidRDefault="002908C7">
            <w:pPr>
              <w:jc w:val="center"/>
              <w:rPr>
                <w:rFonts w:ascii="Arial" w:hAnsi="Arial"/>
              </w:rPr>
            </w:pPr>
          </w:p>
          <w:p w14:paraId="4ED1D69F" w14:textId="1C8E8820" w:rsidR="002908C7" w:rsidRDefault="002908C7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</w:tr>
    </w:tbl>
    <w:p w14:paraId="7C09161F" w14:textId="77777777" w:rsidR="00DE3AEF" w:rsidRDefault="00DE3AEF" w:rsidP="00DE3AEF">
      <w:pPr>
        <w:spacing w:after="0"/>
        <w:jc w:val="both"/>
        <w:rPr>
          <w:rFonts w:ascii="Arial" w:eastAsia="Times New Roman" w:hAnsi="Arial" w:cs="Arial"/>
        </w:rPr>
      </w:pPr>
    </w:p>
    <w:p w14:paraId="0EB3FD05" w14:textId="77777777" w:rsidR="00DE3AEF" w:rsidRDefault="00DE3AEF" w:rsidP="00DE3AEF">
      <w:pPr>
        <w:spacing w:after="0"/>
        <w:jc w:val="both"/>
        <w:rPr>
          <w:rFonts w:ascii="Arial" w:eastAsia="Times New Roman" w:hAnsi="Arial" w:cs="Arial"/>
        </w:rPr>
      </w:pPr>
    </w:p>
    <w:p w14:paraId="5B5DCA52" w14:textId="03A2917C" w:rsidR="00DE3AEF" w:rsidRDefault="00DE3AEF" w:rsidP="00DE3AEF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LASA: </w:t>
      </w:r>
      <w:r w:rsidRPr="006D5325">
        <w:rPr>
          <w:rFonts w:ascii="Arial" w:eastAsia="Times New Roman" w:hAnsi="Arial" w:cs="Arial"/>
        </w:rPr>
        <w:t xml:space="preserve">400-02/23-01/04   </w:t>
      </w:r>
    </w:p>
    <w:p w14:paraId="3827A58C" w14:textId="77777777" w:rsidR="00DE3AEF" w:rsidRDefault="00DE3AEF" w:rsidP="00DE3AEF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RBROJ: 2144-18-23-1</w:t>
      </w:r>
    </w:p>
    <w:p w14:paraId="52717DDE" w14:textId="514ACCB4" w:rsidR="00DE5135" w:rsidRDefault="00DE3AEF" w:rsidP="00DE3AEF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Times New Roman" w:hAnsi="Arial" w:cs="Arial"/>
        </w:rPr>
        <w:t>Nedešći</w:t>
      </w:r>
      <w:r>
        <w:rPr>
          <w:rFonts w:ascii="Arial" w:eastAsia="Times New Roman" w:hAnsi="Arial" w:cs="Arial"/>
        </w:rPr>
        <w:t>n</w:t>
      </w:r>
      <w:r>
        <w:rPr>
          <w:rFonts w:ascii="Arial" w:eastAsia="Times New Roman" w:hAnsi="Arial" w:cs="Arial"/>
        </w:rPr>
        <w:t>a, 2</w:t>
      </w:r>
      <w:r>
        <w:rPr>
          <w:rFonts w:ascii="Arial" w:eastAsia="Times New Roman" w:hAnsi="Arial" w:cs="Arial"/>
        </w:rPr>
        <w:t>7</w:t>
      </w:r>
      <w:r>
        <w:rPr>
          <w:rFonts w:ascii="Arial" w:eastAsia="Times New Roman" w:hAnsi="Arial" w:cs="Arial"/>
        </w:rPr>
        <w:t>.10.2023</w:t>
      </w:r>
    </w:p>
    <w:p w14:paraId="49D89DB5" w14:textId="40C3FDC2" w:rsidR="003D3490" w:rsidRDefault="00DE5135" w:rsidP="00037A14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                                                                                             </w:t>
      </w:r>
      <w:r w:rsidR="003D3490">
        <w:rPr>
          <w:rFonts w:ascii="Arial" w:eastAsia="Calibri" w:hAnsi="Arial" w:cs="Arial"/>
          <w:color w:val="000000"/>
        </w:rPr>
        <w:t>Ravnateljica:</w:t>
      </w:r>
    </w:p>
    <w:p w14:paraId="162704C5" w14:textId="77777777" w:rsidR="003D3490" w:rsidRDefault="003D3490" w:rsidP="00037A14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                                                                                             Klara Švraka, prof.</w:t>
      </w:r>
    </w:p>
    <w:p w14:paraId="529FAF7D" w14:textId="29FE5A6C" w:rsidR="006D5325" w:rsidRDefault="006D5325" w:rsidP="00037A14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</w:p>
    <w:p w14:paraId="6CC1CD0B" w14:textId="77777777" w:rsidR="00037A14" w:rsidRDefault="00037A14" w:rsidP="00037A14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</w:t>
      </w:r>
    </w:p>
    <w:p w14:paraId="61E41E99" w14:textId="77777777" w:rsidR="00037A14" w:rsidRDefault="00037A14" w:rsidP="00037A14">
      <w:pPr>
        <w:jc w:val="both"/>
        <w:rPr>
          <w:rFonts w:ascii="Arial" w:hAnsi="Arial" w:cs="Arial"/>
          <w:color w:val="FF0000"/>
        </w:rPr>
      </w:pPr>
    </w:p>
    <w:p w14:paraId="0776BA50" w14:textId="77777777" w:rsidR="00037A14" w:rsidRDefault="00037A14" w:rsidP="00037A14">
      <w:pPr>
        <w:rPr>
          <w:rFonts w:ascii="Arial" w:hAnsi="Arial" w:cs="Arial"/>
        </w:rPr>
      </w:pPr>
    </w:p>
    <w:p w14:paraId="70D643A9" w14:textId="77777777" w:rsidR="00037A14" w:rsidRDefault="00037A14" w:rsidP="00037A14">
      <w:pPr>
        <w:jc w:val="both"/>
        <w:rPr>
          <w:rFonts w:ascii="Arial" w:hAnsi="Arial" w:cs="Arial"/>
          <w:color w:val="FF0000"/>
          <w:lang w:eastAsia="hr-HR"/>
        </w:rPr>
      </w:pPr>
    </w:p>
    <w:sectPr w:rsidR="00037A14" w:rsidSect="00A37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00FC" w14:textId="77777777" w:rsidR="00A028FB" w:rsidRDefault="00A028FB" w:rsidP="00BE3ADC">
      <w:pPr>
        <w:spacing w:after="0" w:line="240" w:lineRule="auto"/>
      </w:pPr>
      <w:r>
        <w:separator/>
      </w:r>
    </w:p>
  </w:endnote>
  <w:endnote w:type="continuationSeparator" w:id="0">
    <w:p w14:paraId="2A0E8512" w14:textId="77777777" w:rsidR="00A028FB" w:rsidRDefault="00A028FB" w:rsidP="00BE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E5C0" w14:textId="77777777" w:rsidR="00A028FB" w:rsidRDefault="00A028FB" w:rsidP="00BE3ADC">
      <w:pPr>
        <w:spacing w:after="0" w:line="240" w:lineRule="auto"/>
      </w:pPr>
      <w:r>
        <w:separator/>
      </w:r>
    </w:p>
  </w:footnote>
  <w:footnote w:type="continuationSeparator" w:id="0">
    <w:p w14:paraId="38C908D9" w14:textId="77777777" w:rsidR="00A028FB" w:rsidRDefault="00A028FB" w:rsidP="00BE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5B3"/>
    <w:multiLevelType w:val="hybridMultilevel"/>
    <w:tmpl w:val="E7E4C958"/>
    <w:lvl w:ilvl="0" w:tplc="3DB8233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5009D"/>
    <w:multiLevelType w:val="hybridMultilevel"/>
    <w:tmpl w:val="B02E4A82"/>
    <w:lvl w:ilvl="0" w:tplc="6A388144">
      <w:start w:val="2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2526"/>
    <w:multiLevelType w:val="hybridMultilevel"/>
    <w:tmpl w:val="25AA7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5C06"/>
    <w:multiLevelType w:val="hybridMultilevel"/>
    <w:tmpl w:val="03E60F22"/>
    <w:lvl w:ilvl="0" w:tplc="9306C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3893"/>
    <w:multiLevelType w:val="hybridMultilevel"/>
    <w:tmpl w:val="58F6463C"/>
    <w:lvl w:ilvl="0" w:tplc="403C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7C61"/>
    <w:multiLevelType w:val="hybridMultilevel"/>
    <w:tmpl w:val="433CEB8E"/>
    <w:lvl w:ilvl="0" w:tplc="A10005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4426DB"/>
    <w:multiLevelType w:val="hybridMultilevel"/>
    <w:tmpl w:val="A6B03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901E1"/>
    <w:multiLevelType w:val="hybridMultilevel"/>
    <w:tmpl w:val="8A9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91421"/>
    <w:multiLevelType w:val="hybridMultilevel"/>
    <w:tmpl w:val="26108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F3C98"/>
    <w:multiLevelType w:val="hybridMultilevel"/>
    <w:tmpl w:val="ED64C3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D5374B"/>
    <w:multiLevelType w:val="hybridMultilevel"/>
    <w:tmpl w:val="4D16CE50"/>
    <w:lvl w:ilvl="0" w:tplc="736A0838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F20EE"/>
    <w:multiLevelType w:val="hybridMultilevel"/>
    <w:tmpl w:val="19B222F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A7B9D"/>
    <w:multiLevelType w:val="hybridMultilevel"/>
    <w:tmpl w:val="C166EB2A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F2318B"/>
    <w:multiLevelType w:val="hybridMultilevel"/>
    <w:tmpl w:val="9EEEA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625114">
    <w:abstractNumId w:val="32"/>
  </w:num>
  <w:num w:numId="2" w16cid:durableId="1643774483">
    <w:abstractNumId w:val="23"/>
  </w:num>
  <w:num w:numId="3" w16cid:durableId="1870605211">
    <w:abstractNumId w:val="31"/>
  </w:num>
  <w:num w:numId="4" w16cid:durableId="906379671">
    <w:abstractNumId w:val="25"/>
  </w:num>
  <w:num w:numId="5" w16cid:durableId="1549418255">
    <w:abstractNumId w:val="13"/>
  </w:num>
  <w:num w:numId="6" w16cid:durableId="1364138832">
    <w:abstractNumId w:val="24"/>
  </w:num>
  <w:num w:numId="7" w16cid:durableId="1103110708">
    <w:abstractNumId w:val="17"/>
  </w:num>
  <w:num w:numId="8" w16cid:durableId="1216703481">
    <w:abstractNumId w:val="16"/>
  </w:num>
  <w:num w:numId="9" w16cid:durableId="1913810657">
    <w:abstractNumId w:val="30"/>
  </w:num>
  <w:num w:numId="10" w16cid:durableId="13638184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75527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5321839">
    <w:abstractNumId w:val="15"/>
  </w:num>
  <w:num w:numId="13" w16cid:durableId="1062751794">
    <w:abstractNumId w:val="14"/>
  </w:num>
  <w:num w:numId="14" w16cid:durableId="1309750380">
    <w:abstractNumId w:val="8"/>
  </w:num>
  <w:num w:numId="15" w16cid:durableId="31925198">
    <w:abstractNumId w:val="5"/>
  </w:num>
  <w:num w:numId="16" w16cid:durableId="1824808793">
    <w:abstractNumId w:val="4"/>
  </w:num>
  <w:num w:numId="17" w16cid:durableId="1599291854">
    <w:abstractNumId w:val="6"/>
  </w:num>
  <w:num w:numId="18" w16cid:durableId="244610815">
    <w:abstractNumId w:val="28"/>
  </w:num>
  <w:num w:numId="19" w16cid:durableId="1983652529">
    <w:abstractNumId w:val="19"/>
  </w:num>
  <w:num w:numId="20" w16cid:durableId="510802552">
    <w:abstractNumId w:val="18"/>
  </w:num>
  <w:num w:numId="21" w16cid:durableId="321396449">
    <w:abstractNumId w:val="20"/>
  </w:num>
  <w:num w:numId="22" w16cid:durableId="1956591314">
    <w:abstractNumId w:val="7"/>
  </w:num>
  <w:num w:numId="23" w16cid:durableId="813839308">
    <w:abstractNumId w:val="9"/>
  </w:num>
  <w:num w:numId="24" w16cid:durableId="1896743915">
    <w:abstractNumId w:val="29"/>
  </w:num>
  <w:num w:numId="25" w16cid:durableId="1328901395">
    <w:abstractNumId w:val="11"/>
  </w:num>
  <w:num w:numId="26" w16cid:durableId="1261329879">
    <w:abstractNumId w:val="26"/>
  </w:num>
  <w:num w:numId="27" w16cid:durableId="608896875">
    <w:abstractNumId w:val="12"/>
  </w:num>
  <w:num w:numId="28" w16cid:durableId="889658971">
    <w:abstractNumId w:val="2"/>
  </w:num>
  <w:num w:numId="29" w16cid:durableId="1185555038">
    <w:abstractNumId w:val="27"/>
  </w:num>
  <w:num w:numId="30" w16cid:durableId="557398675">
    <w:abstractNumId w:val="10"/>
  </w:num>
  <w:num w:numId="31" w16cid:durableId="1985546970">
    <w:abstractNumId w:val="22"/>
  </w:num>
  <w:num w:numId="32" w16cid:durableId="1217663736">
    <w:abstractNumId w:val="1"/>
  </w:num>
  <w:num w:numId="33" w16cid:durableId="504711892">
    <w:abstractNumId w:val="3"/>
  </w:num>
  <w:num w:numId="34" w16cid:durableId="10830630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129768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737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9B1"/>
    <w:rsid w:val="00006429"/>
    <w:rsid w:val="00007378"/>
    <w:rsid w:val="00014D41"/>
    <w:rsid w:val="00021A52"/>
    <w:rsid w:val="00022B9E"/>
    <w:rsid w:val="00022C6E"/>
    <w:rsid w:val="00023DF7"/>
    <w:rsid w:val="00023E88"/>
    <w:rsid w:val="000249B7"/>
    <w:rsid w:val="00025C63"/>
    <w:rsid w:val="00027127"/>
    <w:rsid w:val="00030B9E"/>
    <w:rsid w:val="00033102"/>
    <w:rsid w:val="0003357A"/>
    <w:rsid w:val="000359EA"/>
    <w:rsid w:val="00036048"/>
    <w:rsid w:val="000361A0"/>
    <w:rsid w:val="00036297"/>
    <w:rsid w:val="000368B8"/>
    <w:rsid w:val="00037A14"/>
    <w:rsid w:val="0004751C"/>
    <w:rsid w:val="0005496C"/>
    <w:rsid w:val="000559AE"/>
    <w:rsid w:val="00057F9D"/>
    <w:rsid w:val="00061429"/>
    <w:rsid w:val="00061646"/>
    <w:rsid w:val="00062C3D"/>
    <w:rsid w:val="0006308C"/>
    <w:rsid w:val="00066DD1"/>
    <w:rsid w:val="000737BA"/>
    <w:rsid w:val="00075917"/>
    <w:rsid w:val="000812DB"/>
    <w:rsid w:val="00084D78"/>
    <w:rsid w:val="0008642D"/>
    <w:rsid w:val="000928C5"/>
    <w:rsid w:val="00092B76"/>
    <w:rsid w:val="00093744"/>
    <w:rsid w:val="00093D36"/>
    <w:rsid w:val="00094745"/>
    <w:rsid w:val="000A1E8F"/>
    <w:rsid w:val="000A4FFD"/>
    <w:rsid w:val="000B1E82"/>
    <w:rsid w:val="000B4384"/>
    <w:rsid w:val="000C073F"/>
    <w:rsid w:val="000C1DDB"/>
    <w:rsid w:val="000C338B"/>
    <w:rsid w:val="000C77E5"/>
    <w:rsid w:val="000D4F0E"/>
    <w:rsid w:val="000D7A18"/>
    <w:rsid w:val="000E1803"/>
    <w:rsid w:val="000E192C"/>
    <w:rsid w:val="000E2896"/>
    <w:rsid w:val="000F2662"/>
    <w:rsid w:val="000F2B91"/>
    <w:rsid w:val="000F5B66"/>
    <w:rsid w:val="000F6A27"/>
    <w:rsid w:val="000F6E19"/>
    <w:rsid w:val="0010057C"/>
    <w:rsid w:val="001024A1"/>
    <w:rsid w:val="0010260D"/>
    <w:rsid w:val="00102F49"/>
    <w:rsid w:val="00102FDD"/>
    <w:rsid w:val="0010600E"/>
    <w:rsid w:val="00110C05"/>
    <w:rsid w:val="00111DB3"/>
    <w:rsid w:val="001132DB"/>
    <w:rsid w:val="00113A31"/>
    <w:rsid w:val="00114807"/>
    <w:rsid w:val="00115D74"/>
    <w:rsid w:val="00116528"/>
    <w:rsid w:val="001168B8"/>
    <w:rsid w:val="00122068"/>
    <w:rsid w:val="00125390"/>
    <w:rsid w:val="001343FE"/>
    <w:rsid w:val="001363AC"/>
    <w:rsid w:val="0013672B"/>
    <w:rsid w:val="00137DAE"/>
    <w:rsid w:val="00137DCE"/>
    <w:rsid w:val="0014047F"/>
    <w:rsid w:val="00140B36"/>
    <w:rsid w:val="001424CB"/>
    <w:rsid w:val="00142F97"/>
    <w:rsid w:val="001472A0"/>
    <w:rsid w:val="0014774E"/>
    <w:rsid w:val="00152EA6"/>
    <w:rsid w:val="00156AD7"/>
    <w:rsid w:val="00156D87"/>
    <w:rsid w:val="0015714A"/>
    <w:rsid w:val="001602E8"/>
    <w:rsid w:val="001611AD"/>
    <w:rsid w:val="0016180B"/>
    <w:rsid w:val="00165CA6"/>
    <w:rsid w:val="0016786F"/>
    <w:rsid w:val="001704D2"/>
    <w:rsid w:val="00174102"/>
    <w:rsid w:val="00176F35"/>
    <w:rsid w:val="001807D8"/>
    <w:rsid w:val="00182BBA"/>
    <w:rsid w:val="00185542"/>
    <w:rsid w:val="0019043D"/>
    <w:rsid w:val="001933A1"/>
    <w:rsid w:val="0019489B"/>
    <w:rsid w:val="001958CF"/>
    <w:rsid w:val="001A13BC"/>
    <w:rsid w:val="001A25C3"/>
    <w:rsid w:val="001A2A65"/>
    <w:rsid w:val="001A361A"/>
    <w:rsid w:val="001B4CFC"/>
    <w:rsid w:val="001C175C"/>
    <w:rsid w:val="001C1FE5"/>
    <w:rsid w:val="001C2C1F"/>
    <w:rsid w:val="001C577F"/>
    <w:rsid w:val="001C60BB"/>
    <w:rsid w:val="001C76A5"/>
    <w:rsid w:val="001D115C"/>
    <w:rsid w:val="001D1A02"/>
    <w:rsid w:val="001D223E"/>
    <w:rsid w:val="001D2FB6"/>
    <w:rsid w:val="001D5C32"/>
    <w:rsid w:val="001D731B"/>
    <w:rsid w:val="001E25B6"/>
    <w:rsid w:val="001E3323"/>
    <w:rsid w:val="001E4BDD"/>
    <w:rsid w:val="001F0C8F"/>
    <w:rsid w:val="001F1205"/>
    <w:rsid w:val="00202A4D"/>
    <w:rsid w:val="002106C4"/>
    <w:rsid w:val="00211B65"/>
    <w:rsid w:val="002124D0"/>
    <w:rsid w:val="002129B7"/>
    <w:rsid w:val="00213F33"/>
    <w:rsid w:val="00214FD6"/>
    <w:rsid w:val="00226FCE"/>
    <w:rsid w:val="00226FD2"/>
    <w:rsid w:val="0022701B"/>
    <w:rsid w:val="0023365B"/>
    <w:rsid w:val="00233F01"/>
    <w:rsid w:val="00237F27"/>
    <w:rsid w:val="0024043C"/>
    <w:rsid w:val="002414A4"/>
    <w:rsid w:val="0025421A"/>
    <w:rsid w:val="0025431E"/>
    <w:rsid w:val="002553DC"/>
    <w:rsid w:val="00256CC6"/>
    <w:rsid w:val="00256E3C"/>
    <w:rsid w:val="0026380B"/>
    <w:rsid w:val="00263C38"/>
    <w:rsid w:val="00275689"/>
    <w:rsid w:val="00276A9D"/>
    <w:rsid w:val="00277D7E"/>
    <w:rsid w:val="002827C4"/>
    <w:rsid w:val="00287279"/>
    <w:rsid w:val="002908C7"/>
    <w:rsid w:val="00291B60"/>
    <w:rsid w:val="00291D97"/>
    <w:rsid w:val="00291FB2"/>
    <w:rsid w:val="00292BD1"/>
    <w:rsid w:val="00296F5A"/>
    <w:rsid w:val="00297E2C"/>
    <w:rsid w:val="002A4F6B"/>
    <w:rsid w:val="002B1696"/>
    <w:rsid w:val="002B1D91"/>
    <w:rsid w:val="002B2480"/>
    <w:rsid w:val="002B3944"/>
    <w:rsid w:val="002B3D87"/>
    <w:rsid w:val="002B4ECC"/>
    <w:rsid w:val="002B52E0"/>
    <w:rsid w:val="002B6C05"/>
    <w:rsid w:val="002B7D2E"/>
    <w:rsid w:val="002C50E4"/>
    <w:rsid w:val="002D0729"/>
    <w:rsid w:val="002D22E2"/>
    <w:rsid w:val="002D2529"/>
    <w:rsid w:val="002D6091"/>
    <w:rsid w:val="002E015E"/>
    <w:rsid w:val="002E1069"/>
    <w:rsid w:val="002E4AE0"/>
    <w:rsid w:val="002F6F3A"/>
    <w:rsid w:val="002F6FBE"/>
    <w:rsid w:val="00302CCE"/>
    <w:rsid w:val="0030459E"/>
    <w:rsid w:val="00311CB3"/>
    <w:rsid w:val="00312046"/>
    <w:rsid w:val="00315AAB"/>
    <w:rsid w:val="00316689"/>
    <w:rsid w:val="003232EE"/>
    <w:rsid w:val="00324D95"/>
    <w:rsid w:val="003277D0"/>
    <w:rsid w:val="00331B24"/>
    <w:rsid w:val="00332BDE"/>
    <w:rsid w:val="00333801"/>
    <w:rsid w:val="00334FDD"/>
    <w:rsid w:val="00336DF3"/>
    <w:rsid w:val="00340707"/>
    <w:rsid w:val="00341EE6"/>
    <w:rsid w:val="0034249E"/>
    <w:rsid w:val="003426AB"/>
    <w:rsid w:val="0034392D"/>
    <w:rsid w:val="003450CD"/>
    <w:rsid w:val="003454BF"/>
    <w:rsid w:val="00345AA9"/>
    <w:rsid w:val="003460E9"/>
    <w:rsid w:val="0034746E"/>
    <w:rsid w:val="003500DD"/>
    <w:rsid w:val="003502F4"/>
    <w:rsid w:val="00353040"/>
    <w:rsid w:val="00356301"/>
    <w:rsid w:val="00363428"/>
    <w:rsid w:val="00365DB4"/>
    <w:rsid w:val="00366554"/>
    <w:rsid w:val="00370055"/>
    <w:rsid w:val="0037330F"/>
    <w:rsid w:val="00377487"/>
    <w:rsid w:val="00380783"/>
    <w:rsid w:val="00382279"/>
    <w:rsid w:val="00382A3A"/>
    <w:rsid w:val="003853BE"/>
    <w:rsid w:val="00387A11"/>
    <w:rsid w:val="003911D2"/>
    <w:rsid w:val="003912EA"/>
    <w:rsid w:val="003926E6"/>
    <w:rsid w:val="0039426C"/>
    <w:rsid w:val="003953C4"/>
    <w:rsid w:val="003965E6"/>
    <w:rsid w:val="003A1B34"/>
    <w:rsid w:val="003A5757"/>
    <w:rsid w:val="003B079D"/>
    <w:rsid w:val="003B54C8"/>
    <w:rsid w:val="003B7AF1"/>
    <w:rsid w:val="003C402C"/>
    <w:rsid w:val="003C676D"/>
    <w:rsid w:val="003C6D87"/>
    <w:rsid w:val="003D1544"/>
    <w:rsid w:val="003D3490"/>
    <w:rsid w:val="003E0DF9"/>
    <w:rsid w:val="003E110D"/>
    <w:rsid w:val="003E2ACE"/>
    <w:rsid w:val="003F061E"/>
    <w:rsid w:val="003F53F3"/>
    <w:rsid w:val="003F63A0"/>
    <w:rsid w:val="00401CFF"/>
    <w:rsid w:val="00404585"/>
    <w:rsid w:val="00404ED8"/>
    <w:rsid w:val="00405C98"/>
    <w:rsid w:val="004127CB"/>
    <w:rsid w:val="00412D88"/>
    <w:rsid w:val="0041676D"/>
    <w:rsid w:val="004168F9"/>
    <w:rsid w:val="00421F1C"/>
    <w:rsid w:val="0042415F"/>
    <w:rsid w:val="00427D87"/>
    <w:rsid w:val="00427ED4"/>
    <w:rsid w:val="004421E1"/>
    <w:rsid w:val="00447B71"/>
    <w:rsid w:val="0045116D"/>
    <w:rsid w:val="00452C45"/>
    <w:rsid w:val="00457D36"/>
    <w:rsid w:val="00463955"/>
    <w:rsid w:val="00464522"/>
    <w:rsid w:val="004648C8"/>
    <w:rsid w:val="0046690F"/>
    <w:rsid w:val="00467221"/>
    <w:rsid w:val="00467DDE"/>
    <w:rsid w:val="00471CE3"/>
    <w:rsid w:val="00473C57"/>
    <w:rsid w:val="00473E0D"/>
    <w:rsid w:val="004746FB"/>
    <w:rsid w:val="00480FDE"/>
    <w:rsid w:val="00490AE3"/>
    <w:rsid w:val="00491EA7"/>
    <w:rsid w:val="004931F9"/>
    <w:rsid w:val="00493737"/>
    <w:rsid w:val="004937F1"/>
    <w:rsid w:val="00493E9D"/>
    <w:rsid w:val="00494C7E"/>
    <w:rsid w:val="004A22B6"/>
    <w:rsid w:val="004A51EA"/>
    <w:rsid w:val="004A7467"/>
    <w:rsid w:val="004B1268"/>
    <w:rsid w:val="004B2715"/>
    <w:rsid w:val="004B3601"/>
    <w:rsid w:val="004B5490"/>
    <w:rsid w:val="004B6EC6"/>
    <w:rsid w:val="004C020C"/>
    <w:rsid w:val="004C1F0A"/>
    <w:rsid w:val="004C28FA"/>
    <w:rsid w:val="004C39EF"/>
    <w:rsid w:val="004D021B"/>
    <w:rsid w:val="004D0BB5"/>
    <w:rsid w:val="004D1F37"/>
    <w:rsid w:val="004D2C69"/>
    <w:rsid w:val="004D3122"/>
    <w:rsid w:val="004D6B8E"/>
    <w:rsid w:val="004E243E"/>
    <w:rsid w:val="004E4F32"/>
    <w:rsid w:val="004E50B6"/>
    <w:rsid w:val="004E633B"/>
    <w:rsid w:val="004E6A8A"/>
    <w:rsid w:val="004E7481"/>
    <w:rsid w:val="00501018"/>
    <w:rsid w:val="00505D91"/>
    <w:rsid w:val="00506DB9"/>
    <w:rsid w:val="00506F36"/>
    <w:rsid w:val="0050733A"/>
    <w:rsid w:val="005110AA"/>
    <w:rsid w:val="00515936"/>
    <w:rsid w:val="00520321"/>
    <w:rsid w:val="005218B8"/>
    <w:rsid w:val="005265E5"/>
    <w:rsid w:val="00533C82"/>
    <w:rsid w:val="0053474A"/>
    <w:rsid w:val="00540303"/>
    <w:rsid w:val="005403CB"/>
    <w:rsid w:val="00540B75"/>
    <w:rsid w:val="00541CED"/>
    <w:rsid w:val="005420A9"/>
    <w:rsid w:val="0054369C"/>
    <w:rsid w:val="0055195D"/>
    <w:rsid w:val="00553A85"/>
    <w:rsid w:val="00554251"/>
    <w:rsid w:val="00556A3D"/>
    <w:rsid w:val="005602DF"/>
    <w:rsid w:val="00560758"/>
    <w:rsid w:val="00561396"/>
    <w:rsid w:val="00564EC5"/>
    <w:rsid w:val="00565FC9"/>
    <w:rsid w:val="0056664A"/>
    <w:rsid w:val="00570E29"/>
    <w:rsid w:val="005713CC"/>
    <w:rsid w:val="00571436"/>
    <w:rsid w:val="00572845"/>
    <w:rsid w:val="00576400"/>
    <w:rsid w:val="0058343D"/>
    <w:rsid w:val="005867E4"/>
    <w:rsid w:val="00587B4F"/>
    <w:rsid w:val="00594CB6"/>
    <w:rsid w:val="00595954"/>
    <w:rsid w:val="005A4AFE"/>
    <w:rsid w:val="005A70B9"/>
    <w:rsid w:val="005A73DB"/>
    <w:rsid w:val="005B0FCF"/>
    <w:rsid w:val="005B1AAA"/>
    <w:rsid w:val="005B1B7A"/>
    <w:rsid w:val="005B2AF8"/>
    <w:rsid w:val="005B2C08"/>
    <w:rsid w:val="005B43C1"/>
    <w:rsid w:val="005B45DD"/>
    <w:rsid w:val="005C1A8E"/>
    <w:rsid w:val="005C3CF7"/>
    <w:rsid w:val="005C4B59"/>
    <w:rsid w:val="005C5285"/>
    <w:rsid w:val="005C65E7"/>
    <w:rsid w:val="005C66BE"/>
    <w:rsid w:val="005C6FA0"/>
    <w:rsid w:val="005C7787"/>
    <w:rsid w:val="005C7F40"/>
    <w:rsid w:val="005D0EEE"/>
    <w:rsid w:val="005D1289"/>
    <w:rsid w:val="005D521F"/>
    <w:rsid w:val="005D69C3"/>
    <w:rsid w:val="005E2C24"/>
    <w:rsid w:val="005E2F00"/>
    <w:rsid w:val="005E6657"/>
    <w:rsid w:val="005F2C2B"/>
    <w:rsid w:val="005F59BB"/>
    <w:rsid w:val="005F6513"/>
    <w:rsid w:val="006008DE"/>
    <w:rsid w:val="00602031"/>
    <w:rsid w:val="0060328D"/>
    <w:rsid w:val="00603FE3"/>
    <w:rsid w:val="00606991"/>
    <w:rsid w:val="0060736B"/>
    <w:rsid w:val="00607569"/>
    <w:rsid w:val="00610A4D"/>
    <w:rsid w:val="00610E7F"/>
    <w:rsid w:val="00611EBD"/>
    <w:rsid w:val="0061268D"/>
    <w:rsid w:val="0061497C"/>
    <w:rsid w:val="00616010"/>
    <w:rsid w:val="00617285"/>
    <w:rsid w:val="006243EF"/>
    <w:rsid w:val="0063068E"/>
    <w:rsid w:val="00630DE5"/>
    <w:rsid w:val="0064154C"/>
    <w:rsid w:val="00641FB3"/>
    <w:rsid w:val="0064219F"/>
    <w:rsid w:val="00642956"/>
    <w:rsid w:val="00651A3D"/>
    <w:rsid w:val="0065496B"/>
    <w:rsid w:val="00656687"/>
    <w:rsid w:val="00657DFE"/>
    <w:rsid w:val="0066361C"/>
    <w:rsid w:val="0066610C"/>
    <w:rsid w:val="006669B1"/>
    <w:rsid w:val="00671A46"/>
    <w:rsid w:val="00672EF2"/>
    <w:rsid w:val="00673562"/>
    <w:rsid w:val="00676EA0"/>
    <w:rsid w:val="00680275"/>
    <w:rsid w:val="00680DF6"/>
    <w:rsid w:val="006849AF"/>
    <w:rsid w:val="00684EF2"/>
    <w:rsid w:val="00687956"/>
    <w:rsid w:val="006903D0"/>
    <w:rsid w:val="006956C7"/>
    <w:rsid w:val="006959C6"/>
    <w:rsid w:val="006974F9"/>
    <w:rsid w:val="006A18B1"/>
    <w:rsid w:val="006A1DAC"/>
    <w:rsid w:val="006A4BDB"/>
    <w:rsid w:val="006A6786"/>
    <w:rsid w:val="006A72B1"/>
    <w:rsid w:val="006B0B66"/>
    <w:rsid w:val="006B116A"/>
    <w:rsid w:val="006B41DF"/>
    <w:rsid w:val="006B55C2"/>
    <w:rsid w:val="006C0FE5"/>
    <w:rsid w:val="006C48B2"/>
    <w:rsid w:val="006C6910"/>
    <w:rsid w:val="006C74A7"/>
    <w:rsid w:val="006D30A0"/>
    <w:rsid w:val="006D5325"/>
    <w:rsid w:val="006D65CB"/>
    <w:rsid w:val="006E4355"/>
    <w:rsid w:val="006E48F9"/>
    <w:rsid w:val="006E61E5"/>
    <w:rsid w:val="006E73A1"/>
    <w:rsid w:val="006F1A37"/>
    <w:rsid w:val="006F7B6A"/>
    <w:rsid w:val="00703479"/>
    <w:rsid w:val="0070365B"/>
    <w:rsid w:val="00703E39"/>
    <w:rsid w:val="00705209"/>
    <w:rsid w:val="00705DED"/>
    <w:rsid w:val="00716D48"/>
    <w:rsid w:val="00716ECC"/>
    <w:rsid w:val="0072036E"/>
    <w:rsid w:val="00721E80"/>
    <w:rsid w:val="00725946"/>
    <w:rsid w:val="00726ACF"/>
    <w:rsid w:val="007370C6"/>
    <w:rsid w:val="00741107"/>
    <w:rsid w:val="007428A1"/>
    <w:rsid w:val="0074582E"/>
    <w:rsid w:val="00746C1B"/>
    <w:rsid w:val="007516D7"/>
    <w:rsid w:val="007700C1"/>
    <w:rsid w:val="00770EBE"/>
    <w:rsid w:val="00772D25"/>
    <w:rsid w:val="00773782"/>
    <w:rsid w:val="00777C36"/>
    <w:rsid w:val="00777DB7"/>
    <w:rsid w:val="00780EBD"/>
    <w:rsid w:val="007841F8"/>
    <w:rsid w:val="00784C78"/>
    <w:rsid w:val="007868DD"/>
    <w:rsid w:val="00786BD0"/>
    <w:rsid w:val="0078754E"/>
    <w:rsid w:val="00791DA2"/>
    <w:rsid w:val="00794A44"/>
    <w:rsid w:val="0079641D"/>
    <w:rsid w:val="007A49A8"/>
    <w:rsid w:val="007A7095"/>
    <w:rsid w:val="007A793E"/>
    <w:rsid w:val="007B089C"/>
    <w:rsid w:val="007C1D30"/>
    <w:rsid w:val="007C38F0"/>
    <w:rsid w:val="007D5BC9"/>
    <w:rsid w:val="007E36AA"/>
    <w:rsid w:val="007F0882"/>
    <w:rsid w:val="007F0E3E"/>
    <w:rsid w:val="007F0F03"/>
    <w:rsid w:val="007F2406"/>
    <w:rsid w:val="007F4B8A"/>
    <w:rsid w:val="007F60FA"/>
    <w:rsid w:val="007F7C61"/>
    <w:rsid w:val="007F7EF0"/>
    <w:rsid w:val="00801903"/>
    <w:rsid w:val="008078C4"/>
    <w:rsid w:val="0081177C"/>
    <w:rsid w:val="008210CF"/>
    <w:rsid w:val="008229E1"/>
    <w:rsid w:val="008239E9"/>
    <w:rsid w:val="00825F5B"/>
    <w:rsid w:val="008265EA"/>
    <w:rsid w:val="00832018"/>
    <w:rsid w:val="00835CF6"/>
    <w:rsid w:val="00841124"/>
    <w:rsid w:val="0084298B"/>
    <w:rsid w:val="0084540C"/>
    <w:rsid w:val="00847A93"/>
    <w:rsid w:val="00850AE9"/>
    <w:rsid w:val="00851823"/>
    <w:rsid w:val="00855BF2"/>
    <w:rsid w:val="00857A40"/>
    <w:rsid w:val="008603A3"/>
    <w:rsid w:val="0086150C"/>
    <w:rsid w:val="00863337"/>
    <w:rsid w:val="00864C9C"/>
    <w:rsid w:val="00864E59"/>
    <w:rsid w:val="00871583"/>
    <w:rsid w:val="00873D83"/>
    <w:rsid w:val="00876064"/>
    <w:rsid w:val="008832CF"/>
    <w:rsid w:val="00884EB0"/>
    <w:rsid w:val="0088673E"/>
    <w:rsid w:val="00891E82"/>
    <w:rsid w:val="00892AAB"/>
    <w:rsid w:val="008A0626"/>
    <w:rsid w:val="008A2785"/>
    <w:rsid w:val="008A7007"/>
    <w:rsid w:val="008A700A"/>
    <w:rsid w:val="008B330C"/>
    <w:rsid w:val="008C0A77"/>
    <w:rsid w:val="008C11AB"/>
    <w:rsid w:val="008C634C"/>
    <w:rsid w:val="008C6A44"/>
    <w:rsid w:val="008D35BB"/>
    <w:rsid w:val="008E5103"/>
    <w:rsid w:val="008E5453"/>
    <w:rsid w:val="008E6217"/>
    <w:rsid w:val="008E66E9"/>
    <w:rsid w:val="008E6AB6"/>
    <w:rsid w:val="008F2FD7"/>
    <w:rsid w:val="008F41BF"/>
    <w:rsid w:val="00900679"/>
    <w:rsid w:val="0090067C"/>
    <w:rsid w:val="009012AE"/>
    <w:rsid w:val="009018BA"/>
    <w:rsid w:val="009023CF"/>
    <w:rsid w:val="00907107"/>
    <w:rsid w:val="009107DA"/>
    <w:rsid w:val="009127CA"/>
    <w:rsid w:val="009277AC"/>
    <w:rsid w:val="00933BCB"/>
    <w:rsid w:val="00934D18"/>
    <w:rsid w:val="009417CA"/>
    <w:rsid w:val="00943DB9"/>
    <w:rsid w:val="00955BCC"/>
    <w:rsid w:val="00964B6F"/>
    <w:rsid w:val="009661B1"/>
    <w:rsid w:val="009678F4"/>
    <w:rsid w:val="00983518"/>
    <w:rsid w:val="009868C8"/>
    <w:rsid w:val="00987D05"/>
    <w:rsid w:val="009A3642"/>
    <w:rsid w:val="009B16A8"/>
    <w:rsid w:val="009B36D3"/>
    <w:rsid w:val="009B3C7B"/>
    <w:rsid w:val="009B3F4F"/>
    <w:rsid w:val="009B44CA"/>
    <w:rsid w:val="009B7E94"/>
    <w:rsid w:val="009C3EFA"/>
    <w:rsid w:val="009C4ECB"/>
    <w:rsid w:val="009C58B0"/>
    <w:rsid w:val="009C72A5"/>
    <w:rsid w:val="009C743E"/>
    <w:rsid w:val="009D3E76"/>
    <w:rsid w:val="009D6184"/>
    <w:rsid w:val="009D64B3"/>
    <w:rsid w:val="009D730F"/>
    <w:rsid w:val="009D7F1C"/>
    <w:rsid w:val="009E11A6"/>
    <w:rsid w:val="009F1123"/>
    <w:rsid w:val="009F61E5"/>
    <w:rsid w:val="009F7571"/>
    <w:rsid w:val="009F7674"/>
    <w:rsid w:val="009F77DC"/>
    <w:rsid w:val="00A028FB"/>
    <w:rsid w:val="00A03723"/>
    <w:rsid w:val="00A07056"/>
    <w:rsid w:val="00A12E94"/>
    <w:rsid w:val="00A152E7"/>
    <w:rsid w:val="00A15413"/>
    <w:rsid w:val="00A15975"/>
    <w:rsid w:val="00A2541E"/>
    <w:rsid w:val="00A311E6"/>
    <w:rsid w:val="00A340DE"/>
    <w:rsid w:val="00A378A4"/>
    <w:rsid w:val="00A43820"/>
    <w:rsid w:val="00A43D6F"/>
    <w:rsid w:val="00A45DEF"/>
    <w:rsid w:val="00A47EB2"/>
    <w:rsid w:val="00A54FF1"/>
    <w:rsid w:val="00A55C1C"/>
    <w:rsid w:val="00A60426"/>
    <w:rsid w:val="00A62762"/>
    <w:rsid w:val="00A62A84"/>
    <w:rsid w:val="00A70D50"/>
    <w:rsid w:val="00A72B36"/>
    <w:rsid w:val="00A7318E"/>
    <w:rsid w:val="00A743B5"/>
    <w:rsid w:val="00A75215"/>
    <w:rsid w:val="00A75269"/>
    <w:rsid w:val="00A756E1"/>
    <w:rsid w:val="00A80AD3"/>
    <w:rsid w:val="00A84765"/>
    <w:rsid w:val="00A854B9"/>
    <w:rsid w:val="00A855EC"/>
    <w:rsid w:val="00A8620F"/>
    <w:rsid w:val="00A92663"/>
    <w:rsid w:val="00A932FD"/>
    <w:rsid w:val="00A934C0"/>
    <w:rsid w:val="00A94C24"/>
    <w:rsid w:val="00A97E8B"/>
    <w:rsid w:val="00AA0232"/>
    <w:rsid w:val="00AA1E73"/>
    <w:rsid w:val="00AA6393"/>
    <w:rsid w:val="00AA72A4"/>
    <w:rsid w:val="00AB1285"/>
    <w:rsid w:val="00AB1407"/>
    <w:rsid w:val="00AB39F8"/>
    <w:rsid w:val="00AB3E7F"/>
    <w:rsid w:val="00AB46D1"/>
    <w:rsid w:val="00AB6428"/>
    <w:rsid w:val="00AC744C"/>
    <w:rsid w:val="00AD3453"/>
    <w:rsid w:val="00AD395B"/>
    <w:rsid w:val="00AE16E4"/>
    <w:rsid w:val="00AE16E6"/>
    <w:rsid w:val="00AE3C42"/>
    <w:rsid w:val="00AE41F4"/>
    <w:rsid w:val="00AF0080"/>
    <w:rsid w:val="00AF33B2"/>
    <w:rsid w:val="00AF3C89"/>
    <w:rsid w:val="00B03FD7"/>
    <w:rsid w:val="00B0401D"/>
    <w:rsid w:val="00B0769A"/>
    <w:rsid w:val="00B14160"/>
    <w:rsid w:val="00B17F04"/>
    <w:rsid w:val="00B207ED"/>
    <w:rsid w:val="00B22EFF"/>
    <w:rsid w:val="00B25273"/>
    <w:rsid w:val="00B26759"/>
    <w:rsid w:val="00B31B92"/>
    <w:rsid w:val="00B3206D"/>
    <w:rsid w:val="00B401B8"/>
    <w:rsid w:val="00B4293A"/>
    <w:rsid w:val="00B43C91"/>
    <w:rsid w:val="00B44005"/>
    <w:rsid w:val="00B45259"/>
    <w:rsid w:val="00B475F0"/>
    <w:rsid w:val="00B50D23"/>
    <w:rsid w:val="00B51532"/>
    <w:rsid w:val="00B528FB"/>
    <w:rsid w:val="00B568FD"/>
    <w:rsid w:val="00B60FDF"/>
    <w:rsid w:val="00B6292D"/>
    <w:rsid w:val="00B62BEE"/>
    <w:rsid w:val="00B63130"/>
    <w:rsid w:val="00B65BAA"/>
    <w:rsid w:val="00B66BEE"/>
    <w:rsid w:val="00B67C2E"/>
    <w:rsid w:val="00B731C3"/>
    <w:rsid w:val="00B74E5D"/>
    <w:rsid w:val="00B75230"/>
    <w:rsid w:val="00B77C86"/>
    <w:rsid w:val="00B77CB9"/>
    <w:rsid w:val="00B82666"/>
    <w:rsid w:val="00B83EC8"/>
    <w:rsid w:val="00B8713B"/>
    <w:rsid w:val="00B9207E"/>
    <w:rsid w:val="00B92845"/>
    <w:rsid w:val="00BA379A"/>
    <w:rsid w:val="00BA46F0"/>
    <w:rsid w:val="00BA4F5A"/>
    <w:rsid w:val="00BB2488"/>
    <w:rsid w:val="00BB2A81"/>
    <w:rsid w:val="00BB2CBE"/>
    <w:rsid w:val="00BB31B9"/>
    <w:rsid w:val="00BB353C"/>
    <w:rsid w:val="00BC11F1"/>
    <w:rsid w:val="00BC12D1"/>
    <w:rsid w:val="00BC3D16"/>
    <w:rsid w:val="00BC6D23"/>
    <w:rsid w:val="00BD5C4E"/>
    <w:rsid w:val="00BE17E2"/>
    <w:rsid w:val="00BE183F"/>
    <w:rsid w:val="00BE3ADC"/>
    <w:rsid w:val="00BE6374"/>
    <w:rsid w:val="00BE6530"/>
    <w:rsid w:val="00BE7684"/>
    <w:rsid w:val="00BF107B"/>
    <w:rsid w:val="00BF21E5"/>
    <w:rsid w:val="00BF3CF5"/>
    <w:rsid w:val="00C03A9E"/>
    <w:rsid w:val="00C064A1"/>
    <w:rsid w:val="00C07A90"/>
    <w:rsid w:val="00C10311"/>
    <w:rsid w:val="00C1151E"/>
    <w:rsid w:val="00C14716"/>
    <w:rsid w:val="00C21445"/>
    <w:rsid w:val="00C230BF"/>
    <w:rsid w:val="00C30F4E"/>
    <w:rsid w:val="00C336B5"/>
    <w:rsid w:val="00C35EEE"/>
    <w:rsid w:val="00C41A99"/>
    <w:rsid w:val="00C429A4"/>
    <w:rsid w:val="00C51964"/>
    <w:rsid w:val="00C554F8"/>
    <w:rsid w:val="00C64406"/>
    <w:rsid w:val="00C70664"/>
    <w:rsid w:val="00C721B4"/>
    <w:rsid w:val="00C73E1F"/>
    <w:rsid w:val="00C7452F"/>
    <w:rsid w:val="00C7526F"/>
    <w:rsid w:val="00C80DD6"/>
    <w:rsid w:val="00C8185C"/>
    <w:rsid w:val="00C844BF"/>
    <w:rsid w:val="00C907F4"/>
    <w:rsid w:val="00C918E3"/>
    <w:rsid w:val="00C92505"/>
    <w:rsid w:val="00C9341C"/>
    <w:rsid w:val="00CA1AF2"/>
    <w:rsid w:val="00CA6F4A"/>
    <w:rsid w:val="00CA6F73"/>
    <w:rsid w:val="00CB46B6"/>
    <w:rsid w:val="00CC38F8"/>
    <w:rsid w:val="00CC3F43"/>
    <w:rsid w:val="00CC3FF2"/>
    <w:rsid w:val="00CC5DA5"/>
    <w:rsid w:val="00CC6AD5"/>
    <w:rsid w:val="00CC6D37"/>
    <w:rsid w:val="00CD36C2"/>
    <w:rsid w:val="00CD4AC6"/>
    <w:rsid w:val="00CD7653"/>
    <w:rsid w:val="00CE29F0"/>
    <w:rsid w:val="00CE3841"/>
    <w:rsid w:val="00CE6600"/>
    <w:rsid w:val="00CF1F2A"/>
    <w:rsid w:val="00CF3B90"/>
    <w:rsid w:val="00CF5D25"/>
    <w:rsid w:val="00CF731B"/>
    <w:rsid w:val="00D05499"/>
    <w:rsid w:val="00D06490"/>
    <w:rsid w:val="00D10B9B"/>
    <w:rsid w:val="00D12D41"/>
    <w:rsid w:val="00D15F7E"/>
    <w:rsid w:val="00D162FD"/>
    <w:rsid w:val="00D17223"/>
    <w:rsid w:val="00D24E04"/>
    <w:rsid w:val="00D264F3"/>
    <w:rsid w:val="00D30B85"/>
    <w:rsid w:val="00D30BE5"/>
    <w:rsid w:val="00D325A5"/>
    <w:rsid w:val="00D3261B"/>
    <w:rsid w:val="00D3343F"/>
    <w:rsid w:val="00D34AA4"/>
    <w:rsid w:val="00D360E5"/>
    <w:rsid w:val="00D3765C"/>
    <w:rsid w:val="00D40395"/>
    <w:rsid w:val="00D429D9"/>
    <w:rsid w:val="00D43354"/>
    <w:rsid w:val="00D44994"/>
    <w:rsid w:val="00D526B3"/>
    <w:rsid w:val="00D529E5"/>
    <w:rsid w:val="00D54115"/>
    <w:rsid w:val="00D572E1"/>
    <w:rsid w:val="00D57798"/>
    <w:rsid w:val="00D63D66"/>
    <w:rsid w:val="00D6588E"/>
    <w:rsid w:val="00D668AB"/>
    <w:rsid w:val="00D76EA9"/>
    <w:rsid w:val="00D77DD8"/>
    <w:rsid w:val="00D856EE"/>
    <w:rsid w:val="00D930F7"/>
    <w:rsid w:val="00D9627C"/>
    <w:rsid w:val="00D96F4B"/>
    <w:rsid w:val="00DA177E"/>
    <w:rsid w:val="00DA247E"/>
    <w:rsid w:val="00DA2521"/>
    <w:rsid w:val="00DA285A"/>
    <w:rsid w:val="00DA49EC"/>
    <w:rsid w:val="00DA5008"/>
    <w:rsid w:val="00DA5F16"/>
    <w:rsid w:val="00DA6211"/>
    <w:rsid w:val="00DA6587"/>
    <w:rsid w:val="00DA6985"/>
    <w:rsid w:val="00DB4144"/>
    <w:rsid w:val="00DB4911"/>
    <w:rsid w:val="00DB5682"/>
    <w:rsid w:val="00DB5724"/>
    <w:rsid w:val="00DB6228"/>
    <w:rsid w:val="00DB75EA"/>
    <w:rsid w:val="00DC27DB"/>
    <w:rsid w:val="00DC3D89"/>
    <w:rsid w:val="00DC4932"/>
    <w:rsid w:val="00DC77E7"/>
    <w:rsid w:val="00DD0B82"/>
    <w:rsid w:val="00DD4ECC"/>
    <w:rsid w:val="00DE3AEF"/>
    <w:rsid w:val="00DE5135"/>
    <w:rsid w:val="00DE7406"/>
    <w:rsid w:val="00DF0E72"/>
    <w:rsid w:val="00DF1668"/>
    <w:rsid w:val="00DF3E82"/>
    <w:rsid w:val="00DF49E9"/>
    <w:rsid w:val="00DF5F58"/>
    <w:rsid w:val="00E0009B"/>
    <w:rsid w:val="00E026EE"/>
    <w:rsid w:val="00E04A17"/>
    <w:rsid w:val="00E058FA"/>
    <w:rsid w:val="00E1068B"/>
    <w:rsid w:val="00E10FA2"/>
    <w:rsid w:val="00E10FC0"/>
    <w:rsid w:val="00E11A55"/>
    <w:rsid w:val="00E15B51"/>
    <w:rsid w:val="00E21136"/>
    <w:rsid w:val="00E212D9"/>
    <w:rsid w:val="00E230CC"/>
    <w:rsid w:val="00E23465"/>
    <w:rsid w:val="00E24171"/>
    <w:rsid w:val="00E241E2"/>
    <w:rsid w:val="00E2503B"/>
    <w:rsid w:val="00E26106"/>
    <w:rsid w:val="00E333A2"/>
    <w:rsid w:val="00E35CC8"/>
    <w:rsid w:val="00E36EF4"/>
    <w:rsid w:val="00E36F47"/>
    <w:rsid w:val="00E371E8"/>
    <w:rsid w:val="00E379A0"/>
    <w:rsid w:val="00E412E9"/>
    <w:rsid w:val="00E5157B"/>
    <w:rsid w:val="00E567B8"/>
    <w:rsid w:val="00E567C8"/>
    <w:rsid w:val="00E60919"/>
    <w:rsid w:val="00E60A16"/>
    <w:rsid w:val="00E619E3"/>
    <w:rsid w:val="00E62916"/>
    <w:rsid w:val="00E70ABF"/>
    <w:rsid w:val="00E73C26"/>
    <w:rsid w:val="00E82A79"/>
    <w:rsid w:val="00E85AC7"/>
    <w:rsid w:val="00E87436"/>
    <w:rsid w:val="00E914DF"/>
    <w:rsid w:val="00E97E0F"/>
    <w:rsid w:val="00EA16C9"/>
    <w:rsid w:val="00EB14E8"/>
    <w:rsid w:val="00EB2B1E"/>
    <w:rsid w:val="00EB3060"/>
    <w:rsid w:val="00EB60A8"/>
    <w:rsid w:val="00EC2271"/>
    <w:rsid w:val="00EC3EB8"/>
    <w:rsid w:val="00ED1585"/>
    <w:rsid w:val="00ED4243"/>
    <w:rsid w:val="00ED4690"/>
    <w:rsid w:val="00ED7F9D"/>
    <w:rsid w:val="00EE29A8"/>
    <w:rsid w:val="00EE2DED"/>
    <w:rsid w:val="00EE3D03"/>
    <w:rsid w:val="00EE5F70"/>
    <w:rsid w:val="00EE7488"/>
    <w:rsid w:val="00EE796D"/>
    <w:rsid w:val="00EF0674"/>
    <w:rsid w:val="00EF1EF3"/>
    <w:rsid w:val="00EF369B"/>
    <w:rsid w:val="00EF58C0"/>
    <w:rsid w:val="00F01D9C"/>
    <w:rsid w:val="00F04D4E"/>
    <w:rsid w:val="00F0560B"/>
    <w:rsid w:val="00F07F8F"/>
    <w:rsid w:val="00F1541F"/>
    <w:rsid w:val="00F15A00"/>
    <w:rsid w:val="00F16531"/>
    <w:rsid w:val="00F21DA6"/>
    <w:rsid w:val="00F248DD"/>
    <w:rsid w:val="00F24976"/>
    <w:rsid w:val="00F266A9"/>
    <w:rsid w:val="00F31F26"/>
    <w:rsid w:val="00F34D7A"/>
    <w:rsid w:val="00F36284"/>
    <w:rsid w:val="00F409F0"/>
    <w:rsid w:val="00F425BD"/>
    <w:rsid w:val="00F50175"/>
    <w:rsid w:val="00F50AE5"/>
    <w:rsid w:val="00F51352"/>
    <w:rsid w:val="00F52E2C"/>
    <w:rsid w:val="00F5512B"/>
    <w:rsid w:val="00F57BDD"/>
    <w:rsid w:val="00F60B31"/>
    <w:rsid w:val="00F63996"/>
    <w:rsid w:val="00F651BE"/>
    <w:rsid w:val="00F666DF"/>
    <w:rsid w:val="00F74857"/>
    <w:rsid w:val="00F7546A"/>
    <w:rsid w:val="00F77B74"/>
    <w:rsid w:val="00F82B06"/>
    <w:rsid w:val="00F84C3E"/>
    <w:rsid w:val="00F86C83"/>
    <w:rsid w:val="00F90B9D"/>
    <w:rsid w:val="00F90DAB"/>
    <w:rsid w:val="00F91EC3"/>
    <w:rsid w:val="00F93D58"/>
    <w:rsid w:val="00FA032B"/>
    <w:rsid w:val="00FA5F3A"/>
    <w:rsid w:val="00FA7739"/>
    <w:rsid w:val="00FB30E2"/>
    <w:rsid w:val="00FB775A"/>
    <w:rsid w:val="00FC2A8F"/>
    <w:rsid w:val="00FC4C27"/>
    <w:rsid w:val="00FC6207"/>
    <w:rsid w:val="00FE0E9A"/>
    <w:rsid w:val="00FE3217"/>
    <w:rsid w:val="00FE5B50"/>
    <w:rsid w:val="00FE6BC8"/>
    <w:rsid w:val="00FF1D32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F0D8"/>
  <w15:docId w15:val="{3B100A4D-E278-4AEC-B871-49D351AE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896"/>
  </w:style>
  <w:style w:type="paragraph" w:styleId="Heading1">
    <w:name w:val="heading 1"/>
    <w:basedOn w:val="Normal"/>
    <w:next w:val="Normal"/>
    <w:link w:val="Heading1Char"/>
    <w:uiPriority w:val="99"/>
    <w:qFormat/>
    <w:rsid w:val="009D6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D6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84298B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84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D65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3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ADC"/>
  </w:style>
  <w:style w:type="paragraph" w:styleId="Footer">
    <w:name w:val="footer"/>
    <w:basedOn w:val="Normal"/>
    <w:link w:val="FooterChar"/>
    <w:uiPriority w:val="99"/>
    <w:semiHidden/>
    <w:unhideWhenUsed/>
    <w:rsid w:val="00BE3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3ADC"/>
  </w:style>
  <w:style w:type="character" w:customStyle="1" w:styleId="Heading1Char">
    <w:name w:val="Heading 1 Char"/>
    <w:basedOn w:val="DefaultParagraphFont"/>
    <w:link w:val="Heading1"/>
    <w:uiPriority w:val="99"/>
    <w:rsid w:val="009D6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9D6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rsid w:val="00B43C91"/>
    <w:rPr>
      <w:color w:val="000080"/>
      <w:u w:val="single"/>
    </w:rPr>
  </w:style>
  <w:style w:type="character" w:styleId="Hyperlink">
    <w:name w:val="Hyperlink"/>
    <w:semiHidden/>
    <w:unhideWhenUsed/>
    <w:rsid w:val="00037A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7A14"/>
    <w:rPr>
      <w:color w:val="800080" w:themeColor="followedHyperlink"/>
      <w:u w:val="single"/>
    </w:rPr>
  </w:style>
  <w:style w:type="character" w:customStyle="1" w:styleId="BodyTextChar">
    <w:name w:val="Body Text Char"/>
    <w:aliases w:val="uvlaka 3 Char"/>
    <w:basedOn w:val="DefaultParagraphFont"/>
    <w:link w:val="BodyText"/>
    <w:semiHidden/>
    <w:locked/>
    <w:rsid w:val="00037A1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uvlaka 3"/>
    <w:basedOn w:val="Normal"/>
    <w:link w:val="BodyTextChar"/>
    <w:semiHidden/>
    <w:unhideWhenUsed/>
    <w:rsid w:val="00037A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aliases w:val="uvlaka 3 Char1"/>
    <w:basedOn w:val="DefaultParagraphFont"/>
    <w:semiHidden/>
    <w:rsid w:val="00037A14"/>
  </w:style>
  <w:style w:type="paragraph" w:customStyle="1" w:styleId="Default">
    <w:name w:val="Default"/>
    <w:uiPriority w:val="99"/>
    <w:semiHidden/>
    <w:rsid w:val="00037A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037A1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3E57-4D6A-4319-BA3D-2227BB49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903</Words>
  <Characters>27952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Dundara</dc:creator>
  <cp:lastModifiedBy>KORISNIK</cp:lastModifiedBy>
  <cp:revision>3</cp:revision>
  <cp:lastPrinted>2021-01-05T08:23:00Z</cp:lastPrinted>
  <dcterms:created xsi:type="dcterms:W3CDTF">2023-10-30T08:46:00Z</dcterms:created>
  <dcterms:modified xsi:type="dcterms:W3CDTF">2023-10-30T08:52:00Z</dcterms:modified>
</cp:coreProperties>
</file>